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8F21C6" w14:textId="332AEFC1" w:rsidR="003A2125" w:rsidRDefault="003A2125" w:rsidP="00AB0FDB">
      <w:pPr>
        <w:jc w:val="center"/>
      </w:pPr>
      <w:r>
        <w:rPr>
          <w:b/>
          <w:noProof/>
          <w:sz w:val="20"/>
          <w:lang w:eastAsia="zh-TW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A3006F" wp14:editId="5DD98CDD">
                <wp:simplePos x="0" y="0"/>
                <wp:positionH relativeFrom="column">
                  <wp:posOffset>4732212</wp:posOffset>
                </wp:positionH>
                <wp:positionV relativeFrom="paragraph">
                  <wp:posOffset>-577359</wp:posOffset>
                </wp:positionV>
                <wp:extent cx="1557020" cy="399415"/>
                <wp:effectExtent l="0" t="0" r="24130" b="19685"/>
                <wp:wrapNone/>
                <wp:docPr id="3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7020" cy="3994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5FA216" w14:textId="77777777" w:rsidR="002C57AE" w:rsidRPr="00CD08A8" w:rsidRDefault="00882745" w:rsidP="00882745">
                            <w:pPr>
                              <w:ind w:left="360"/>
                              <w:jc w:val="right"/>
                              <w:rPr>
                                <w:rFonts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CD08A8">
                              <w:rPr>
                                <w:rFonts w:cs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C57AE" w:rsidRPr="00CD08A8">
                              <w:rPr>
                                <w:rFonts w:cs="Times New Roman"/>
                                <w:b/>
                                <w:sz w:val="20"/>
                                <w:szCs w:val="20"/>
                              </w:rPr>
                              <w:t>Form RC/</w:t>
                            </w:r>
                            <w:r w:rsidR="00683B24" w:rsidRPr="00CD08A8">
                              <w:rPr>
                                <w:rFonts w:cs="Times New Roman"/>
                                <w:b/>
                                <w:sz w:val="20"/>
                                <w:szCs w:val="20"/>
                              </w:rPr>
                              <w:t>65</w:t>
                            </w:r>
                          </w:p>
                          <w:p w14:paraId="61D9EE25" w14:textId="32EBB0FD" w:rsidR="00882745" w:rsidRPr="00013509" w:rsidRDefault="00882745" w:rsidP="00882745">
                            <w:pPr>
                              <w:ind w:left="360"/>
                              <w:jc w:val="right"/>
                              <w:rPr>
                                <w:rFonts w:cs="Times New Roman"/>
                                <w:sz w:val="20"/>
                              </w:rPr>
                            </w:pPr>
                            <w:r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87489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(</w:t>
                            </w:r>
                            <w:r w:rsidR="004F5424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Feb 2024</w:t>
                            </w:r>
                            <w:r w:rsidR="00587489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A3006F" id="Rectangle 3" o:spid="_x0000_s1026" style="position:absolute;left:0;text-align:left;margin-left:372.6pt;margin-top:-45.45pt;width:122.6pt;height:31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" filled="f" strokecolor="white">
                <v:textbox>
                  <w:txbxContent>
                    <w:p w14:paraId="1A5FA216" w14:textId="77777777" w:rsidR="002C57AE" w:rsidRPr="00CD08A8" w:rsidRDefault="00882745" w:rsidP="00882745">
                      <w:pPr>
                        <w:ind w:left="360"/>
                        <w:jc w:val="right"/>
                        <w:rPr>
                          <w:rFonts w:cs="Times New Roman"/>
                          <w:b/>
                          <w:sz w:val="20"/>
                          <w:szCs w:val="20"/>
                        </w:rPr>
                      </w:pPr>
                      <w:r w:rsidRPr="00CD08A8">
                        <w:rPr>
                          <w:rFonts w:cs="Times New Roman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2C57AE" w:rsidRPr="00CD08A8">
                        <w:rPr>
                          <w:rFonts w:cs="Times New Roman"/>
                          <w:b/>
                          <w:sz w:val="20"/>
                          <w:szCs w:val="20"/>
                        </w:rPr>
                        <w:t>Form RC/</w:t>
                      </w:r>
                      <w:r w:rsidR="00683B24" w:rsidRPr="00CD08A8">
                        <w:rPr>
                          <w:rFonts w:cs="Times New Roman"/>
                          <w:b/>
                          <w:sz w:val="20"/>
                          <w:szCs w:val="20"/>
                        </w:rPr>
                        <w:t>65</w:t>
                      </w:r>
                    </w:p>
                    <w:p w14:paraId="61D9EE25" w14:textId="32EBB0FD" w:rsidR="00882745" w:rsidRPr="00013509" w:rsidRDefault="00882745" w:rsidP="00882745">
                      <w:pPr>
                        <w:ind w:left="360"/>
                        <w:jc w:val="right"/>
                        <w:rPr>
                          <w:rFonts w:cs="Times New Roman"/>
                          <w:sz w:val="20"/>
                        </w:rPr>
                      </w:pPr>
                      <w:r>
                        <w:rPr>
                          <w:rFonts w:cs="Times New Roman"/>
                          <w:sz w:val="20"/>
                          <w:szCs w:val="20"/>
                        </w:rPr>
                        <w:t xml:space="preserve"> </w:t>
                      </w:r>
                      <w:r w:rsidR="00587489">
                        <w:rPr>
                          <w:rFonts w:cs="Times New Roman"/>
                          <w:sz w:val="20"/>
                          <w:szCs w:val="20"/>
                        </w:rPr>
                        <w:t>(</w:t>
                      </w:r>
                      <w:r w:rsidR="004F5424">
                        <w:rPr>
                          <w:rFonts w:cs="Times New Roman"/>
                          <w:sz w:val="20"/>
                          <w:szCs w:val="20"/>
                        </w:rPr>
                        <w:t>Feb 2024</w:t>
                      </w:r>
                      <w:r w:rsidR="00587489">
                        <w:rPr>
                          <w:rFonts w:cs="Times New Roman"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14:paraId="3C17083D" w14:textId="7ED71DD2" w:rsidR="00882745" w:rsidRPr="00CB3736" w:rsidRDefault="00861848" w:rsidP="00AB0FDB">
      <w:pPr>
        <w:jc w:val="center"/>
        <w:rPr>
          <w:rFonts w:cs="Times New Roman"/>
        </w:rPr>
      </w:pPr>
      <w:r w:rsidRPr="00267662">
        <w:rPr>
          <w:rFonts w:cs="Times New Roman"/>
          <w:b/>
          <w:noProof/>
          <w:sz w:val="20"/>
          <w:szCs w:val="20"/>
          <w:lang w:eastAsia="zh-TW"/>
        </w:rPr>
        <w:drawing>
          <wp:anchor distT="0" distB="0" distL="114300" distR="114300" simplePos="0" relativeHeight="251659264" behindDoc="1" locked="0" layoutInCell="0" allowOverlap="1" wp14:anchorId="6CEAE574" wp14:editId="67277F9F">
            <wp:simplePos x="0" y="0"/>
            <wp:positionH relativeFrom="page">
              <wp:posOffset>0</wp:posOffset>
            </wp:positionH>
            <wp:positionV relativeFrom="topMargin">
              <wp:posOffset>-168846</wp:posOffset>
            </wp:positionV>
            <wp:extent cx="2877185" cy="901700"/>
            <wp:effectExtent l="0" t="0" r="0" b="0"/>
            <wp:wrapNone/>
            <wp:docPr id="42" name="WordPictureWatermark25946618" descr="PolyU_Letterhead_2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25946618" descr="PolyU_Letterhead_2 (1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r="57814" b="906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7185" cy="901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62B3">
        <w:rPr>
          <w:rFonts w:cs="Times New Roman"/>
          <w:b/>
        </w:rPr>
        <w:t xml:space="preserve">Report of </w:t>
      </w:r>
      <w:r w:rsidR="00AB0FDB">
        <w:rPr>
          <w:rFonts w:cs="Times New Roman"/>
          <w:b/>
        </w:rPr>
        <w:t>Serious Adverse Event (SAE)</w:t>
      </w:r>
    </w:p>
    <w:p w14:paraId="7DAB3562" w14:textId="4B9C44BC" w:rsidR="00421362" w:rsidRPr="008837F5" w:rsidRDefault="00421362" w:rsidP="006B65C0">
      <w:pPr>
        <w:rPr>
          <w:rFonts w:cs="Times New Roman"/>
          <w:b/>
          <w:sz w:val="20"/>
          <w:szCs w:val="20"/>
        </w:rPr>
      </w:pPr>
    </w:p>
    <w:p w14:paraId="4505B44B" w14:textId="77777777" w:rsidR="00447DB3" w:rsidRDefault="00447DB3" w:rsidP="006B65C0">
      <w:pPr>
        <w:rPr>
          <w:rFonts w:cs="Times New Roman"/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394"/>
      </w:tblGrid>
      <w:tr w:rsidR="007140B4" w14:paraId="4E872487" w14:textId="77777777" w:rsidTr="008837F5">
        <w:trPr>
          <w:trHeight w:hRule="exact" w:val="284"/>
        </w:trPr>
        <w:tc>
          <w:tcPr>
            <w:tcW w:w="9394" w:type="dxa"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3667FDFA" w14:textId="63028F87" w:rsidR="007140B4" w:rsidRPr="008837F5" w:rsidRDefault="007140B4" w:rsidP="006B65C0">
            <w:pPr>
              <w:rPr>
                <w:rFonts w:cs="Times New Roman"/>
                <w:b/>
              </w:rPr>
            </w:pPr>
            <w:r w:rsidRPr="00D21DFA">
              <w:rPr>
                <w:rFonts w:cs="Times New Roman"/>
                <w:b/>
                <w:sz w:val="20"/>
                <w:szCs w:val="20"/>
              </w:rPr>
              <w:t>Types of Re</w:t>
            </w:r>
            <w:r w:rsidRPr="00A744FA">
              <w:rPr>
                <w:rFonts w:cs="Times New Roman"/>
                <w:b/>
                <w:sz w:val="20"/>
                <w:szCs w:val="20"/>
              </w:rPr>
              <w:t>p</w:t>
            </w:r>
            <w:r w:rsidRPr="00D21DFA">
              <w:rPr>
                <w:rFonts w:cs="Times New Roman"/>
                <w:b/>
                <w:sz w:val="20"/>
                <w:szCs w:val="20"/>
              </w:rPr>
              <w:t xml:space="preserve">ort </w:t>
            </w:r>
            <w:r w:rsidRPr="00D21DFA">
              <w:rPr>
                <w:rFonts w:cs="Times New Roman"/>
                <w:bCs/>
                <w:i/>
                <w:iCs/>
                <w:sz w:val="18"/>
                <w:szCs w:val="18"/>
              </w:rPr>
              <w:t>(Please tick as appropriate.)</w:t>
            </w:r>
          </w:p>
        </w:tc>
      </w:tr>
    </w:tbl>
    <w:p w14:paraId="3CE22B19" w14:textId="77777777" w:rsidR="00447DB3" w:rsidRPr="008837F5" w:rsidRDefault="00447DB3" w:rsidP="006B65C0">
      <w:pPr>
        <w:rPr>
          <w:rFonts w:cs="Times New Roman"/>
          <w:b/>
          <w:sz w:val="20"/>
          <w:szCs w:val="20"/>
        </w:rPr>
      </w:pPr>
    </w:p>
    <w:tbl>
      <w:tblPr>
        <w:tblStyle w:val="TableGrid"/>
        <w:tblW w:w="0" w:type="auto"/>
        <w:tblInd w:w="-5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1"/>
        <w:gridCol w:w="1139"/>
        <w:gridCol w:w="420"/>
        <w:gridCol w:w="425"/>
        <w:gridCol w:w="2977"/>
        <w:gridCol w:w="430"/>
        <w:gridCol w:w="3543"/>
      </w:tblGrid>
      <w:tr w:rsidR="007C6AE8" w14:paraId="1F94A235" w14:textId="77777777" w:rsidTr="008837F5">
        <w:trPr>
          <w:trHeight w:val="34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B6FC8B0" w14:textId="77777777" w:rsidR="007C6AE8" w:rsidRPr="006B65C0" w:rsidRDefault="007C6AE8" w:rsidP="00421362">
            <w:pPr>
              <w:snapToGrid w:val="0"/>
              <w:contextualSpacing/>
              <w:rPr>
                <w:rFonts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A72DC9B" w14:textId="544F21CE" w:rsidR="007C6AE8" w:rsidRPr="006B65C0" w:rsidRDefault="007C6AE8" w:rsidP="00421362">
            <w:pPr>
              <w:snapToGrid w:val="0"/>
              <w:contextualSpacing/>
              <w:rPr>
                <w:rFonts w:cs="Times New Roman"/>
                <w:b/>
                <w:sz w:val="20"/>
                <w:szCs w:val="20"/>
                <w:u w:val="single"/>
              </w:rPr>
            </w:pPr>
            <w:r w:rsidRPr="008837F5">
              <w:rPr>
                <w:rFonts w:cs="Times New Roman"/>
                <w:sz w:val="20"/>
                <w:szCs w:val="20"/>
              </w:rPr>
              <w:t>Initial</w:t>
            </w:r>
            <w:r w:rsidR="007F72E2">
              <w:rPr>
                <w:rFonts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8187C" w14:textId="77777777" w:rsidR="007C6AE8" w:rsidRPr="006B65C0" w:rsidRDefault="007C6AE8" w:rsidP="00421362">
            <w:pPr>
              <w:snapToGrid w:val="0"/>
              <w:contextualSpacing/>
              <w:rPr>
                <w:rFonts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83632AA" w14:textId="55AF3365" w:rsidR="007C6AE8" w:rsidRPr="006B65C0" w:rsidRDefault="007C6AE8" w:rsidP="00421362">
            <w:pPr>
              <w:snapToGrid w:val="0"/>
              <w:contextualSpacing/>
              <w:rPr>
                <w:rFonts w:cs="Times New Roman"/>
                <w:b/>
                <w:sz w:val="20"/>
                <w:szCs w:val="20"/>
                <w:u w:val="single"/>
              </w:rPr>
            </w:pPr>
            <w:r w:rsidRPr="008837F5">
              <w:rPr>
                <w:rFonts w:cs="Times New Roman"/>
                <w:bCs/>
                <w:sz w:val="20"/>
                <w:szCs w:val="20"/>
              </w:rPr>
              <w:t xml:space="preserve">Follow-up </w:t>
            </w:r>
            <w:r>
              <w:rPr>
                <w:rFonts w:cs="Times New Roman"/>
                <w:bCs/>
                <w:sz w:val="20"/>
                <w:szCs w:val="20"/>
              </w:rPr>
              <w:t>(case not completed)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27E80" w14:textId="77777777" w:rsidR="007C6AE8" w:rsidRPr="006B65C0" w:rsidRDefault="007C6AE8" w:rsidP="00421362">
            <w:pPr>
              <w:snapToGrid w:val="0"/>
              <w:contextualSpacing/>
              <w:rPr>
                <w:rFonts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17423F7" w14:textId="63CEF341" w:rsidR="007C6AE8" w:rsidRPr="006B65C0" w:rsidRDefault="007C6AE8" w:rsidP="008837F5">
            <w:pPr>
              <w:snapToGrid w:val="0"/>
              <w:contextualSpacing/>
              <w:rPr>
                <w:rFonts w:cs="Times New Roman"/>
                <w:b/>
                <w:sz w:val="20"/>
                <w:szCs w:val="20"/>
                <w:u w:val="single"/>
              </w:rPr>
            </w:pPr>
            <w:r w:rsidRPr="00D21DFA">
              <w:rPr>
                <w:rFonts w:cs="Times New Roman"/>
                <w:bCs/>
                <w:sz w:val="20"/>
                <w:szCs w:val="20"/>
              </w:rPr>
              <w:t xml:space="preserve">Follow-up </w:t>
            </w:r>
            <w:r>
              <w:rPr>
                <w:rFonts w:cs="Times New Roman"/>
                <w:bCs/>
                <w:sz w:val="20"/>
                <w:szCs w:val="20"/>
              </w:rPr>
              <w:t>(case completed)</w:t>
            </w:r>
          </w:p>
        </w:tc>
      </w:tr>
      <w:tr w:rsidR="007C6AE8" w14:paraId="5CB21C6C" w14:textId="77777777" w:rsidTr="008837F5">
        <w:trPr>
          <w:trHeight w:val="185"/>
        </w:trPr>
        <w:tc>
          <w:tcPr>
            <w:tcW w:w="42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9613868" w14:textId="77777777" w:rsidR="007C6AE8" w:rsidRPr="006B65C0" w:rsidRDefault="007C6AE8" w:rsidP="00421362">
            <w:pPr>
              <w:snapToGrid w:val="0"/>
              <w:contextualSpacing/>
              <w:rPr>
                <w:rFonts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BDAF6C" w14:textId="77777777" w:rsidR="007C6AE8" w:rsidRPr="000B3F27" w:rsidRDefault="007C6AE8" w:rsidP="00421362">
            <w:pPr>
              <w:snapToGrid w:val="0"/>
              <w:contextualSpacing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4FF7A35" w14:textId="77777777" w:rsidR="007C6AE8" w:rsidRPr="006B65C0" w:rsidRDefault="007C6AE8" w:rsidP="00421362">
            <w:pPr>
              <w:snapToGrid w:val="0"/>
              <w:contextualSpacing/>
              <w:rPr>
                <w:rFonts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001108" w14:textId="77777777" w:rsidR="007C6AE8" w:rsidRPr="000B3F27" w:rsidRDefault="007C6AE8" w:rsidP="00421362">
            <w:pPr>
              <w:snapToGrid w:val="0"/>
              <w:contextualSpacing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59A2836" w14:textId="77777777" w:rsidR="007C6AE8" w:rsidRPr="006B65C0" w:rsidRDefault="007C6AE8" w:rsidP="00421362">
            <w:pPr>
              <w:snapToGrid w:val="0"/>
              <w:contextualSpacing/>
              <w:rPr>
                <w:rFonts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058452" w14:textId="77777777" w:rsidR="007C6AE8" w:rsidRPr="00D21DFA" w:rsidRDefault="007C6AE8" w:rsidP="00421362">
            <w:pPr>
              <w:snapToGrid w:val="0"/>
              <w:contextualSpacing/>
              <w:rPr>
                <w:rFonts w:cs="Times New Roman"/>
                <w:bCs/>
                <w:sz w:val="20"/>
                <w:szCs w:val="20"/>
              </w:rPr>
            </w:pPr>
          </w:p>
        </w:tc>
      </w:tr>
      <w:tr w:rsidR="00972EEA" w14:paraId="72017533" w14:textId="77777777" w:rsidTr="008837F5">
        <w:trPr>
          <w:trHeight w:val="373"/>
        </w:trPr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44740A4" w14:textId="323345A2" w:rsidR="00972EEA" w:rsidRPr="006B65C0" w:rsidRDefault="00972EEA" w:rsidP="00421362">
            <w:pPr>
              <w:snapToGrid w:val="0"/>
              <w:contextualSpacing/>
              <w:rPr>
                <w:rFonts w:cs="Times New Roman"/>
                <w:b/>
                <w:sz w:val="20"/>
                <w:szCs w:val="20"/>
                <w:u w:val="single"/>
              </w:rPr>
            </w:pPr>
            <w:r w:rsidRPr="003439DF">
              <w:rPr>
                <w:rFonts w:cs="Times New Roman"/>
                <w:b/>
                <w:sz w:val="20"/>
                <w:szCs w:val="20"/>
              </w:rPr>
              <w:t>Date</w:t>
            </w:r>
            <w:r>
              <w:rPr>
                <w:rFonts w:cs="Times New Roman"/>
                <w:b/>
                <w:sz w:val="20"/>
                <w:szCs w:val="20"/>
              </w:rPr>
              <w:t xml:space="preserve"> </w:t>
            </w:r>
            <w:r w:rsidR="00057DC8">
              <w:rPr>
                <w:rFonts w:cs="Times New Roman"/>
                <w:b/>
                <w:sz w:val="20"/>
                <w:szCs w:val="20"/>
              </w:rPr>
              <w:t>of Report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A23F4" w14:textId="77777777" w:rsidR="00972EEA" w:rsidRPr="006B65C0" w:rsidRDefault="00972EEA" w:rsidP="00421362">
            <w:pPr>
              <w:snapToGrid w:val="0"/>
              <w:contextualSpacing/>
              <w:rPr>
                <w:rFonts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CBD375B" w14:textId="4235D85C" w:rsidR="00972EEA" w:rsidRPr="006B65C0" w:rsidRDefault="00972EEA" w:rsidP="008837F5">
            <w:pPr>
              <w:snapToGrid w:val="0"/>
              <w:contextualSpacing/>
              <w:rPr>
                <w:rFonts w:cs="Times New Roman"/>
                <w:b/>
                <w:sz w:val="20"/>
                <w:szCs w:val="20"/>
                <w:u w:val="single"/>
              </w:rPr>
            </w:pPr>
          </w:p>
        </w:tc>
      </w:tr>
      <w:tr w:rsidR="00057DC8" w14:paraId="6A097728" w14:textId="77777777" w:rsidTr="008837F5">
        <w:trPr>
          <w:trHeight w:val="261"/>
        </w:trPr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98B0A6" w14:textId="77777777" w:rsidR="00057DC8" w:rsidRPr="003439DF" w:rsidRDefault="00057DC8" w:rsidP="00421362">
            <w:pPr>
              <w:snapToGrid w:val="0"/>
              <w:contextualSpacing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9BDC6C4" w14:textId="2C906487" w:rsidR="00057DC8" w:rsidRPr="008837F5" w:rsidRDefault="00057DC8" w:rsidP="008837F5">
            <w:pPr>
              <w:snapToGrid w:val="0"/>
              <w:contextualSpacing/>
              <w:jc w:val="center"/>
              <w:rPr>
                <w:rFonts w:cs="Times New Roman"/>
                <w:b/>
                <w:i/>
                <w:iCs/>
                <w:sz w:val="18"/>
                <w:szCs w:val="18"/>
                <w:u w:val="single"/>
              </w:rPr>
            </w:pPr>
            <w:r w:rsidRPr="008837F5">
              <w:rPr>
                <w:rFonts w:cs="Times New Roman"/>
                <w:bCs/>
                <w:i/>
                <w:iCs/>
                <w:sz w:val="18"/>
                <w:szCs w:val="18"/>
              </w:rPr>
              <w:t>dd-mmm-yyyy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7F2DB6" w14:textId="77777777" w:rsidR="00057DC8" w:rsidRPr="006B65C0" w:rsidRDefault="00057DC8" w:rsidP="00421362">
            <w:pPr>
              <w:snapToGrid w:val="0"/>
              <w:contextualSpacing/>
              <w:rPr>
                <w:rFonts w:cs="Times New Roman"/>
                <w:b/>
                <w:sz w:val="20"/>
                <w:szCs w:val="20"/>
                <w:u w:val="single"/>
              </w:rPr>
            </w:pPr>
          </w:p>
        </w:tc>
      </w:tr>
      <w:tr w:rsidR="00972EEA" w14:paraId="3C56FA50" w14:textId="77777777" w:rsidTr="008837F5">
        <w:trPr>
          <w:trHeight w:val="68"/>
        </w:trPr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F6BB73" w14:textId="77777777" w:rsidR="00972EEA" w:rsidRPr="008837F5" w:rsidRDefault="00972EEA" w:rsidP="00421362">
            <w:pPr>
              <w:snapToGrid w:val="0"/>
              <w:contextualSpacing/>
              <w:rPr>
                <w:rFonts w:cs="Times New Roman"/>
                <w:b/>
                <w:sz w:val="10"/>
                <w:szCs w:val="10"/>
              </w:rPr>
            </w:pPr>
          </w:p>
        </w:tc>
        <w:tc>
          <w:tcPr>
            <w:tcW w:w="779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82006B" w14:textId="77777777" w:rsidR="00972EEA" w:rsidRPr="008837F5" w:rsidRDefault="00972EEA" w:rsidP="00421362">
            <w:pPr>
              <w:snapToGrid w:val="0"/>
              <w:contextualSpacing/>
              <w:rPr>
                <w:rFonts w:cs="Times New Roman"/>
                <w:b/>
                <w:sz w:val="10"/>
                <w:szCs w:val="10"/>
                <w:u w:val="single"/>
              </w:rPr>
            </w:pPr>
          </w:p>
        </w:tc>
      </w:tr>
      <w:tr w:rsidR="006B65C0" w14:paraId="6CA13D93" w14:textId="77777777" w:rsidTr="008837F5">
        <w:trPr>
          <w:trHeight w:val="564"/>
        </w:trPr>
        <w:tc>
          <w:tcPr>
            <w:tcW w:w="935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05FC818" w14:textId="6909FBE1" w:rsidR="00BB0166" w:rsidRPr="008837F5" w:rsidRDefault="007F72E2" w:rsidP="008837F5">
            <w:pPr>
              <w:snapToGrid w:val="0"/>
              <w:contextualSpacing/>
              <w:jc w:val="both"/>
              <w:rPr>
                <w:rFonts w:cs="Times New Roman"/>
                <w:b/>
                <w:sz w:val="18"/>
                <w:szCs w:val="18"/>
              </w:rPr>
            </w:pPr>
            <w:r w:rsidRPr="008837F5">
              <w:rPr>
                <w:rFonts w:cs="Times New Roman"/>
                <w:bCs/>
                <w:sz w:val="18"/>
                <w:szCs w:val="18"/>
              </w:rPr>
              <w:t>*</w:t>
            </w:r>
            <w:r w:rsidR="00421362" w:rsidRPr="008837F5">
              <w:rPr>
                <w:rFonts w:cs="Times New Roman"/>
                <w:i/>
                <w:iCs/>
                <w:sz w:val="18"/>
                <w:szCs w:val="18"/>
              </w:rPr>
              <w:t>An</w:t>
            </w:r>
            <w:r w:rsidR="006B65C0" w:rsidRPr="008837F5">
              <w:rPr>
                <w:rFonts w:cs="Times New Roman"/>
                <w:i/>
                <w:iCs/>
                <w:sz w:val="18"/>
                <w:szCs w:val="18"/>
              </w:rPr>
              <w:t xml:space="preserve"> </w:t>
            </w:r>
            <w:r w:rsidR="00421362" w:rsidRPr="008837F5">
              <w:rPr>
                <w:rFonts w:cs="Times New Roman"/>
                <w:i/>
                <w:iCs/>
                <w:sz w:val="18"/>
                <w:szCs w:val="18"/>
              </w:rPr>
              <w:t xml:space="preserve">initial </w:t>
            </w:r>
            <w:r w:rsidR="006B65C0" w:rsidRPr="008837F5">
              <w:rPr>
                <w:rFonts w:cs="Times New Roman"/>
                <w:i/>
                <w:iCs/>
                <w:sz w:val="18"/>
                <w:szCs w:val="18"/>
              </w:rPr>
              <w:t xml:space="preserve">report should be </w:t>
            </w:r>
            <w:r w:rsidR="004214DF" w:rsidRPr="008837F5">
              <w:rPr>
                <w:rFonts w:cs="Times New Roman"/>
                <w:i/>
                <w:iCs/>
                <w:sz w:val="18"/>
                <w:szCs w:val="18"/>
              </w:rPr>
              <w:t xml:space="preserve">sent to </w:t>
            </w:r>
            <w:r w:rsidR="0042113F" w:rsidRPr="008837F5">
              <w:rPr>
                <w:rFonts w:cs="Times New Roman"/>
                <w:i/>
                <w:iCs/>
                <w:sz w:val="18"/>
                <w:szCs w:val="18"/>
              </w:rPr>
              <w:t xml:space="preserve">the </w:t>
            </w:r>
            <w:r w:rsidR="00AB0FDB" w:rsidRPr="008837F5">
              <w:rPr>
                <w:rFonts w:cs="Times New Roman"/>
                <w:i/>
                <w:iCs/>
                <w:sz w:val="18"/>
                <w:szCs w:val="18"/>
              </w:rPr>
              <w:t xml:space="preserve">Institutional Review Board (IRB) via </w:t>
            </w:r>
            <w:r w:rsidR="0042113F" w:rsidRPr="008837F5">
              <w:rPr>
                <w:rFonts w:cs="Times New Roman"/>
                <w:i/>
                <w:iCs/>
                <w:sz w:val="18"/>
                <w:szCs w:val="18"/>
              </w:rPr>
              <w:t xml:space="preserve">Research </w:t>
            </w:r>
            <w:r w:rsidR="00933110" w:rsidRPr="008837F5">
              <w:rPr>
                <w:rFonts w:cs="Times New Roman"/>
                <w:i/>
                <w:iCs/>
                <w:sz w:val="18"/>
                <w:szCs w:val="18"/>
              </w:rPr>
              <w:t xml:space="preserve">and Innovation </w:t>
            </w:r>
            <w:r w:rsidR="0042113F" w:rsidRPr="008837F5">
              <w:rPr>
                <w:rFonts w:cs="Times New Roman"/>
                <w:i/>
                <w:iCs/>
                <w:sz w:val="18"/>
                <w:szCs w:val="18"/>
              </w:rPr>
              <w:t>Office</w:t>
            </w:r>
            <w:r w:rsidR="006B65C0" w:rsidRPr="008837F5">
              <w:rPr>
                <w:rFonts w:cs="Times New Roman"/>
                <w:i/>
                <w:iCs/>
                <w:sz w:val="18"/>
                <w:szCs w:val="18"/>
              </w:rPr>
              <w:t xml:space="preserve"> </w:t>
            </w:r>
            <w:r w:rsidR="0041479B" w:rsidRPr="008837F5">
              <w:rPr>
                <w:rFonts w:cs="Times New Roman"/>
                <w:i/>
                <w:iCs/>
                <w:sz w:val="18"/>
                <w:szCs w:val="18"/>
              </w:rPr>
              <w:t>(RIO)</w:t>
            </w:r>
            <w:r w:rsidR="00630469" w:rsidRPr="008837F5">
              <w:rPr>
                <w:rFonts w:cs="Times New Roman"/>
                <w:i/>
                <w:iCs/>
                <w:sz w:val="18"/>
                <w:szCs w:val="18"/>
              </w:rPr>
              <w:t xml:space="preserve"> as soon as possible </w:t>
            </w:r>
            <w:r w:rsidR="005254AB" w:rsidRPr="008837F5">
              <w:rPr>
                <w:rFonts w:cs="Times New Roman"/>
                <w:b/>
                <w:bCs/>
                <w:i/>
                <w:iCs/>
                <w:sz w:val="18"/>
                <w:szCs w:val="18"/>
              </w:rPr>
              <w:t xml:space="preserve">no later than </w:t>
            </w:r>
            <w:r w:rsidR="00963987" w:rsidRPr="008837F5">
              <w:rPr>
                <w:rFonts w:cs="Times New Roman"/>
                <w:b/>
                <w:bCs/>
                <w:i/>
                <w:iCs/>
                <w:sz w:val="18"/>
                <w:szCs w:val="18"/>
              </w:rPr>
              <w:t>48 hours</w:t>
            </w:r>
            <w:r w:rsidR="005254AB" w:rsidRPr="008837F5">
              <w:rPr>
                <w:rFonts w:cs="Times New Roman"/>
                <w:b/>
                <w:bCs/>
                <w:i/>
                <w:iCs/>
                <w:sz w:val="18"/>
                <w:szCs w:val="18"/>
              </w:rPr>
              <w:t xml:space="preserve"> after the </w:t>
            </w:r>
            <w:r w:rsidR="00963987" w:rsidRPr="008837F5">
              <w:rPr>
                <w:rFonts w:cs="Times New Roman"/>
                <w:b/>
                <w:bCs/>
                <w:i/>
                <w:iCs/>
                <w:sz w:val="18"/>
                <w:szCs w:val="18"/>
              </w:rPr>
              <w:t xml:space="preserve">time of </w:t>
            </w:r>
            <w:r w:rsidR="005254AB" w:rsidRPr="008837F5">
              <w:rPr>
                <w:rFonts w:cs="Times New Roman"/>
                <w:b/>
                <w:bCs/>
                <w:i/>
                <w:iCs/>
                <w:sz w:val="18"/>
                <w:szCs w:val="18"/>
              </w:rPr>
              <w:t>incident</w:t>
            </w:r>
            <w:r w:rsidR="006B65C0" w:rsidRPr="008837F5">
              <w:rPr>
                <w:rFonts w:cs="Times New Roman"/>
                <w:i/>
                <w:iCs/>
                <w:sz w:val="18"/>
                <w:szCs w:val="18"/>
              </w:rPr>
              <w:t>.</w:t>
            </w:r>
          </w:p>
          <w:p w14:paraId="058C262D" w14:textId="7767D0D2" w:rsidR="00630469" w:rsidRPr="008837F5" w:rsidRDefault="00630469" w:rsidP="008837F5">
            <w:pPr>
              <w:snapToGrid w:val="0"/>
              <w:spacing w:line="100" w:lineRule="exact"/>
              <w:contextualSpacing/>
              <w:jc w:val="both"/>
              <w:rPr>
                <w:sz w:val="20"/>
                <w:szCs w:val="20"/>
              </w:rPr>
            </w:pPr>
          </w:p>
        </w:tc>
      </w:tr>
    </w:tbl>
    <w:p w14:paraId="00C41735" w14:textId="7A63D934" w:rsidR="006B65C0" w:rsidRDefault="006B65C0" w:rsidP="006B65C0">
      <w:pPr>
        <w:rPr>
          <w:rFonts w:cs="Times New Roman"/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94"/>
      </w:tblGrid>
      <w:tr w:rsidR="00746FFD" w14:paraId="1560A83A" w14:textId="77777777" w:rsidTr="008837F5">
        <w:trPr>
          <w:trHeight w:hRule="exact" w:val="284"/>
        </w:trPr>
        <w:tc>
          <w:tcPr>
            <w:tcW w:w="9394" w:type="dxa"/>
            <w:shd w:val="clear" w:color="auto" w:fill="D9D9D9" w:themeFill="background1" w:themeFillShade="D9"/>
          </w:tcPr>
          <w:p w14:paraId="52F82999" w14:textId="593FB398" w:rsidR="00746FFD" w:rsidRPr="008837F5" w:rsidRDefault="00746FFD" w:rsidP="008837F5">
            <w:pPr>
              <w:pStyle w:val="NoSpacing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26766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ection A: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roject </w:t>
            </w:r>
            <w:r w:rsidRPr="00267662">
              <w:rPr>
                <w:rFonts w:ascii="Times New Roman" w:hAnsi="Times New Roman" w:cs="Times New Roman"/>
                <w:b/>
                <w:sz w:val="20"/>
                <w:szCs w:val="20"/>
              </w:rPr>
              <w:t>Information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</w:tbl>
    <w:p w14:paraId="0B27ECA5" w14:textId="77777777" w:rsidR="002B1E68" w:rsidRPr="00267662" w:rsidRDefault="002B1E68" w:rsidP="002B1E68">
      <w:pPr>
        <w:pStyle w:val="NoSpacing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eGrid"/>
        <w:tblW w:w="9351" w:type="dxa"/>
        <w:tblLayout w:type="fixed"/>
        <w:tblLook w:val="04A0" w:firstRow="1" w:lastRow="0" w:firstColumn="1" w:lastColumn="0" w:noHBand="0" w:noVBand="1"/>
      </w:tblPr>
      <w:tblGrid>
        <w:gridCol w:w="1413"/>
        <w:gridCol w:w="850"/>
        <w:gridCol w:w="1985"/>
        <w:gridCol w:w="709"/>
        <w:gridCol w:w="283"/>
        <w:gridCol w:w="1276"/>
        <w:gridCol w:w="2835"/>
      </w:tblGrid>
      <w:tr w:rsidR="009E719C" w:rsidRPr="00372793" w14:paraId="01F9E262" w14:textId="77777777" w:rsidTr="008837F5">
        <w:tc>
          <w:tcPr>
            <w:tcW w:w="1413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15AE1D6E" w14:textId="136A776E" w:rsidR="009E719C" w:rsidRPr="00372793" w:rsidRDefault="009E719C" w:rsidP="00FC1828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372793">
              <w:rPr>
                <w:rFonts w:ascii="Times New Roman" w:hAnsi="Times New Roman" w:cs="Times New Roman"/>
                <w:sz w:val="20"/>
                <w:szCs w:val="20"/>
              </w:rPr>
              <w:t>Project Title</w:t>
            </w:r>
          </w:p>
        </w:tc>
        <w:tc>
          <w:tcPr>
            <w:tcW w:w="793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04E1AFF" w14:textId="77777777" w:rsidR="009E719C" w:rsidRDefault="009E719C" w:rsidP="00FC1828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82A2AD" w14:textId="77777777" w:rsidR="00C02791" w:rsidRDefault="00C02791" w:rsidP="00FC1828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ABD43C" w14:textId="1F6E676E" w:rsidR="00C02791" w:rsidRPr="0053677D" w:rsidRDefault="00C02791" w:rsidP="00FC1828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719C" w:rsidRPr="00372793" w14:paraId="67D32709" w14:textId="77777777" w:rsidTr="008837F5">
        <w:trPr>
          <w:trHeight w:val="459"/>
        </w:trPr>
        <w:tc>
          <w:tcPr>
            <w:tcW w:w="1413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6A6E823F" w14:textId="77777777" w:rsidR="009E719C" w:rsidRPr="00EA48C2" w:rsidRDefault="009E719C" w:rsidP="00FC1828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C879105" w14:textId="77777777" w:rsidR="009E719C" w:rsidRPr="000B3F27" w:rsidRDefault="009E719C" w:rsidP="00FC1828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3F27" w:rsidRPr="00506F7E" w14:paraId="20984D5D" w14:textId="77777777" w:rsidTr="008837F5"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561E12F7" w14:textId="77777777" w:rsidR="000B3F27" w:rsidRPr="007F72E2" w:rsidRDefault="000B3F27" w:rsidP="00481832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8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5ACA5E80" w14:textId="77777777" w:rsidR="000B3F27" w:rsidRPr="00506F7E" w:rsidRDefault="000B3F27" w:rsidP="00FC1828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5482" w:rsidRPr="00372793" w14:paraId="192CA751" w14:textId="77777777" w:rsidTr="008837F5">
        <w:trPr>
          <w:trHeight w:val="340"/>
        </w:trPr>
        <w:tc>
          <w:tcPr>
            <w:tcW w:w="1413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2A8D6348" w14:textId="69E22AD7" w:rsidR="009E719C" w:rsidRPr="00372793" w:rsidRDefault="009E719C" w:rsidP="00481832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SEARS Application No</w:t>
            </w:r>
            <w:r w:rsidRPr="00372793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1845715" w14:textId="1A81A95E" w:rsidR="009E719C" w:rsidRPr="00372793" w:rsidRDefault="009E719C" w:rsidP="00FC1828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SEARS</w:t>
            </w:r>
          </w:p>
        </w:tc>
        <w:tc>
          <w:tcPr>
            <w:tcW w:w="198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C84D1" w14:textId="77777777" w:rsidR="009E719C" w:rsidRPr="00372793" w:rsidRDefault="009E719C" w:rsidP="00FC1828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701A5F" w14:textId="74002C20" w:rsidR="009E719C" w:rsidRPr="00372793" w:rsidRDefault="009E719C" w:rsidP="008837F5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9E719C">
              <w:rPr>
                <w:rFonts w:ascii="Times New Roman" w:hAnsi="Times New Roman" w:cs="Times New Roman"/>
                <w:sz w:val="20"/>
                <w:szCs w:val="20"/>
              </w:rPr>
              <w:t>Reference No. of the University’s Master Clinical Trial Insuranc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680EC" w14:textId="743245CB" w:rsidR="009E719C" w:rsidRPr="008837F5" w:rsidRDefault="009E719C" w:rsidP="00FC1828">
            <w:pPr>
              <w:pStyle w:val="NoSpacing"/>
              <w:jc w:val="both"/>
              <w:rPr>
                <w:rFonts w:ascii="Times New Roman" w:eastAsia="PMingLiU" w:hAnsi="Times New Roman" w:cs="Times New Roman"/>
                <w:sz w:val="20"/>
                <w:szCs w:val="20"/>
                <w:lang w:val="en-HK" w:eastAsia="zh-TW"/>
              </w:rPr>
            </w:pPr>
          </w:p>
        </w:tc>
      </w:tr>
      <w:tr w:rsidR="009E719C" w:rsidRPr="00372793" w14:paraId="6CA9BEA2" w14:textId="77777777" w:rsidTr="008837F5">
        <w:trPr>
          <w:trHeight w:val="201"/>
        </w:trPr>
        <w:tc>
          <w:tcPr>
            <w:tcW w:w="1413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0A0F70C4" w14:textId="77777777" w:rsidR="009E719C" w:rsidDel="009E719C" w:rsidRDefault="009E719C" w:rsidP="00481832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0D65C109" w14:textId="77777777" w:rsidR="009E719C" w:rsidRDefault="009E719C" w:rsidP="00FC1828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3AB21BB" w14:textId="77777777" w:rsidR="009E719C" w:rsidRPr="00372793" w:rsidRDefault="009E719C" w:rsidP="00FC1828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739C3E6" w14:textId="77777777" w:rsidR="009E719C" w:rsidRPr="009E719C" w:rsidRDefault="009E719C" w:rsidP="009E719C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E1D1489" w14:textId="5FEF07EF" w:rsidR="009E719C" w:rsidRPr="008837F5" w:rsidRDefault="009E719C" w:rsidP="008837F5">
            <w:pPr>
              <w:pStyle w:val="NoSpacing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8837F5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e.g.</w:t>
            </w:r>
            <w:r w:rsidR="0053677D" w:rsidRPr="008837F5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,</w:t>
            </w:r>
            <w:r w:rsidRPr="008837F5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HK-2324-DEPT-XX</w:t>
            </w:r>
          </w:p>
        </w:tc>
      </w:tr>
      <w:tr w:rsidR="009E719C" w:rsidRPr="00057DC8" w14:paraId="7359FD3D" w14:textId="77777777" w:rsidTr="008837F5">
        <w:trPr>
          <w:trHeight w:val="121"/>
        </w:trPr>
        <w:tc>
          <w:tcPr>
            <w:tcW w:w="9351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7CD0DA77" w14:textId="77777777" w:rsidR="009E719C" w:rsidRPr="008837F5" w:rsidRDefault="009E719C" w:rsidP="00FC1828">
            <w:pPr>
              <w:pStyle w:val="NoSpacing"/>
              <w:jc w:val="both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46327C" w:rsidRPr="009E719C" w14:paraId="0476EE12" w14:textId="77777777" w:rsidTr="008837F5">
        <w:trPr>
          <w:trHeight w:val="340"/>
        </w:trPr>
        <w:tc>
          <w:tcPr>
            <w:tcW w:w="1413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2DC44FC3" w14:textId="044A8948" w:rsidR="0046327C" w:rsidRPr="008837F5" w:rsidRDefault="0046327C" w:rsidP="009E719C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51E0">
              <w:rPr>
                <w:rFonts w:ascii="Times New Roman" w:hAnsi="Times New Roman" w:cs="Times New Roman"/>
                <w:sz w:val="20"/>
                <w:szCs w:val="20"/>
              </w:rPr>
              <w:t xml:space="preserve">Project Duration 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DCEAEBD" w14:textId="77777777" w:rsidR="0046327C" w:rsidRPr="0053677D" w:rsidRDefault="0046327C" w:rsidP="008837F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D123F23" w14:textId="77777777" w:rsidR="0046327C" w:rsidRPr="00A744FA" w:rsidRDefault="0046327C" w:rsidP="009E719C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4B7AA" w14:textId="249D920C" w:rsidR="0046327C" w:rsidRPr="008837F5" w:rsidRDefault="0046327C" w:rsidP="008837F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327C" w:rsidRPr="009E719C" w14:paraId="50C7674F" w14:textId="77777777" w:rsidTr="008837F5">
        <w:trPr>
          <w:trHeight w:val="131"/>
        </w:trPr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16DE9D02" w14:textId="77777777" w:rsidR="0046327C" w:rsidRPr="00E851E0" w:rsidRDefault="0046327C" w:rsidP="009E719C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36D4F9F6" w14:textId="62C7B87B" w:rsidR="0046327C" w:rsidRPr="008837F5" w:rsidRDefault="0046327C" w:rsidP="008837F5">
            <w:pPr>
              <w:pStyle w:val="NoSpacing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8837F5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Start Date (dd-mmm-yyyy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3861A73" w14:textId="77777777" w:rsidR="0046327C" w:rsidRPr="008837F5" w:rsidRDefault="0046327C" w:rsidP="009E719C">
            <w:pPr>
              <w:pStyle w:val="NoSpacing"/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53A1869" w14:textId="2C3280DE" w:rsidR="0046327C" w:rsidRPr="008837F5" w:rsidRDefault="0046327C" w:rsidP="008837F5">
            <w:pPr>
              <w:pStyle w:val="NoSpacing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8837F5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End Date (dd-mmm-yyyy)</w:t>
            </w:r>
          </w:p>
        </w:tc>
      </w:tr>
    </w:tbl>
    <w:p w14:paraId="4D2FDF53" w14:textId="77777777" w:rsidR="00411856" w:rsidRDefault="00411856" w:rsidP="006B65C0">
      <w:pPr>
        <w:rPr>
          <w:rFonts w:cs="Times New Roman"/>
          <w:b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94"/>
      </w:tblGrid>
      <w:tr w:rsidR="00746FFD" w14:paraId="1664F867" w14:textId="77777777" w:rsidTr="008837F5">
        <w:trPr>
          <w:trHeight w:hRule="exact" w:val="284"/>
        </w:trPr>
        <w:tc>
          <w:tcPr>
            <w:tcW w:w="9394" w:type="dxa"/>
            <w:shd w:val="clear" w:color="auto" w:fill="D9D9D9" w:themeFill="background1" w:themeFillShade="D9"/>
          </w:tcPr>
          <w:p w14:paraId="35F1C024" w14:textId="145E69BC" w:rsidR="00746FFD" w:rsidRDefault="00746FFD" w:rsidP="006B65C0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Section B: Information on the Human Subject</w:t>
            </w:r>
          </w:p>
        </w:tc>
      </w:tr>
    </w:tbl>
    <w:p w14:paraId="6D1817C8" w14:textId="77777777" w:rsidR="00A51028" w:rsidRDefault="00A51028" w:rsidP="006B65C0">
      <w:pPr>
        <w:rPr>
          <w:rFonts w:cs="Times New Roman"/>
          <w:b/>
          <w:sz w:val="20"/>
          <w:szCs w:val="20"/>
        </w:rPr>
      </w:pPr>
    </w:p>
    <w:tbl>
      <w:tblPr>
        <w:tblStyle w:val="TableGrid"/>
        <w:tblW w:w="9351" w:type="dxa"/>
        <w:tblLayout w:type="fixed"/>
        <w:tblLook w:val="04A0" w:firstRow="1" w:lastRow="0" w:firstColumn="1" w:lastColumn="0" w:noHBand="0" w:noVBand="1"/>
      </w:tblPr>
      <w:tblGrid>
        <w:gridCol w:w="1976"/>
        <w:gridCol w:w="430"/>
        <w:gridCol w:w="711"/>
        <w:gridCol w:w="1396"/>
        <w:gridCol w:w="20"/>
        <w:gridCol w:w="217"/>
        <w:gridCol w:w="67"/>
        <w:gridCol w:w="283"/>
        <w:gridCol w:w="426"/>
        <w:gridCol w:w="278"/>
        <w:gridCol w:w="1139"/>
        <w:gridCol w:w="137"/>
        <w:gridCol w:w="383"/>
        <w:gridCol w:w="614"/>
        <w:gridCol w:w="1263"/>
        <w:gridCol w:w="11"/>
      </w:tblGrid>
      <w:tr w:rsidR="00D73A21" w:rsidRPr="00A51028" w14:paraId="43E186DF" w14:textId="75C22A33" w:rsidTr="008837F5">
        <w:trPr>
          <w:gridAfter w:val="1"/>
          <w:wAfter w:w="11" w:type="dxa"/>
          <w:trHeight w:val="340"/>
        </w:trPr>
        <w:tc>
          <w:tcPr>
            <w:tcW w:w="197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729C0665" w14:textId="70551A6C" w:rsidR="00D73A21" w:rsidRPr="00A51028" w:rsidRDefault="00D73A21" w:rsidP="00C02791">
            <w:pPr>
              <w:rPr>
                <w:rFonts w:cs="Times New Roman"/>
                <w:sz w:val="20"/>
                <w:szCs w:val="20"/>
              </w:rPr>
            </w:pPr>
            <w:r w:rsidRPr="005D5152">
              <w:rPr>
                <w:rFonts w:cs="Times New Roman"/>
                <w:sz w:val="20"/>
                <w:szCs w:val="20"/>
              </w:rPr>
              <w:t>Subject No. / Code</w:t>
            </w:r>
            <w:r w:rsidRPr="00A51028" w:rsidDel="00057DC8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E32D8" w14:textId="77777777" w:rsidR="00D73A21" w:rsidRPr="00A51028" w:rsidRDefault="00D73A21" w:rsidP="00C0279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FEA291" w14:textId="77777777" w:rsidR="00D73A21" w:rsidRPr="00A51028" w:rsidRDefault="00D73A21" w:rsidP="00C0279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5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D0F425" w14:textId="5E21AD5D" w:rsidR="00D73A21" w:rsidRPr="00A51028" w:rsidRDefault="00D73A21" w:rsidP="00C02791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Gender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F2BB3" w14:textId="336E5573" w:rsidR="00D73A21" w:rsidRPr="00A51028" w:rsidRDefault="00D73A21" w:rsidP="00C0279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6C3863" w14:textId="77777777" w:rsidR="00D73A21" w:rsidRPr="00A51028" w:rsidRDefault="00D73A21" w:rsidP="00C0279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BBF6F3" w14:textId="5DE80810" w:rsidR="00D73A21" w:rsidRPr="00A51028" w:rsidRDefault="00D73A21" w:rsidP="00C02791">
            <w:pPr>
              <w:rPr>
                <w:rFonts w:cs="Times New Roman"/>
                <w:sz w:val="20"/>
                <w:szCs w:val="20"/>
              </w:rPr>
            </w:pPr>
            <w:r w:rsidRPr="005D5152">
              <w:rPr>
                <w:rFonts w:cs="Times New Roman"/>
                <w:sz w:val="20"/>
                <w:szCs w:val="20"/>
              </w:rPr>
              <w:t>Age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9E263" w14:textId="7CE22695" w:rsidR="00D73A21" w:rsidRPr="00A51028" w:rsidRDefault="00D73A21" w:rsidP="00C02791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C02791" w:rsidRPr="00A51028" w14:paraId="3DDBB6F1" w14:textId="77777777" w:rsidTr="008837F5">
        <w:trPr>
          <w:gridAfter w:val="1"/>
          <w:wAfter w:w="11" w:type="dxa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349ED6A1" w14:textId="77777777" w:rsidR="00C02791" w:rsidRPr="008837F5" w:rsidRDefault="00C02791" w:rsidP="00C02791">
            <w:pPr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25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9CA838" w14:textId="77777777" w:rsidR="00C02791" w:rsidRPr="008837F5" w:rsidRDefault="00C02791" w:rsidP="00C02791">
            <w:pPr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EE3BFE" w14:textId="77777777" w:rsidR="00C02791" w:rsidRPr="008837F5" w:rsidRDefault="00C02791" w:rsidP="00C02791">
            <w:pPr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805C56" w14:textId="77777777" w:rsidR="00C02791" w:rsidRPr="008837F5" w:rsidRDefault="00C02791" w:rsidP="00C02791">
            <w:pPr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381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D6319A5" w14:textId="77777777" w:rsidR="00C02791" w:rsidRPr="008837F5" w:rsidRDefault="00C02791" w:rsidP="00C02791">
            <w:pPr>
              <w:rPr>
                <w:rFonts w:cs="Times New Roman"/>
                <w:sz w:val="10"/>
                <w:szCs w:val="10"/>
              </w:rPr>
            </w:pPr>
          </w:p>
        </w:tc>
      </w:tr>
      <w:tr w:rsidR="00970532" w:rsidRPr="00A51028" w14:paraId="35DDE644" w14:textId="25CEAD2F" w:rsidTr="008837F5">
        <w:trPr>
          <w:gridAfter w:val="1"/>
          <w:wAfter w:w="11" w:type="dxa"/>
          <w:trHeight w:val="340"/>
        </w:trPr>
        <w:tc>
          <w:tcPr>
            <w:tcW w:w="197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2189EA8C" w14:textId="36D4B616" w:rsidR="00C02791" w:rsidRPr="00A51028" w:rsidRDefault="00C02791" w:rsidP="00C02791">
            <w:pPr>
              <w:rPr>
                <w:rFonts w:cs="Times New Roman"/>
                <w:sz w:val="20"/>
                <w:szCs w:val="20"/>
              </w:rPr>
            </w:pPr>
            <w:r w:rsidRPr="005D5152">
              <w:rPr>
                <w:rFonts w:cs="Times New Roman"/>
                <w:sz w:val="20"/>
                <w:szCs w:val="20"/>
              </w:rPr>
              <w:t>Subject Initials</w:t>
            </w:r>
            <w:r w:rsidDel="00057DC8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7C218" w14:textId="77777777" w:rsidR="00C02791" w:rsidRPr="00A51028" w:rsidRDefault="00C02791" w:rsidP="00C0279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A555D2" w14:textId="77777777" w:rsidR="00C02791" w:rsidRPr="00A51028" w:rsidRDefault="00C02791" w:rsidP="00C0279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93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8C6845" w14:textId="0F5A983E" w:rsidR="00C02791" w:rsidRPr="00A51028" w:rsidRDefault="00C02791" w:rsidP="00C02791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ate of Recruitment</w:t>
            </w:r>
          </w:p>
        </w:tc>
        <w:tc>
          <w:tcPr>
            <w:tcW w:w="2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6A6EA" w14:textId="3DAD907A" w:rsidR="00C02791" w:rsidRPr="00A51028" w:rsidRDefault="00C02791" w:rsidP="00C02791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C02791" w:rsidRPr="00A51028" w14:paraId="1DD8D939" w14:textId="77777777" w:rsidTr="008837F5">
        <w:trPr>
          <w:gridAfter w:val="1"/>
          <w:wAfter w:w="11" w:type="dxa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1DA2E0F9" w14:textId="77777777" w:rsidR="00C02791" w:rsidRPr="008837F5" w:rsidRDefault="00C02791" w:rsidP="00C02791">
            <w:pPr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253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C9D6848" w14:textId="77777777" w:rsidR="00C02791" w:rsidRPr="008837F5" w:rsidRDefault="00C02791" w:rsidP="00C02791">
            <w:pPr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B65200" w14:textId="77777777" w:rsidR="00C02791" w:rsidRPr="008837F5" w:rsidRDefault="00C02791" w:rsidP="00C02791">
            <w:pPr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219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229A294" w14:textId="77777777" w:rsidR="00C02791" w:rsidRPr="007F72E2" w:rsidRDefault="00C02791" w:rsidP="00C02791">
            <w:pPr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239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9A1307" w14:textId="6B1D6F00" w:rsidR="00C02791" w:rsidRPr="008837F5" w:rsidRDefault="00C02791" w:rsidP="008837F5">
            <w:pPr>
              <w:jc w:val="center"/>
              <w:rPr>
                <w:rFonts w:cs="Times New Roman"/>
                <w:sz w:val="10"/>
                <w:szCs w:val="10"/>
              </w:rPr>
            </w:pPr>
            <w:r w:rsidRPr="00D21DFA">
              <w:rPr>
                <w:rFonts w:cs="Times New Roman"/>
                <w:bCs/>
                <w:i/>
                <w:iCs/>
                <w:sz w:val="18"/>
                <w:szCs w:val="18"/>
              </w:rPr>
              <w:t>dd-mmm-yyyy</w:t>
            </w:r>
          </w:p>
        </w:tc>
      </w:tr>
      <w:tr w:rsidR="00C02791" w:rsidRPr="00A51028" w14:paraId="79FE42CF" w14:textId="77777777" w:rsidTr="008837F5">
        <w:trPr>
          <w:trHeight w:val="1401"/>
        </w:trPr>
        <w:tc>
          <w:tcPr>
            <w:tcW w:w="197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7F974F37" w14:textId="0B94053B" w:rsidR="00C02791" w:rsidRDefault="00C02791" w:rsidP="00C02791">
            <w:pPr>
              <w:ind w:right="36"/>
              <w:rPr>
                <w:rFonts w:cs="Times New Roman"/>
                <w:sz w:val="20"/>
                <w:szCs w:val="20"/>
              </w:rPr>
            </w:pPr>
            <w:r w:rsidRPr="008565A7">
              <w:rPr>
                <w:rFonts w:cs="Times New Roman"/>
                <w:sz w:val="20"/>
                <w:szCs w:val="20"/>
              </w:rPr>
              <w:t xml:space="preserve">Relevant medical history and </w:t>
            </w:r>
            <w:r>
              <w:rPr>
                <w:rFonts w:cs="Times New Roman"/>
                <w:sz w:val="20"/>
                <w:szCs w:val="20"/>
              </w:rPr>
              <w:t>concomitant drugs /</w:t>
            </w:r>
            <w:r w:rsidRPr="008565A7">
              <w:rPr>
                <w:rFonts w:cs="Times New Roman"/>
                <w:sz w:val="20"/>
                <w:szCs w:val="20"/>
              </w:rPr>
              <w:t xml:space="preserve"> treatments</w:t>
            </w:r>
            <w:r>
              <w:rPr>
                <w:rFonts w:cs="Times New Roman"/>
                <w:sz w:val="20"/>
                <w:szCs w:val="20"/>
              </w:rPr>
              <w:t>, if any</w:t>
            </w:r>
          </w:p>
        </w:tc>
        <w:tc>
          <w:tcPr>
            <w:tcW w:w="737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430BA" w14:textId="77777777" w:rsidR="00C02791" w:rsidRPr="00A51028" w:rsidRDefault="00C02791" w:rsidP="00C02791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C02791" w:rsidRPr="00A744FA" w14:paraId="5FE47DD9" w14:textId="77777777" w:rsidTr="008837F5">
        <w:trPr>
          <w:trHeight w:val="273"/>
        </w:trPr>
        <w:tc>
          <w:tcPr>
            <w:tcW w:w="9351" w:type="dxa"/>
            <w:gridSpan w:val="16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287B199E" w14:textId="77777777" w:rsidR="00447DB3" w:rsidRDefault="00447DB3" w:rsidP="00C02791">
            <w:pPr>
              <w:rPr>
                <w:rFonts w:cs="Times New Roman"/>
                <w:i/>
                <w:iCs/>
                <w:sz w:val="18"/>
                <w:szCs w:val="18"/>
              </w:rPr>
            </w:pPr>
          </w:p>
          <w:p w14:paraId="42D426E2" w14:textId="78AEF896" w:rsidR="00C02791" w:rsidRPr="008837F5" w:rsidRDefault="00C02791" w:rsidP="00C02791">
            <w:pPr>
              <w:rPr>
                <w:rFonts w:cs="Times New Roman"/>
                <w:sz w:val="10"/>
                <w:szCs w:val="10"/>
              </w:rPr>
            </w:pPr>
            <w:r w:rsidRPr="006529E1">
              <w:rPr>
                <w:rFonts w:cs="Times New Roman"/>
                <w:i/>
                <w:iCs/>
                <w:sz w:val="18"/>
                <w:szCs w:val="18"/>
              </w:rPr>
              <w:t>Please tick as appropriate</w:t>
            </w:r>
            <w:r>
              <w:rPr>
                <w:rFonts w:cs="Times New Roman"/>
                <w:i/>
                <w:iCs/>
                <w:sz w:val="18"/>
                <w:szCs w:val="18"/>
              </w:rPr>
              <w:t>.</w:t>
            </w:r>
          </w:p>
        </w:tc>
      </w:tr>
      <w:tr w:rsidR="00C02791" w:rsidRPr="00A51028" w14:paraId="68133FB4" w14:textId="77777777" w:rsidTr="008837F5">
        <w:trPr>
          <w:gridAfter w:val="1"/>
          <w:wAfter w:w="11" w:type="dxa"/>
          <w:trHeight w:val="339"/>
        </w:trPr>
        <w:tc>
          <w:tcPr>
            <w:tcW w:w="1976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28F647FA" w14:textId="7381AB8B" w:rsidR="00C02791" w:rsidRPr="008565A7" w:rsidRDefault="00C02791" w:rsidP="00C02791">
            <w:pPr>
              <w:ind w:right="36"/>
              <w:rPr>
                <w:rFonts w:cs="Times New Roman"/>
                <w:sz w:val="20"/>
                <w:szCs w:val="20"/>
              </w:rPr>
            </w:pPr>
            <w:r w:rsidRPr="00A744FA">
              <w:rPr>
                <w:rFonts w:cs="Times New Roman"/>
                <w:sz w:val="20"/>
                <w:szCs w:val="20"/>
              </w:rPr>
              <w:t xml:space="preserve">Subject’s Condition at Time of Report 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2D45F" w14:textId="77777777" w:rsidR="00C02791" w:rsidRPr="00A51028" w:rsidRDefault="00C02791" w:rsidP="00C0279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1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42A07EB" w14:textId="2B41CEFC" w:rsidR="00C02791" w:rsidRPr="00A51028" w:rsidRDefault="00C02791" w:rsidP="00C02791">
            <w:pPr>
              <w:rPr>
                <w:rFonts w:cs="Times New Roman"/>
                <w:sz w:val="20"/>
                <w:szCs w:val="20"/>
              </w:rPr>
            </w:pPr>
            <w:r w:rsidRPr="00564C1C">
              <w:rPr>
                <w:rFonts w:cs="Times New Roman"/>
                <w:sz w:val="20"/>
                <w:szCs w:val="20"/>
              </w:rPr>
              <w:t>Events not yet resolved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B7EA02F" w14:textId="77777777" w:rsidR="00C02791" w:rsidRPr="00A51028" w:rsidRDefault="00C02791" w:rsidP="00C0279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3EE6F" w14:textId="77777777" w:rsidR="00C02791" w:rsidRPr="00A51028" w:rsidRDefault="00C02791" w:rsidP="00C0279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814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B3414EB" w14:textId="3089CBDA" w:rsidR="00C02791" w:rsidRPr="00A51028" w:rsidRDefault="00C02791" w:rsidP="00C02791">
            <w:pPr>
              <w:rPr>
                <w:rFonts w:cs="Times New Roman"/>
                <w:sz w:val="20"/>
                <w:szCs w:val="20"/>
              </w:rPr>
            </w:pPr>
            <w:r w:rsidRPr="00564C1C">
              <w:rPr>
                <w:rFonts w:cs="Times New Roman"/>
                <w:sz w:val="20"/>
                <w:szCs w:val="20"/>
              </w:rPr>
              <w:t xml:space="preserve">Required </w:t>
            </w:r>
            <w:r>
              <w:rPr>
                <w:rFonts w:cs="Times New Roman"/>
                <w:sz w:val="20"/>
                <w:szCs w:val="20"/>
              </w:rPr>
              <w:t>hospitali</w:t>
            </w:r>
            <w:r w:rsidR="005A2873">
              <w:rPr>
                <w:rFonts w:cs="Times New Roman"/>
                <w:sz w:val="20"/>
                <w:szCs w:val="20"/>
              </w:rPr>
              <w:t>s</w:t>
            </w:r>
            <w:r>
              <w:rPr>
                <w:rFonts w:cs="Times New Roman"/>
                <w:sz w:val="20"/>
                <w:szCs w:val="20"/>
              </w:rPr>
              <w:t xml:space="preserve">ation </w:t>
            </w:r>
          </w:p>
        </w:tc>
      </w:tr>
      <w:tr w:rsidR="00C02791" w:rsidRPr="00A51028" w14:paraId="5C0CBFD1" w14:textId="77777777" w:rsidTr="008837F5">
        <w:trPr>
          <w:gridAfter w:val="1"/>
          <w:wAfter w:w="11" w:type="dxa"/>
          <w:trHeight w:val="58"/>
        </w:trPr>
        <w:tc>
          <w:tcPr>
            <w:tcW w:w="197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136480D7" w14:textId="77777777" w:rsidR="00C02791" w:rsidRPr="00A744FA" w:rsidRDefault="00C02791" w:rsidP="00C02791">
            <w:pPr>
              <w:ind w:right="36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1AF6A16" w14:textId="77777777" w:rsidR="00C02791" w:rsidRPr="008837F5" w:rsidRDefault="00C02791" w:rsidP="00C02791">
            <w:pPr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241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858764" w14:textId="77777777" w:rsidR="00C02791" w:rsidRPr="008837F5" w:rsidRDefault="00C02791" w:rsidP="00C02791">
            <w:pPr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A7C00C" w14:textId="77777777" w:rsidR="00C02791" w:rsidRPr="008837F5" w:rsidRDefault="00C02791" w:rsidP="00C02791">
            <w:pPr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07F7975" w14:textId="77777777" w:rsidR="00C02791" w:rsidRPr="008837F5" w:rsidRDefault="00C02791" w:rsidP="00C02791">
            <w:pPr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381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6342F6" w14:textId="77777777" w:rsidR="00C02791" w:rsidRPr="008837F5" w:rsidRDefault="00C02791" w:rsidP="00C02791">
            <w:pPr>
              <w:rPr>
                <w:rFonts w:cs="Times New Roman"/>
                <w:sz w:val="10"/>
                <w:szCs w:val="10"/>
              </w:rPr>
            </w:pPr>
          </w:p>
        </w:tc>
      </w:tr>
      <w:tr w:rsidR="00C02791" w:rsidRPr="00A51028" w14:paraId="5E21D809" w14:textId="77777777" w:rsidTr="008837F5">
        <w:trPr>
          <w:trHeight w:val="339"/>
        </w:trPr>
        <w:tc>
          <w:tcPr>
            <w:tcW w:w="197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0D829205" w14:textId="77777777" w:rsidR="00C02791" w:rsidRPr="00A744FA" w:rsidRDefault="00C02791" w:rsidP="00C02791">
            <w:pPr>
              <w:ind w:right="36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88E39" w14:textId="77777777" w:rsidR="00C02791" w:rsidRPr="00A51028" w:rsidRDefault="00C02791" w:rsidP="00C0279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3A5B708" w14:textId="6F297D47" w:rsidR="00C02791" w:rsidRPr="00A51028" w:rsidRDefault="00C02791" w:rsidP="00C02791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ied,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276B7218" w14:textId="1CEDD3F6" w:rsidR="00C02791" w:rsidRPr="00A51028" w:rsidRDefault="00C02791" w:rsidP="00C02791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ause of death:</w:t>
            </w:r>
          </w:p>
        </w:tc>
        <w:tc>
          <w:tcPr>
            <w:tcW w:w="4818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1A9E779" w14:textId="62183F68" w:rsidR="00C02791" w:rsidRPr="00A51028" w:rsidRDefault="00C02791" w:rsidP="00C02791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C02791" w:rsidRPr="00447DB3" w14:paraId="7594159A" w14:textId="77777777" w:rsidTr="008837F5">
        <w:trPr>
          <w:trHeight w:val="58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7DB745B3" w14:textId="77777777" w:rsidR="00C02791" w:rsidRPr="007F72E2" w:rsidRDefault="00C02791" w:rsidP="00C02791">
            <w:pPr>
              <w:ind w:right="36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375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B8BF6A" w14:textId="77777777" w:rsidR="00C02791" w:rsidRPr="00447DB3" w:rsidRDefault="00C02791" w:rsidP="00C02791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B6739C" w:rsidRPr="00A51028" w14:paraId="4E016C3E" w14:textId="77777777" w:rsidTr="008837F5">
        <w:trPr>
          <w:gridAfter w:val="1"/>
          <w:wAfter w:w="11" w:type="dxa"/>
          <w:trHeight w:val="339"/>
        </w:trPr>
        <w:tc>
          <w:tcPr>
            <w:tcW w:w="1976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044D66B5" w14:textId="0ABB93BA" w:rsidR="00C02791" w:rsidRPr="00A744FA" w:rsidRDefault="00C02791" w:rsidP="00C02791">
            <w:pPr>
              <w:ind w:right="36"/>
              <w:rPr>
                <w:rFonts w:cs="Times New Roman"/>
                <w:sz w:val="20"/>
                <w:szCs w:val="20"/>
              </w:rPr>
            </w:pPr>
            <w:r w:rsidRPr="00A744FA">
              <w:rPr>
                <w:rFonts w:cs="Times New Roman"/>
                <w:sz w:val="20"/>
                <w:szCs w:val="20"/>
              </w:rPr>
              <w:t xml:space="preserve">Subject’s Condition </w:t>
            </w:r>
            <w:r w:rsidRPr="00595539">
              <w:rPr>
                <w:rFonts w:cs="Times New Roman"/>
                <w:sz w:val="20"/>
                <w:szCs w:val="20"/>
              </w:rPr>
              <w:t>to Date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9E1AE" w14:textId="77777777" w:rsidR="00C02791" w:rsidRPr="00A51028" w:rsidRDefault="00C02791" w:rsidP="00C0279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1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103A555" w14:textId="2593E19E" w:rsidR="00C02791" w:rsidRPr="00A51028" w:rsidRDefault="00C02791" w:rsidP="00C02791">
            <w:pPr>
              <w:rPr>
                <w:rFonts w:cs="Times New Roman"/>
                <w:sz w:val="20"/>
                <w:szCs w:val="20"/>
              </w:rPr>
            </w:pPr>
            <w:r w:rsidRPr="00564C1C">
              <w:rPr>
                <w:rFonts w:cs="Times New Roman"/>
                <w:sz w:val="20"/>
                <w:szCs w:val="20"/>
              </w:rPr>
              <w:t>Complete recovery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3EA6E8C" w14:textId="77777777" w:rsidR="00C02791" w:rsidRPr="00A51028" w:rsidRDefault="00C02791" w:rsidP="00C0279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F9AF8" w14:textId="77777777" w:rsidR="00C02791" w:rsidRPr="00A51028" w:rsidRDefault="00C02791" w:rsidP="00C0279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814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D090494" w14:textId="3543321B" w:rsidR="00C02791" w:rsidRPr="00564C1C" w:rsidRDefault="00C02791" w:rsidP="00C02791">
            <w:pPr>
              <w:rPr>
                <w:rFonts w:cs="Times New Roman"/>
                <w:sz w:val="20"/>
                <w:szCs w:val="20"/>
              </w:rPr>
            </w:pPr>
            <w:r w:rsidRPr="00564C1C">
              <w:rPr>
                <w:rFonts w:cs="Times New Roman"/>
                <w:sz w:val="20"/>
                <w:szCs w:val="20"/>
              </w:rPr>
              <w:t>Recovery with sequelae</w:t>
            </w:r>
          </w:p>
        </w:tc>
      </w:tr>
      <w:tr w:rsidR="00B6739C" w:rsidRPr="00595539" w14:paraId="21AD2B1B" w14:textId="77777777" w:rsidTr="008837F5">
        <w:trPr>
          <w:gridAfter w:val="1"/>
          <w:wAfter w:w="11" w:type="dxa"/>
          <w:trHeight w:val="58"/>
        </w:trPr>
        <w:tc>
          <w:tcPr>
            <w:tcW w:w="197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442BEB8A" w14:textId="77777777" w:rsidR="00C02791" w:rsidRPr="008837F5" w:rsidRDefault="00C02791" w:rsidP="00C02791">
            <w:pPr>
              <w:ind w:right="36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3F7EDB7" w14:textId="77777777" w:rsidR="00C02791" w:rsidRPr="008837F5" w:rsidRDefault="00C02791" w:rsidP="00C02791">
            <w:pPr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241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67647E" w14:textId="77777777" w:rsidR="00C02791" w:rsidRPr="008837F5" w:rsidRDefault="00C02791" w:rsidP="00C02791">
            <w:pPr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86F589" w14:textId="77777777" w:rsidR="00C02791" w:rsidRPr="008837F5" w:rsidRDefault="00C02791" w:rsidP="00C02791">
            <w:pPr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A8678B7" w14:textId="77777777" w:rsidR="00C02791" w:rsidRPr="008837F5" w:rsidRDefault="00C02791" w:rsidP="00C02791">
            <w:pPr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381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D1C632" w14:textId="77777777" w:rsidR="00C02791" w:rsidRPr="008837F5" w:rsidRDefault="00C02791" w:rsidP="00C02791">
            <w:pPr>
              <w:rPr>
                <w:rFonts w:cs="Times New Roman"/>
                <w:sz w:val="10"/>
                <w:szCs w:val="10"/>
              </w:rPr>
            </w:pPr>
          </w:p>
        </w:tc>
      </w:tr>
      <w:tr w:rsidR="00B6739C" w:rsidRPr="00A51028" w14:paraId="6E0964E5" w14:textId="77777777" w:rsidTr="008837F5">
        <w:trPr>
          <w:gridAfter w:val="1"/>
          <w:wAfter w:w="11" w:type="dxa"/>
          <w:trHeight w:val="339"/>
        </w:trPr>
        <w:tc>
          <w:tcPr>
            <w:tcW w:w="197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51B716AB" w14:textId="77777777" w:rsidR="00C02791" w:rsidRPr="00A744FA" w:rsidRDefault="00C02791" w:rsidP="00C02791">
            <w:pPr>
              <w:ind w:right="36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D6F44" w14:textId="77777777" w:rsidR="00C02791" w:rsidRPr="00A51028" w:rsidRDefault="00C02791" w:rsidP="00C0279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1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AD2790A" w14:textId="15F78E29" w:rsidR="00C02791" w:rsidRPr="00564C1C" w:rsidRDefault="00C02791" w:rsidP="00C02791">
            <w:pPr>
              <w:rPr>
                <w:rFonts w:cs="Times New Roman"/>
                <w:sz w:val="20"/>
                <w:szCs w:val="20"/>
              </w:rPr>
            </w:pPr>
            <w:r w:rsidRPr="00564C1C">
              <w:rPr>
                <w:rFonts w:cs="Times New Roman"/>
                <w:sz w:val="20"/>
                <w:szCs w:val="20"/>
              </w:rPr>
              <w:t>Prolonged</w:t>
            </w:r>
            <w:r w:rsidR="00B6739C">
              <w:rPr>
                <w:rFonts w:cs="Times New Roman"/>
                <w:sz w:val="20"/>
                <w:szCs w:val="20"/>
              </w:rPr>
              <w:t xml:space="preserve"> </w:t>
            </w:r>
            <w:r w:rsidRPr="00564C1C">
              <w:rPr>
                <w:rFonts w:cs="Times New Roman"/>
                <w:sz w:val="20"/>
                <w:szCs w:val="20"/>
              </w:rPr>
              <w:t>hospitalisation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77A5FDB" w14:textId="77777777" w:rsidR="00C02791" w:rsidRPr="00A51028" w:rsidRDefault="00C02791" w:rsidP="00C0279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C2BB4" w14:textId="77777777" w:rsidR="00C02791" w:rsidRPr="00A51028" w:rsidRDefault="00C02791" w:rsidP="00C0279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814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9E55561" w14:textId="66940801" w:rsidR="00C02791" w:rsidRPr="00564C1C" w:rsidRDefault="00C02791" w:rsidP="007F72E2">
            <w:pPr>
              <w:rPr>
                <w:rFonts w:cs="Times New Roman"/>
                <w:sz w:val="20"/>
                <w:szCs w:val="20"/>
              </w:rPr>
            </w:pPr>
            <w:r w:rsidRPr="00595539">
              <w:rPr>
                <w:rFonts w:cs="Times New Roman"/>
                <w:sz w:val="20"/>
                <w:szCs w:val="20"/>
              </w:rPr>
              <w:t>Significant disability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595539">
              <w:rPr>
                <w:rFonts w:cs="Times New Roman"/>
                <w:sz w:val="20"/>
                <w:szCs w:val="20"/>
              </w:rPr>
              <w:t>/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595539">
              <w:rPr>
                <w:rFonts w:cs="Times New Roman"/>
                <w:sz w:val="20"/>
                <w:szCs w:val="20"/>
              </w:rPr>
              <w:t>incapacity</w:t>
            </w:r>
          </w:p>
        </w:tc>
      </w:tr>
      <w:tr w:rsidR="00B6739C" w:rsidRPr="00595539" w14:paraId="1A556100" w14:textId="77777777" w:rsidTr="008837F5">
        <w:trPr>
          <w:gridAfter w:val="1"/>
          <w:wAfter w:w="11" w:type="dxa"/>
          <w:trHeight w:val="77"/>
        </w:trPr>
        <w:tc>
          <w:tcPr>
            <w:tcW w:w="1976" w:type="dxa"/>
            <w:vMerge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74D219C3" w14:textId="77777777" w:rsidR="00C02791" w:rsidRPr="008837F5" w:rsidRDefault="00C02791" w:rsidP="00C02791">
            <w:pPr>
              <w:ind w:right="36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B3345CD" w14:textId="77777777" w:rsidR="00C02791" w:rsidRPr="008837F5" w:rsidRDefault="00C02791" w:rsidP="00C02791">
            <w:pPr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241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099BF8" w14:textId="77777777" w:rsidR="00C02791" w:rsidRPr="008837F5" w:rsidRDefault="00C02791" w:rsidP="00C02791">
            <w:pPr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B15269" w14:textId="77777777" w:rsidR="00C02791" w:rsidRPr="008837F5" w:rsidRDefault="00C02791" w:rsidP="00C02791">
            <w:pPr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B34D66" w14:textId="77777777" w:rsidR="00C02791" w:rsidRPr="008837F5" w:rsidRDefault="00C02791" w:rsidP="00C02791">
            <w:pPr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381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AD384B" w14:textId="77777777" w:rsidR="00C02791" w:rsidRPr="008837F5" w:rsidRDefault="00C02791" w:rsidP="00C02791">
            <w:pPr>
              <w:rPr>
                <w:rFonts w:cs="Times New Roman"/>
                <w:sz w:val="10"/>
                <w:szCs w:val="10"/>
              </w:rPr>
            </w:pPr>
          </w:p>
        </w:tc>
      </w:tr>
      <w:tr w:rsidR="003A2125" w:rsidRPr="00A51028" w14:paraId="2D492652" w14:textId="77777777" w:rsidTr="008837F5">
        <w:trPr>
          <w:gridAfter w:val="1"/>
          <w:wAfter w:w="11" w:type="dxa"/>
          <w:trHeight w:val="339"/>
        </w:trPr>
        <w:tc>
          <w:tcPr>
            <w:tcW w:w="197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63A23669" w14:textId="77777777" w:rsidR="00C02791" w:rsidRPr="00A744FA" w:rsidRDefault="00C02791" w:rsidP="00C02791">
            <w:pPr>
              <w:ind w:right="36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E5553" w14:textId="77777777" w:rsidR="00C02791" w:rsidRPr="00A51028" w:rsidRDefault="00C02791" w:rsidP="00C0279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1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DEC42AA" w14:textId="4BCA1BC5" w:rsidR="00C02791" w:rsidRPr="00564C1C" w:rsidRDefault="00C02791" w:rsidP="00C02791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Unknown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BC67B13" w14:textId="77777777" w:rsidR="00C02791" w:rsidRPr="00A51028" w:rsidRDefault="00C02791" w:rsidP="00C0279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C89E7" w14:textId="77777777" w:rsidR="00C02791" w:rsidRPr="00A51028" w:rsidRDefault="00C02791" w:rsidP="00C0279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814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6F34274" w14:textId="55B15E1B" w:rsidR="00C02791" w:rsidRPr="00564C1C" w:rsidRDefault="00D50804" w:rsidP="00C02791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ied</w:t>
            </w:r>
          </w:p>
        </w:tc>
      </w:tr>
      <w:tr w:rsidR="00506F7E" w:rsidRPr="00506F7E" w14:paraId="2DE8796C" w14:textId="77777777" w:rsidTr="008837F5">
        <w:trPr>
          <w:gridAfter w:val="1"/>
          <w:wAfter w:w="11" w:type="dxa"/>
          <w:trHeight w:val="58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5B5E0DF3" w14:textId="77777777" w:rsidR="00506F7E" w:rsidRPr="008837F5" w:rsidRDefault="00506F7E" w:rsidP="00C02791">
            <w:pPr>
              <w:ind w:right="36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24A1BD6" w14:textId="77777777" w:rsidR="00506F7E" w:rsidRPr="008837F5" w:rsidRDefault="00506F7E" w:rsidP="00C02791">
            <w:pPr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241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1AC48C" w14:textId="77777777" w:rsidR="00506F7E" w:rsidRPr="008837F5" w:rsidRDefault="00506F7E" w:rsidP="00C02791">
            <w:pPr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F3069B" w14:textId="77777777" w:rsidR="00506F7E" w:rsidRPr="008837F5" w:rsidRDefault="00506F7E" w:rsidP="00C02791">
            <w:pPr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F511052" w14:textId="77777777" w:rsidR="00506F7E" w:rsidRPr="008837F5" w:rsidRDefault="00506F7E" w:rsidP="00C02791">
            <w:pPr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381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EBF37B" w14:textId="77777777" w:rsidR="00506F7E" w:rsidRPr="008837F5" w:rsidRDefault="00506F7E" w:rsidP="00C02791">
            <w:pPr>
              <w:rPr>
                <w:rFonts w:cs="Times New Roman"/>
                <w:sz w:val="10"/>
                <w:szCs w:val="10"/>
              </w:rPr>
            </w:pPr>
          </w:p>
        </w:tc>
      </w:tr>
      <w:tr w:rsidR="00503C1C" w:rsidRPr="00A51028" w14:paraId="0065413C" w14:textId="77777777" w:rsidTr="008837F5">
        <w:trPr>
          <w:gridAfter w:val="1"/>
          <w:wAfter w:w="11" w:type="dxa"/>
          <w:trHeight w:val="340"/>
        </w:trPr>
        <w:tc>
          <w:tcPr>
            <w:tcW w:w="197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1C3E0916" w14:textId="77777777" w:rsidR="00503C1C" w:rsidRPr="00A744FA" w:rsidRDefault="00503C1C" w:rsidP="00C02791">
            <w:pPr>
              <w:ind w:right="36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F4957" w14:textId="77777777" w:rsidR="00503C1C" w:rsidRPr="00A51028" w:rsidRDefault="00503C1C" w:rsidP="00C0279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41DFBEF" w14:textId="77777777" w:rsidR="00503C1C" w:rsidRDefault="00503C1C" w:rsidP="00C02791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Others, please specify:</w:t>
            </w:r>
          </w:p>
        </w:tc>
        <w:tc>
          <w:tcPr>
            <w:tcW w:w="480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40E371E" w14:textId="77777777" w:rsidR="00503C1C" w:rsidRDefault="00503C1C" w:rsidP="00C02791">
            <w:pPr>
              <w:rPr>
                <w:rFonts w:cs="Times New Roman"/>
                <w:sz w:val="20"/>
                <w:szCs w:val="20"/>
              </w:rPr>
            </w:pPr>
          </w:p>
        </w:tc>
      </w:tr>
    </w:tbl>
    <w:p w14:paraId="1324AD35" w14:textId="77777777" w:rsidR="00746FFD" w:rsidRDefault="00746FFD" w:rsidP="007F4D12">
      <w:pPr>
        <w:rPr>
          <w:rFonts w:cs="Times New Roman"/>
          <w:b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94"/>
      </w:tblGrid>
      <w:tr w:rsidR="006E021C" w14:paraId="3CEFC761" w14:textId="77777777" w:rsidTr="008837F5">
        <w:trPr>
          <w:trHeight w:hRule="exact" w:val="284"/>
        </w:trPr>
        <w:tc>
          <w:tcPr>
            <w:tcW w:w="9394" w:type="dxa"/>
            <w:shd w:val="clear" w:color="auto" w:fill="D9D9D9" w:themeFill="background1" w:themeFillShade="D9"/>
          </w:tcPr>
          <w:p w14:paraId="53A6B161" w14:textId="21E61B3C" w:rsidR="006E021C" w:rsidRDefault="006E021C" w:rsidP="007F4D12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lastRenderedPageBreak/>
              <w:t xml:space="preserve">Section C: Details of the </w:t>
            </w:r>
            <w:r w:rsidRPr="003A53BD">
              <w:rPr>
                <w:rFonts w:cs="Times New Roman"/>
                <w:b/>
                <w:sz w:val="20"/>
                <w:szCs w:val="20"/>
              </w:rPr>
              <w:t xml:space="preserve">Serious Adverse Event </w:t>
            </w:r>
            <w:r>
              <w:rPr>
                <w:rFonts w:cs="Times New Roman"/>
                <w:b/>
                <w:sz w:val="20"/>
                <w:szCs w:val="20"/>
              </w:rPr>
              <w:t>(SAE)</w:t>
            </w:r>
          </w:p>
        </w:tc>
      </w:tr>
    </w:tbl>
    <w:p w14:paraId="7AFD9F1E" w14:textId="4A77057C" w:rsidR="007F4D12" w:rsidRDefault="00894B03" w:rsidP="006B65C0">
      <w:pPr>
        <w:rPr>
          <w:rFonts w:cs="Times New Roman"/>
          <w:b/>
          <w:sz w:val="20"/>
          <w:szCs w:val="20"/>
        </w:rPr>
      </w:pPr>
      <w:r w:rsidRPr="008837F5">
        <w:rPr>
          <w:rFonts w:cs="Times New Roman"/>
          <w:bCs/>
          <w:i/>
          <w:iCs/>
          <w:sz w:val="18"/>
          <w:szCs w:val="18"/>
        </w:rPr>
        <w:t>^Please delete as appropriate.</w:t>
      </w:r>
    </w:p>
    <w:tbl>
      <w:tblPr>
        <w:tblStyle w:val="TableGrid"/>
        <w:tblW w:w="9394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80"/>
        <w:gridCol w:w="425"/>
        <w:gridCol w:w="1701"/>
        <w:gridCol w:w="425"/>
        <w:gridCol w:w="236"/>
        <w:gridCol w:w="425"/>
        <w:gridCol w:w="899"/>
        <w:gridCol w:w="1134"/>
        <w:gridCol w:w="425"/>
        <w:gridCol w:w="283"/>
        <w:gridCol w:w="1461"/>
      </w:tblGrid>
      <w:tr w:rsidR="00A40059" w14:paraId="52578499" w14:textId="77777777" w:rsidTr="008837F5">
        <w:trPr>
          <w:trHeight w:val="340"/>
        </w:trPr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202CFD36" w14:textId="6CD277CB" w:rsidR="005A2873" w:rsidRPr="008837F5" w:rsidRDefault="005A2873">
            <w:pPr>
              <w:rPr>
                <w:rFonts w:eastAsia="PMingLiU" w:cs="Times New Roman"/>
                <w:bCs/>
                <w:sz w:val="20"/>
                <w:szCs w:val="20"/>
                <w:lang w:eastAsia="zh-TW"/>
              </w:rPr>
            </w:pPr>
            <w:r w:rsidRPr="008837F5">
              <w:rPr>
                <w:rFonts w:eastAsia="PMingLiU" w:cs="Times New Roman"/>
                <w:bCs/>
                <w:sz w:val="20"/>
                <w:szCs w:val="20"/>
                <w:lang w:eastAsia="zh-TW"/>
              </w:rPr>
              <w:t>SAE Start Dat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AB391" w14:textId="77777777" w:rsidR="005A2873" w:rsidRPr="008837F5" w:rsidRDefault="005A2873">
            <w:pPr>
              <w:rPr>
                <w:rFonts w:eastAsia="PMingLiU" w:cs="Times New Roman"/>
                <w:bCs/>
                <w:sz w:val="20"/>
                <w:szCs w:val="20"/>
                <w:lang w:eastAsia="zh-TW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C7AF4C" w14:textId="77777777" w:rsidR="005A2873" w:rsidRPr="008837F5" w:rsidRDefault="005A2873">
            <w:pPr>
              <w:rPr>
                <w:rFonts w:eastAsia="PMingLiU" w:cs="Times New Roman"/>
                <w:bCs/>
                <w:sz w:val="20"/>
                <w:szCs w:val="20"/>
                <w:lang w:eastAsia="zh-TW"/>
              </w:rPr>
            </w:pPr>
          </w:p>
        </w:tc>
        <w:tc>
          <w:tcPr>
            <w:tcW w:w="15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9CC68F" w14:textId="42F614A2" w:rsidR="005A2873" w:rsidRPr="008837F5" w:rsidRDefault="005A2873">
            <w:pPr>
              <w:rPr>
                <w:rFonts w:eastAsia="PMingLiU" w:cs="Times New Roman"/>
                <w:bCs/>
                <w:sz w:val="20"/>
                <w:szCs w:val="20"/>
                <w:lang w:eastAsia="zh-TW"/>
              </w:rPr>
            </w:pPr>
            <w:r w:rsidRPr="008837F5">
              <w:rPr>
                <w:rFonts w:eastAsia="PMingLiU" w:cs="Times New Roman"/>
                <w:bCs/>
                <w:sz w:val="20"/>
                <w:szCs w:val="20"/>
                <w:lang w:eastAsia="zh-TW"/>
              </w:rPr>
              <w:t>SAE Stop Date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BD37C" w14:textId="77777777" w:rsidR="005A2873" w:rsidRPr="008837F5" w:rsidRDefault="005A2873">
            <w:pPr>
              <w:rPr>
                <w:rFonts w:eastAsia="PMingLiU" w:cs="Times New Roman"/>
                <w:bCs/>
                <w:sz w:val="20"/>
                <w:szCs w:val="20"/>
                <w:lang w:eastAsia="zh-TW"/>
              </w:rPr>
            </w:pPr>
          </w:p>
        </w:tc>
        <w:tc>
          <w:tcPr>
            <w:tcW w:w="146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7A2E86" w14:textId="4AB7DCF1" w:rsidR="005A2873" w:rsidRPr="008837F5" w:rsidRDefault="00894B03">
            <w:pPr>
              <w:rPr>
                <w:rFonts w:eastAsia="PMingLiU" w:cs="Times New Roman"/>
                <w:bCs/>
                <w:sz w:val="20"/>
                <w:szCs w:val="20"/>
                <w:lang w:eastAsia="zh-TW"/>
              </w:rPr>
            </w:pPr>
            <w:r>
              <w:rPr>
                <w:rFonts w:eastAsia="PMingLiU" w:cs="Times New Roman"/>
                <w:bCs/>
                <w:sz w:val="20"/>
                <w:szCs w:val="20"/>
                <w:lang w:eastAsia="zh-TW"/>
              </w:rPr>
              <w:t xml:space="preserve"> </w:t>
            </w:r>
            <w:r w:rsidR="005A2873" w:rsidRPr="008837F5">
              <w:rPr>
                <w:rFonts w:eastAsia="PMingLiU" w:cs="Times New Roman"/>
                <w:bCs/>
                <w:sz w:val="20"/>
                <w:szCs w:val="20"/>
                <w:lang w:eastAsia="zh-TW"/>
              </w:rPr>
              <w:t>/ not resolved</w:t>
            </w:r>
            <w:r>
              <w:rPr>
                <w:rFonts w:eastAsia="PMingLiU" w:cs="Times New Roman"/>
                <w:bCs/>
                <w:sz w:val="20"/>
                <w:szCs w:val="20"/>
                <w:lang w:eastAsia="zh-TW"/>
              </w:rPr>
              <w:t>^</w:t>
            </w:r>
          </w:p>
        </w:tc>
      </w:tr>
      <w:tr w:rsidR="00A40059" w14:paraId="414682AE" w14:textId="77777777" w:rsidTr="008837F5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0286CB16" w14:textId="77777777" w:rsidR="00A40059" w:rsidRPr="008837F5" w:rsidRDefault="00A40059">
            <w:pPr>
              <w:rPr>
                <w:rFonts w:eastAsia="PMingLiU" w:cs="Times New Roman"/>
                <w:bCs/>
                <w:sz w:val="20"/>
                <w:szCs w:val="20"/>
                <w:lang w:eastAsia="zh-TW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29B4E1" w14:textId="711FC894" w:rsidR="00A40059" w:rsidRPr="008837F5" w:rsidRDefault="00A40059" w:rsidP="008837F5">
            <w:pPr>
              <w:jc w:val="center"/>
              <w:rPr>
                <w:rFonts w:eastAsia="PMingLiU" w:cs="Times New Roman"/>
                <w:bCs/>
                <w:sz w:val="20"/>
                <w:szCs w:val="20"/>
                <w:lang w:eastAsia="zh-TW"/>
              </w:rPr>
            </w:pPr>
            <w:r w:rsidRPr="007F72E2">
              <w:rPr>
                <w:rFonts w:cs="Times New Roman"/>
                <w:bCs/>
                <w:i/>
                <w:iCs/>
                <w:sz w:val="18"/>
                <w:szCs w:val="18"/>
              </w:rPr>
              <w:t>dd-m</w:t>
            </w:r>
            <w:r w:rsidRPr="00CB6342">
              <w:rPr>
                <w:rFonts w:cs="Times New Roman"/>
                <w:bCs/>
                <w:i/>
                <w:iCs/>
                <w:sz w:val="18"/>
                <w:szCs w:val="18"/>
              </w:rPr>
              <w:t>mm-yyyy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430CE3D2" w14:textId="77777777" w:rsidR="00A40059" w:rsidRPr="008837F5" w:rsidRDefault="00A40059">
            <w:pPr>
              <w:rPr>
                <w:rFonts w:eastAsia="PMingLiU" w:cs="Times New Roman"/>
                <w:bCs/>
                <w:sz w:val="20"/>
                <w:szCs w:val="20"/>
                <w:lang w:eastAsia="zh-TW"/>
              </w:rPr>
            </w:pPr>
          </w:p>
        </w:tc>
        <w:tc>
          <w:tcPr>
            <w:tcW w:w="15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08CD614" w14:textId="77777777" w:rsidR="00A40059" w:rsidRPr="008837F5" w:rsidRDefault="00A40059">
            <w:pPr>
              <w:rPr>
                <w:rFonts w:eastAsia="PMingLiU" w:cs="Times New Roman"/>
                <w:bCs/>
                <w:sz w:val="20"/>
                <w:szCs w:val="20"/>
                <w:lang w:eastAsia="zh-TW"/>
              </w:rPr>
            </w:pPr>
          </w:p>
        </w:tc>
        <w:tc>
          <w:tcPr>
            <w:tcW w:w="184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0E2EE6B" w14:textId="77777777" w:rsidR="00A40059" w:rsidRPr="008837F5" w:rsidRDefault="00A40059" w:rsidP="008837F5">
            <w:pPr>
              <w:jc w:val="center"/>
              <w:rPr>
                <w:rFonts w:eastAsia="PMingLiU" w:cs="Times New Roman"/>
                <w:bCs/>
                <w:sz w:val="20"/>
                <w:szCs w:val="20"/>
                <w:lang w:eastAsia="zh-TW"/>
              </w:rPr>
            </w:pPr>
            <w:r w:rsidRPr="007F72E2">
              <w:rPr>
                <w:rFonts w:cs="Times New Roman"/>
                <w:bCs/>
                <w:i/>
                <w:iCs/>
                <w:sz w:val="18"/>
                <w:szCs w:val="18"/>
              </w:rPr>
              <w:t>dd-m</w:t>
            </w:r>
            <w:r w:rsidRPr="00CB6342">
              <w:rPr>
                <w:rFonts w:cs="Times New Roman"/>
                <w:bCs/>
                <w:i/>
                <w:iCs/>
                <w:sz w:val="18"/>
                <w:szCs w:val="18"/>
              </w:rPr>
              <w:t>mm-yyyy</w:t>
            </w: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15FDB647" w14:textId="0CC807E1" w:rsidR="00A40059" w:rsidRPr="008837F5" w:rsidRDefault="00A40059" w:rsidP="007F72E2">
            <w:pPr>
              <w:rPr>
                <w:rFonts w:eastAsia="PMingLiU" w:cs="Times New Roman"/>
                <w:bCs/>
                <w:sz w:val="20"/>
                <w:szCs w:val="20"/>
                <w:lang w:eastAsia="zh-TW"/>
              </w:rPr>
            </w:pPr>
          </w:p>
        </w:tc>
      </w:tr>
      <w:tr w:rsidR="00A40059" w:rsidRPr="00A40059" w14:paraId="7E1CF2F9" w14:textId="77777777" w:rsidTr="008837F5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32B35103" w14:textId="77777777" w:rsidR="00A40059" w:rsidRPr="008837F5" w:rsidRDefault="00A40059">
            <w:pPr>
              <w:rPr>
                <w:rFonts w:eastAsia="PMingLiU" w:cs="Times New Roman"/>
                <w:bCs/>
                <w:sz w:val="10"/>
                <w:szCs w:val="10"/>
                <w:lang w:eastAsia="zh-TW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37B237" w14:textId="77777777" w:rsidR="00A40059" w:rsidRPr="008837F5" w:rsidRDefault="00A40059" w:rsidP="00A40059">
            <w:pPr>
              <w:jc w:val="center"/>
              <w:rPr>
                <w:rFonts w:cs="Times New Roman"/>
                <w:bCs/>
                <w:i/>
                <w:iCs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BC9E75" w14:textId="77777777" w:rsidR="00A40059" w:rsidRPr="008837F5" w:rsidRDefault="00A40059">
            <w:pPr>
              <w:rPr>
                <w:rFonts w:eastAsia="PMingLiU" w:cs="Times New Roman"/>
                <w:bCs/>
                <w:sz w:val="10"/>
                <w:szCs w:val="10"/>
                <w:lang w:eastAsia="zh-TW"/>
              </w:rPr>
            </w:pP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17A400" w14:textId="77777777" w:rsidR="00A40059" w:rsidRPr="008837F5" w:rsidRDefault="00A40059">
            <w:pPr>
              <w:rPr>
                <w:rFonts w:eastAsia="PMingLiU" w:cs="Times New Roman"/>
                <w:bCs/>
                <w:sz w:val="10"/>
                <w:szCs w:val="10"/>
                <w:lang w:eastAsia="zh-TW"/>
              </w:rPr>
            </w:pP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FB885E" w14:textId="77777777" w:rsidR="00A40059" w:rsidRPr="008837F5" w:rsidRDefault="00A40059" w:rsidP="00A40059">
            <w:pPr>
              <w:jc w:val="center"/>
              <w:rPr>
                <w:rFonts w:cs="Times New Roman"/>
                <w:bCs/>
                <w:i/>
                <w:iCs/>
                <w:sz w:val="10"/>
                <w:szCs w:val="10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AB34FE" w14:textId="77777777" w:rsidR="00A40059" w:rsidRPr="008837F5" w:rsidRDefault="00A40059" w:rsidP="00A40059">
            <w:pPr>
              <w:rPr>
                <w:rFonts w:eastAsia="PMingLiU" w:cs="Times New Roman"/>
                <w:bCs/>
                <w:sz w:val="10"/>
                <w:szCs w:val="10"/>
                <w:lang w:eastAsia="zh-TW"/>
              </w:rPr>
            </w:pPr>
          </w:p>
        </w:tc>
      </w:tr>
      <w:tr w:rsidR="00894B03" w14:paraId="246D7EE6" w14:textId="77777777" w:rsidTr="008837F5">
        <w:trPr>
          <w:trHeight w:val="1653"/>
        </w:trPr>
        <w:tc>
          <w:tcPr>
            <w:tcW w:w="1980" w:type="dxa"/>
            <w:vMerge w:val="restart"/>
            <w:tcBorders>
              <w:top w:val="nil"/>
              <w:left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10D8803A" w14:textId="4B5E8303" w:rsidR="00894B03" w:rsidRDefault="00894B03">
            <w:pPr>
              <w:rPr>
                <w:rFonts w:eastAsia="PMingLiU" w:cs="Times New Roman"/>
                <w:bCs/>
                <w:sz w:val="20"/>
                <w:szCs w:val="20"/>
                <w:lang w:eastAsia="zh-TW"/>
              </w:rPr>
            </w:pPr>
            <w:r w:rsidRPr="008837F5">
              <w:rPr>
                <w:rFonts w:eastAsia="PMingLiU" w:cs="Times New Roman"/>
                <w:bCs/>
                <w:sz w:val="20"/>
                <w:szCs w:val="20"/>
                <w:lang w:eastAsia="zh-TW"/>
              </w:rPr>
              <w:t xml:space="preserve">Detailed </w:t>
            </w:r>
            <w:r>
              <w:rPr>
                <w:rFonts w:eastAsia="PMingLiU" w:cs="Times New Roman"/>
                <w:bCs/>
                <w:sz w:val="20"/>
                <w:szCs w:val="20"/>
                <w:lang w:eastAsia="zh-TW"/>
              </w:rPr>
              <w:t xml:space="preserve">Description </w:t>
            </w:r>
          </w:p>
          <w:p w14:paraId="03D4EAFA" w14:textId="45A3BC02" w:rsidR="00F80D9E" w:rsidRPr="008837F5" w:rsidRDefault="00F80D9E">
            <w:pPr>
              <w:rPr>
                <w:rFonts w:eastAsia="PMingLiU" w:cs="Times New Roman"/>
                <w:bCs/>
                <w:i/>
                <w:iCs/>
                <w:sz w:val="20"/>
                <w:szCs w:val="20"/>
                <w:lang w:eastAsia="zh-TW"/>
              </w:rPr>
            </w:pPr>
            <w:r w:rsidRPr="008837F5">
              <w:rPr>
                <w:rFonts w:eastAsia="PMingLiU" w:cs="Times New Roman"/>
                <w:bCs/>
                <w:i/>
                <w:iCs/>
                <w:sz w:val="20"/>
                <w:szCs w:val="20"/>
                <w:lang w:eastAsia="zh-TW"/>
              </w:rPr>
              <w:t>(</w:t>
            </w:r>
            <w:r>
              <w:rPr>
                <w:rFonts w:eastAsia="PMingLiU" w:cs="Times New Roman"/>
                <w:bCs/>
                <w:i/>
                <w:iCs/>
                <w:sz w:val="20"/>
                <w:szCs w:val="20"/>
                <w:lang w:eastAsia="zh-TW"/>
              </w:rPr>
              <w:t>use extra paper if necessary)</w:t>
            </w:r>
          </w:p>
          <w:p w14:paraId="1F3EDD30" w14:textId="4ECFF1A3" w:rsidR="00894B03" w:rsidRPr="008837F5" w:rsidRDefault="00894B03" w:rsidP="008837F5">
            <w:pPr>
              <w:spacing w:after="160" w:line="259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414" w:type="dxa"/>
            <w:gridSpan w:val="10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7348074" w14:textId="747C6586" w:rsidR="00894B03" w:rsidRPr="00DC0546" w:rsidRDefault="00894B03" w:rsidP="008837F5">
            <w:pPr>
              <w:pStyle w:val="ListParagraph"/>
              <w:numPr>
                <w:ilvl w:val="0"/>
                <w:numId w:val="16"/>
              </w:numPr>
              <w:snapToGrid w:val="0"/>
              <w:ind w:left="357" w:hanging="215"/>
              <w:rPr>
                <w:rFonts w:cs="Times New Roman"/>
                <w:sz w:val="18"/>
                <w:szCs w:val="18"/>
              </w:rPr>
            </w:pPr>
            <w:r w:rsidRPr="00DC0546">
              <w:rPr>
                <w:rFonts w:cs="Times New Roman"/>
                <w:sz w:val="18"/>
                <w:szCs w:val="18"/>
              </w:rPr>
              <w:t xml:space="preserve">Diagnosis/Syndrome </w:t>
            </w:r>
          </w:p>
          <w:p w14:paraId="2430B756" w14:textId="77777777" w:rsidR="00894B03" w:rsidRPr="00DC0546" w:rsidRDefault="00894B03" w:rsidP="008837F5">
            <w:pPr>
              <w:pStyle w:val="ListParagraph"/>
              <w:numPr>
                <w:ilvl w:val="0"/>
                <w:numId w:val="16"/>
              </w:numPr>
              <w:snapToGrid w:val="0"/>
              <w:ind w:left="357" w:hanging="215"/>
              <w:rPr>
                <w:rFonts w:cs="Times New Roman"/>
                <w:sz w:val="18"/>
                <w:szCs w:val="18"/>
              </w:rPr>
            </w:pPr>
            <w:r w:rsidRPr="00DC0546">
              <w:rPr>
                <w:rFonts w:cs="Times New Roman"/>
                <w:sz w:val="18"/>
                <w:szCs w:val="18"/>
              </w:rPr>
              <w:t>Full description of SAE</w:t>
            </w:r>
          </w:p>
          <w:p w14:paraId="7BF625DF" w14:textId="634FAFDA" w:rsidR="00894B03" w:rsidRPr="00DC0546" w:rsidRDefault="00894B03" w:rsidP="008837F5">
            <w:pPr>
              <w:pStyle w:val="ListParagraph"/>
              <w:numPr>
                <w:ilvl w:val="0"/>
                <w:numId w:val="16"/>
              </w:numPr>
              <w:snapToGrid w:val="0"/>
              <w:ind w:left="357" w:hanging="215"/>
              <w:rPr>
                <w:rFonts w:cs="Times New Roman"/>
                <w:sz w:val="18"/>
                <w:szCs w:val="18"/>
              </w:rPr>
            </w:pPr>
            <w:r w:rsidRPr="00DC0546">
              <w:rPr>
                <w:rFonts w:cs="Times New Roman"/>
                <w:sz w:val="18"/>
                <w:szCs w:val="18"/>
              </w:rPr>
              <w:t xml:space="preserve">Describe temporal relationship with intervention </w:t>
            </w:r>
            <w:r w:rsidR="00F80D9E">
              <w:rPr>
                <w:rFonts w:cs="Times New Roman"/>
                <w:sz w:val="18"/>
                <w:szCs w:val="18"/>
              </w:rPr>
              <w:t xml:space="preserve">and </w:t>
            </w:r>
            <w:r w:rsidRPr="00DC0546">
              <w:rPr>
                <w:rFonts w:cs="Times New Roman"/>
                <w:sz w:val="18"/>
                <w:szCs w:val="18"/>
              </w:rPr>
              <w:t>other concomitant therapies</w:t>
            </w:r>
          </w:p>
          <w:p w14:paraId="2D17CEBA" w14:textId="77777777" w:rsidR="00894B03" w:rsidRPr="00DC0546" w:rsidRDefault="00894B03" w:rsidP="008837F5">
            <w:pPr>
              <w:pStyle w:val="ListParagraph"/>
              <w:numPr>
                <w:ilvl w:val="0"/>
                <w:numId w:val="16"/>
              </w:numPr>
              <w:snapToGrid w:val="0"/>
              <w:ind w:left="357" w:hanging="215"/>
              <w:rPr>
                <w:rFonts w:cs="Times New Roman"/>
                <w:sz w:val="18"/>
                <w:szCs w:val="18"/>
              </w:rPr>
            </w:pPr>
            <w:r w:rsidRPr="00DC0546">
              <w:rPr>
                <w:rFonts w:cs="Times New Roman"/>
                <w:sz w:val="18"/>
                <w:szCs w:val="18"/>
              </w:rPr>
              <w:t>Provide sketches or photos, if any</w:t>
            </w:r>
          </w:p>
          <w:p w14:paraId="05629303" w14:textId="77777777" w:rsidR="00894B03" w:rsidRPr="00DC0546" w:rsidRDefault="00894B03" w:rsidP="008837F5">
            <w:pPr>
              <w:pStyle w:val="ListParagraph"/>
              <w:numPr>
                <w:ilvl w:val="0"/>
                <w:numId w:val="16"/>
              </w:numPr>
              <w:snapToGrid w:val="0"/>
              <w:ind w:left="357" w:hanging="215"/>
              <w:rPr>
                <w:rFonts w:cs="Times New Roman"/>
                <w:sz w:val="18"/>
                <w:szCs w:val="18"/>
              </w:rPr>
            </w:pPr>
            <w:r w:rsidRPr="00DC0546">
              <w:rPr>
                <w:rFonts w:cs="Times New Roman"/>
                <w:sz w:val="18"/>
                <w:szCs w:val="18"/>
              </w:rPr>
              <w:t>Name of hospital/clinic where the human subject concerned received medical treatment/procedure, if applicable</w:t>
            </w:r>
          </w:p>
          <w:p w14:paraId="6A074AB3" w14:textId="34C996F6" w:rsidR="00894B03" w:rsidRDefault="00894B03" w:rsidP="008837F5">
            <w:pPr>
              <w:pStyle w:val="ListParagraph"/>
              <w:numPr>
                <w:ilvl w:val="0"/>
                <w:numId w:val="16"/>
              </w:numPr>
              <w:snapToGrid w:val="0"/>
              <w:ind w:left="357" w:hanging="215"/>
              <w:rPr>
                <w:rFonts w:cs="Times New Roman"/>
                <w:sz w:val="18"/>
                <w:szCs w:val="18"/>
              </w:rPr>
            </w:pPr>
            <w:r w:rsidRPr="00DC0546">
              <w:rPr>
                <w:rFonts w:cs="Times New Roman"/>
                <w:sz w:val="18"/>
                <w:szCs w:val="18"/>
              </w:rPr>
              <w:t>Were the police notified? Please provide details</w:t>
            </w:r>
            <w:r>
              <w:rPr>
                <w:rFonts w:cs="Times New Roman"/>
                <w:sz w:val="18"/>
                <w:szCs w:val="18"/>
              </w:rPr>
              <w:t>.</w:t>
            </w:r>
          </w:p>
          <w:p w14:paraId="0713FA14" w14:textId="24C87ABD" w:rsidR="00894B03" w:rsidRPr="008837F5" w:rsidRDefault="00894B03" w:rsidP="008837F5">
            <w:pPr>
              <w:pStyle w:val="ListParagraph"/>
              <w:numPr>
                <w:ilvl w:val="0"/>
                <w:numId w:val="16"/>
              </w:numPr>
              <w:snapToGrid w:val="0"/>
              <w:ind w:left="357" w:hanging="215"/>
              <w:rPr>
                <w:rFonts w:cs="Times New Roman"/>
                <w:sz w:val="18"/>
                <w:szCs w:val="18"/>
              </w:rPr>
            </w:pPr>
            <w:r w:rsidRPr="008837F5">
              <w:rPr>
                <w:rFonts w:cs="Times New Roman"/>
                <w:sz w:val="18"/>
                <w:szCs w:val="18"/>
              </w:rPr>
              <w:t>Name and contact information of witness, if any.</w:t>
            </w:r>
          </w:p>
        </w:tc>
      </w:tr>
      <w:tr w:rsidR="00894B03" w14:paraId="5EC33CAF" w14:textId="77777777" w:rsidTr="008837F5">
        <w:trPr>
          <w:trHeight w:val="2486"/>
        </w:trPr>
        <w:tc>
          <w:tcPr>
            <w:tcW w:w="1980" w:type="dxa"/>
            <w:vMerge/>
            <w:tcBorders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0044AFB5" w14:textId="77777777" w:rsidR="00894B03" w:rsidRPr="00A40059" w:rsidRDefault="00894B03">
            <w:pPr>
              <w:rPr>
                <w:rFonts w:eastAsia="PMingLiU" w:cs="Times New Roman"/>
                <w:bCs/>
                <w:sz w:val="20"/>
                <w:szCs w:val="20"/>
                <w:lang w:eastAsia="zh-TW"/>
              </w:rPr>
            </w:pPr>
          </w:p>
        </w:tc>
        <w:tc>
          <w:tcPr>
            <w:tcW w:w="7414" w:type="dxa"/>
            <w:gridSpan w:val="10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56B53" w14:textId="77777777" w:rsidR="00894B03" w:rsidRPr="008837F5" w:rsidRDefault="00894B03" w:rsidP="008837F5">
            <w:pPr>
              <w:spacing w:after="160" w:line="259" w:lineRule="auto"/>
              <w:rPr>
                <w:rFonts w:cs="Times New Roman"/>
                <w:sz w:val="18"/>
                <w:szCs w:val="18"/>
              </w:rPr>
            </w:pPr>
          </w:p>
        </w:tc>
      </w:tr>
      <w:tr w:rsidR="00894B03" w14:paraId="187808FD" w14:textId="77777777" w:rsidTr="00894B03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3B889398" w14:textId="59C7FCB6" w:rsidR="00A40059" w:rsidRPr="008837F5" w:rsidRDefault="003A2125">
            <w:pPr>
              <w:rPr>
                <w:rFonts w:eastAsia="PMingLiU" w:cs="Times New Roman"/>
                <w:bCs/>
                <w:sz w:val="20"/>
                <w:szCs w:val="20"/>
                <w:lang w:eastAsia="zh-TW"/>
              </w:rPr>
            </w:pPr>
            <w:r w:rsidRPr="006529E1">
              <w:rPr>
                <w:rFonts w:cs="Times New Roman"/>
                <w:i/>
                <w:iCs/>
                <w:sz w:val="18"/>
                <w:szCs w:val="18"/>
              </w:rPr>
              <w:t>Please tick as appropriate</w:t>
            </w:r>
            <w:r>
              <w:rPr>
                <w:rFonts w:cs="Times New Roman"/>
                <w:i/>
                <w:iCs/>
                <w:sz w:val="18"/>
                <w:szCs w:val="18"/>
              </w:rPr>
              <w:t>.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92F122" w14:textId="77777777" w:rsidR="00A40059" w:rsidRPr="008837F5" w:rsidRDefault="00A40059">
            <w:pPr>
              <w:rPr>
                <w:rFonts w:eastAsia="PMingLiU" w:cs="Times New Roman"/>
                <w:bCs/>
                <w:sz w:val="20"/>
                <w:szCs w:val="20"/>
                <w:lang w:eastAsia="zh-TW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7D3960B1" w14:textId="77777777" w:rsidR="00A40059" w:rsidRPr="008837F5" w:rsidRDefault="00A40059">
            <w:pPr>
              <w:rPr>
                <w:rFonts w:eastAsia="PMingLiU" w:cs="Times New Roman"/>
                <w:bCs/>
                <w:sz w:val="20"/>
                <w:szCs w:val="20"/>
                <w:lang w:eastAsia="zh-TW"/>
              </w:rPr>
            </w:pPr>
          </w:p>
        </w:tc>
        <w:tc>
          <w:tcPr>
            <w:tcW w:w="15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D3F611D" w14:textId="77777777" w:rsidR="00A40059" w:rsidRPr="008837F5" w:rsidRDefault="00A40059">
            <w:pPr>
              <w:rPr>
                <w:rFonts w:eastAsia="PMingLiU" w:cs="Times New Roman"/>
                <w:bCs/>
                <w:sz w:val="20"/>
                <w:szCs w:val="20"/>
                <w:lang w:eastAsia="zh-TW"/>
              </w:rPr>
            </w:pPr>
          </w:p>
        </w:tc>
        <w:tc>
          <w:tcPr>
            <w:tcW w:w="330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37D4976" w14:textId="77777777" w:rsidR="00A40059" w:rsidRPr="008837F5" w:rsidRDefault="00A40059">
            <w:pPr>
              <w:rPr>
                <w:rFonts w:eastAsia="PMingLiU" w:cs="Times New Roman"/>
                <w:bCs/>
                <w:sz w:val="20"/>
                <w:szCs w:val="20"/>
                <w:lang w:eastAsia="zh-TW"/>
              </w:rPr>
            </w:pPr>
          </w:p>
        </w:tc>
      </w:tr>
      <w:tr w:rsidR="003A2125" w14:paraId="70A19B99" w14:textId="77777777" w:rsidTr="008837F5">
        <w:trPr>
          <w:trHeight w:hRule="exact" w:val="340"/>
        </w:trPr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06A44626" w14:textId="2A0F5F48" w:rsidR="003A2125" w:rsidRPr="008837F5" w:rsidRDefault="003A2125">
            <w:pPr>
              <w:rPr>
                <w:rFonts w:eastAsia="PMingLiU" w:cs="Times New Roman"/>
                <w:bCs/>
                <w:sz w:val="20"/>
                <w:szCs w:val="20"/>
                <w:lang w:eastAsia="zh-TW"/>
              </w:rPr>
            </w:pPr>
            <w:r w:rsidRPr="008837F5">
              <w:rPr>
                <w:rFonts w:eastAsia="PMingLiU" w:cs="Times New Roman"/>
                <w:bCs/>
                <w:sz w:val="20"/>
                <w:szCs w:val="20"/>
                <w:lang w:eastAsia="zh-TW"/>
              </w:rPr>
              <w:t>Frequency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A077F" w14:textId="77777777" w:rsidR="003A2125" w:rsidRPr="008837F5" w:rsidRDefault="003A2125">
            <w:pPr>
              <w:rPr>
                <w:rFonts w:eastAsia="PMingLiU" w:cs="Times New Roman"/>
                <w:bCs/>
                <w:sz w:val="20"/>
                <w:szCs w:val="20"/>
                <w:lang w:eastAsia="zh-TW"/>
              </w:rPr>
            </w:pPr>
          </w:p>
        </w:tc>
        <w:tc>
          <w:tcPr>
            <w:tcW w:w="236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D35F293" w14:textId="3C88A037" w:rsidR="003A2125" w:rsidRPr="008837F5" w:rsidRDefault="003A2125">
            <w:pPr>
              <w:rPr>
                <w:rFonts w:eastAsia="PMingLiU" w:cs="Times New Roman"/>
                <w:bCs/>
                <w:sz w:val="20"/>
                <w:szCs w:val="20"/>
                <w:lang w:eastAsia="zh-TW"/>
              </w:rPr>
            </w:pPr>
            <w:r w:rsidRPr="008837F5">
              <w:rPr>
                <w:rFonts w:eastAsia="PMingLiU" w:cs="Times New Roman"/>
                <w:bCs/>
                <w:sz w:val="20"/>
                <w:szCs w:val="20"/>
                <w:lang w:eastAsia="zh-TW"/>
              </w:rPr>
              <w:t>One episode only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7CDB7" w14:textId="77777777" w:rsidR="003A2125" w:rsidRPr="008837F5" w:rsidRDefault="003A2125">
            <w:pPr>
              <w:rPr>
                <w:rFonts w:eastAsia="PMingLiU" w:cs="Times New Roman"/>
                <w:bCs/>
                <w:sz w:val="20"/>
                <w:szCs w:val="20"/>
                <w:lang w:eastAsia="zh-TW"/>
              </w:rPr>
            </w:pPr>
          </w:p>
        </w:tc>
        <w:tc>
          <w:tcPr>
            <w:tcW w:w="203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58BB6EE" w14:textId="32420AED" w:rsidR="003A2125" w:rsidRPr="008837F5" w:rsidRDefault="003A2125">
            <w:pPr>
              <w:rPr>
                <w:rFonts w:eastAsia="PMingLiU" w:cs="Times New Roman"/>
                <w:bCs/>
                <w:sz w:val="20"/>
                <w:szCs w:val="20"/>
                <w:lang w:eastAsia="zh-TW"/>
              </w:rPr>
            </w:pPr>
            <w:r w:rsidRPr="008837F5">
              <w:rPr>
                <w:rFonts w:eastAsia="PMingLiU" w:cs="Times New Roman"/>
                <w:bCs/>
                <w:sz w:val="20"/>
                <w:szCs w:val="20"/>
                <w:lang w:eastAsia="zh-TW"/>
              </w:rPr>
              <w:t>Intermittent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58CF1" w14:textId="77777777" w:rsidR="003A2125" w:rsidRPr="008837F5" w:rsidRDefault="003A2125">
            <w:pPr>
              <w:rPr>
                <w:rFonts w:eastAsia="PMingLiU" w:cs="Times New Roman"/>
                <w:bCs/>
                <w:sz w:val="20"/>
                <w:szCs w:val="20"/>
                <w:lang w:eastAsia="zh-TW"/>
              </w:rPr>
            </w:pPr>
          </w:p>
        </w:tc>
        <w:tc>
          <w:tcPr>
            <w:tcW w:w="174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ECD2F70" w14:textId="02136F77" w:rsidR="003A2125" w:rsidRPr="008837F5" w:rsidRDefault="003A2125">
            <w:pPr>
              <w:rPr>
                <w:rFonts w:eastAsia="PMingLiU" w:cs="Times New Roman"/>
                <w:bCs/>
                <w:sz w:val="20"/>
                <w:szCs w:val="20"/>
                <w:lang w:eastAsia="zh-TW"/>
              </w:rPr>
            </w:pPr>
            <w:r w:rsidRPr="008837F5">
              <w:rPr>
                <w:rFonts w:eastAsia="PMingLiU" w:cs="Times New Roman"/>
                <w:bCs/>
                <w:sz w:val="20"/>
                <w:szCs w:val="20"/>
                <w:lang w:eastAsia="zh-TW"/>
              </w:rPr>
              <w:t>Continuous</w:t>
            </w:r>
          </w:p>
        </w:tc>
      </w:tr>
      <w:tr w:rsidR="003A2125" w:rsidRPr="003A2125" w14:paraId="54655E41" w14:textId="77777777" w:rsidTr="008837F5">
        <w:trPr>
          <w:trHeight w:val="116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7AC5039F" w14:textId="77777777" w:rsidR="003A2125" w:rsidRPr="007F72E2" w:rsidRDefault="003A2125">
            <w:pPr>
              <w:rPr>
                <w:rFonts w:eastAsia="PMingLiU" w:cs="Times New Roman"/>
                <w:bCs/>
                <w:sz w:val="20"/>
                <w:szCs w:val="20"/>
                <w:lang w:eastAsia="zh-T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328F5FA" w14:textId="77777777" w:rsidR="003A2125" w:rsidRPr="003A2125" w:rsidRDefault="003A2125">
            <w:pPr>
              <w:rPr>
                <w:rFonts w:eastAsia="PMingLiU" w:cs="Times New Roman"/>
                <w:bCs/>
                <w:sz w:val="20"/>
                <w:szCs w:val="20"/>
                <w:lang w:eastAsia="zh-TW"/>
              </w:rPr>
            </w:pPr>
          </w:p>
        </w:tc>
        <w:tc>
          <w:tcPr>
            <w:tcW w:w="236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71648C" w14:textId="77777777" w:rsidR="003A2125" w:rsidRPr="003A2125" w:rsidRDefault="003A2125">
            <w:pPr>
              <w:rPr>
                <w:rFonts w:eastAsia="PMingLiU" w:cs="Times New Roman"/>
                <w:bCs/>
                <w:sz w:val="20"/>
                <w:szCs w:val="20"/>
                <w:lang w:eastAsia="zh-TW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A2AF18D" w14:textId="77777777" w:rsidR="003A2125" w:rsidRPr="003A2125" w:rsidRDefault="003A2125">
            <w:pPr>
              <w:rPr>
                <w:rFonts w:eastAsia="PMingLiU" w:cs="Times New Roman"/>
                <w:bCs/>
                <w:sz w:val="20"/>
                <w:szCs w:val="20"/>
                <w:lang w:eastAsia="zh-TW"/>
              </w:rPr>
            </w:pPr>
          </w:p>
        </w:tc>
        <w:tc>
          <w:tcPr>
            <w:tcW w:w="203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818BE3" w14:textId="77777777" w:rsidR="003A2125" w:rsidRPr="003A2125" w:rsidRDefault="003A2125">
            <w:pPr>
              <w:rPr>
                <w:rFonts w:eastAsia="PMingLiU" w:cs="Times New Roman"/>
                <w:bCs/>
                <w:sz w:val="20"/>
                <w:szCs w:val="20"/>
                <w:lang w:eastAsia="zh-TW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0E038E3" w14:textId="77777777" w:rsidR="003A2125" w:rsidRPr="003A2125" w:rsidRDefault="003A2125">
            <w:pPr>
              <w:rPr>
                <w:rFonts w:eastAsia="PMingLiU" w:cs="Times New Roman"/>
                <w:bCs/>
                <w:sz w:val="20"/>
                <w:szCs w:val="20"/>
                <w:lang w:eastAsia="zh-TW"/>
              </w:rPr>
            </w:pPr>
          </w:p>
        </w:tc>
        <w:tc>
          <w:tcPr>
            <w:tcW w:w="174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F349DD" w14:textId="77777777" w:rsidR="003A2125" w:rsidRPr="003A2125" w:rsidRDefault="003A2125">
            <w:pPr>
              <w:rPr>
                <w:rFonts w:eastAsia="PMingLiU" w:cs="Times New Roman"/>
                <w:bCs/>
                <w:sz w:val="20"/>
                <w:szCs w:val="20"/>
                <w:lang w:eastAsia="zh-TW"/>
              </w:rPr>
            </w:pPr>
          </w:p>
        </w:tc>
      </w:tr>
      <w:tr w:rsidR="003A2125" w14:paraId="378DB2F8" w14:textId="77777777" w:rsidTr="008837F5">
        <w:trPr>
          <w:trHeight w:hRule="exact" w:val="340"/>
        </w:trPr>
        <w:tc>
          <w:tcPr>
            <w:tcW w:w="198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3D6E5FA0" w14:textId="1D2EA6FE" w:rsidR="003A2125" w:rsidRPr="007F72E2" w:rsidRDefault="003A2125">
            <w:pPr>
              <w:rPr>
                <w:rFonts w:eastAsia="PMingLiU" w:cs="Times New Roman"/>
                <w:bCs/>
                <w:sz w:val="20"/>
                <w:szCs w:val="20"/>
                <w:lang w:eastAsia="zh-TW"/>
              </w:rPr>
            </w:pPr>
            <w:r w:rsidRPr="00D06C42">
              <w:rPr>
                <w:rFonts w:cs="Times New Roman"/>
                <w:sz w:val="20"/>
                <w:szCs w:val="20"/>
              </w:rPr>
              <w:t>Cau</w:t>
            </w:r>
            <w:r>
              <w:rPr>
                <w:rFonts w:cs="Times New Roman"/>
                <w:sz w:val="20"/>
                <w:szCs w:val="20"/>
              </w:rPr>
              <w:t>s</w:t>
            </w:r>
            <w:r w:rsidRPr="00D06C42">
              <w:rPr>
                <w:rFonts w:cs="Times New Roman"/>
                <w:sz w:val="20"/>
                <w:szCs w:val="20"/>
              </w:rPr>
              <w:t>al relationship between SAE and the study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75551" w14:textId="77777777" w:rsidR="003A2125" w:rsidRPr="00A40059" w:rsidRDefault="003A2125">
            <w:pPr>
              <w:rPr>
                <w:rFonts w:eastAsia="PMingLiU" w:cs="Times New Roman"/>
                <w:bCs/>
                <w:sz w:val="20"/>
                <w:szCs w:val="20"/>
                <w:lang w:eastAsia="zh-TW"/>
              </w:rPr>
            </w:pPr>
          </w:p>
        </w:tc>
        <w:tc>
          <w:tcPr>
            <w:tcW w:w="236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770D640" w14:textId="4D16FC22" w:rsidR="003A2125" w:rsidRPr="007F72E2" w:rsidRDefault="003A2125">
            <w:pPr>
              <w:rPr>
                <w:rFonts w:eastAsia="PMingLiU" w:cs="Times New Roman"/>
                <w:bCs/>
                <w:sz w:val="20"/>
                <w:szCs w:val="20"/>
                <w:lang w:eastAsia="zh-TW"/>
              </w:rPr>
            </w:pPr>
            <w:r w:rsidRPr="005138A2">
              <w:rPr>
                <w:rFonts w:cs="Times New Roman"/>
                <w:sz w:val="20"/>
                <w:szCs w:val="20"/>
              </w:rPr>
              <w:t>Definit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81637" w14:textId="77777777" w:rsidR="003A2125" w:rsidRPr="00A40059" w:rsidRDefault="003A2125">
            <w:pPr>
              <w:rPr>
                <w:rFonts w:eastAsia="PMingLiU" w:cs="Times New Roman"/>
                <w:bCs/>
                <w:sz w:val="20"/>
                <w:szCs w:val="20"/>
                <w:lang w:eastAsia="zh-TW"/>
              </w:rPr>
            </w:pPr>
          </w:p>
        </w:tc>
        <w:tc>
          <w:tcPr>
            <w:tcW w:w="203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2D901F7" w14:textId="77DEF49E" w:rsidR="003A2125" w:rsidRPr="007F72E2" w:rsidRDefault="003A2125">
            <w:pPr>
              <w:rPr>
                <w:rFonts w:eastAsia="PMingLiU" w:cs="Times New Roman"/>
                <w:bCs/>
                <w:sz w:val="20"/>
                <w:szCs w:val="20"/>
                <w:lang w:eastAsia="zh-TW"/>
              </w:rPr>
            </w:pPr>
            <w:r w:rsidRPr="00B6739C">
              <w:rPr>
                <w:rFonts w:cs="Times New Roman"/>
                <w:sz w:val="20"/>
                <w:szCs w:val="20"/>
              </w:rPr>
              <w:t>Probabl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D2D3C" w14:textId="77777777" w:rsidR="003A2125" w:rsidRPr="00A40059" w:rsidRDefault="003A2125">
            <w:pPr>
              <w:rPr>
                <w:rFonts w:eastAsia="PMingLiU" w:cs="Times New Roman"/>
                <w:bCs/>
                <w:sz w:val="20"/>
                <w:szCs w:val="20"/>
                <w:lang w:eastAsia="zh-TW"/>
              </w:rPr>
            </w:pPr>
          </w:p>
        </w:tc>
        <w:tc>
          <w:tcPr>
            <w:tcW w:w="174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22D1BBC" w14:textId="1DA643A5" w:rsidR="003A2125" w:rsidRPr="007F72E2" w:rsidRDefault="003A2125">
            <w:pPr>
              <w:rPr>
                <w:rFonts w:eastAsia="PMingLiU" w:cs="Times New Roman"/>
                <w:bCs/>
                <w:sz w:val="20"/>
                <w:szCs w:val="20"/>
                <w:lang w:eastAsia="zh-TW"/>
              </w:rPr>
            </w:pPr>
            <w:r w:rsidRPr="00B6739C">
              <w:rPr>
                <w:rFonts w:cs="Times New Roman"/>
                <w:sz w:val="20"/>
                <w:szCs w:val="20"/>
              </w:rPr>
              <w:t>Possible</w:t>
            </w:r>
          </w:p>
        </w:tc>
      </w:tr>
      <w:tr w:rsidR="003A2125" w:rsidRPr="003A2125" w14:paraId="0DE1B8C3" w14:textId="77777777" w:rsidTr="008837F5">
        <w:trPr>
          <w:trHeight w:val="58"/>
        </w:trPr>
        <w:tc>
          <w:tcPr>
            <w:tcW w:w="1980" w:type="dxa"/>
            <w:vMerge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2CF8F822" w14:textId="77777777" w:rsidR="003A2125" w:rsidRPr="008837F5" w:rsidRDefault="003A2125">
            <w:pPr>
              <w:rPr>
                <w:rFonts w:eastAsia="PMingLiU" w:cs="Times New Roman"/>
                <w:bCs/>
                <w:sz w:val="10"/>
                <w:szCs w:val="10"/>
                <w:lang w:eastAsia="zh-T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653FB81" w14:textId="77777777" w:rsidR="003A2125" w:rsidRPr="008837F5" w:rsidRDefault="003A2125">
            <w:pPr>
              <w:rPr>
                <w:rFonts w:eastAsia="PMingLiU" w:cs="Times New Roman"/>
                <w:bCs/>
                <w:sz w:val="10"/>
                <w:szCs w:val="10"/>
                <w:lang w:eastAsia="zh-TW"/>
              </w:rPr>
            </w:pPr>
          </w:p>
        </w:tc>
        <w:tc>
          <w:tcPr>
            <w:tcW w:w="236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E464D2" w14:textId="77777777" w:rsidR="003A2125" w:rsidRPr="008837F5" w:rsidRDefault="003A2125">
            <w:pPr>
              <w:rPr>
                <w:rFonts w:eastAsia="PMingLiU" w:cs="Times New Roman"/>
                <w:bCs/>
                <w:sz w:val="10"/>
                <w:szCs w:val="10"/>
                <w:lang w:eastAsia="zh-T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AFCA7C6" w14:textId="77777777" w:rsidR="003A2125" w:rsidRPr="008837F5" w:rsidRDefault="003A2125">
            <w:pPr>
              <w:rPr>
                <w:rFonts w:eastAsia="PMingLiU" w:cs="Times New Roman"/>
                <w:bCs/>
                <w:sz w:val="10"/>
                <w:szCs w:val="10"/>
                <w:lang w:eastAsia="zh-TW"/>
              </w:rPr>
            </w:pPr>
          </w:p>
        </w:tc>
        <w:tc>
          <w:tcPr>
            <w:tcW w:w="203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BD4ED1" w14:textId="77777777" w:rsidR="003A2125" w:rsidRPr="008837F5" w:rsidRDefault="003A2125">
            <w:pPr>
              <w:rPr>
                <w:rFonts w:eastAsia="PMingLiU" w:cs="Times New Roman"/>
                <w:bCs/>
                <w:sz w:val="10"/>
                <w:szCs w:val="10"/>
                <w:lang w:eastAsia="zh-T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E857361" w14:textId="77777777" w:rsidR="003A2125" w:rsidRPr="008837F5" w:rsidRDefault="003A2125">
            <w:pPr>
              <w:rPr>
                <w:rFonts w:eastAsia="PMingLiU" w:cs="Times New Roman"/>
                <w:bCs/>
                <w:sz w:val="10"/>
                <w:szCs w:val="10"/>
                <w:lang w:eastAsia="zh-TW"/>
              </w:rPr>
            </w:pPr>
          </w:p>
        </w:tc>
        <w:tc>
          <w:tcPr>
            <w:tcW w:w="174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A826B5" w14:textId="77777777" w:rsidR="003A2125" w:rsidRPr="008837F5" w:rsidRDefault="003A2125">
            <w:pPr>
              <w:rPr>
                <w:rFonts w:eastAsia="PMingLiU" w:cs="Times New Roman"/>
                <w:bCs/>
                <w:sz w:val="10"/>
                <w:szCs w:val="10"/>
                <w:lang w:eastAsia="zh-TW"/>
              </w:rPr>
            </w:pPr>
          </w:p>
        </w:tc>
      </w:tr>
      <w:tr w:rsidR="003A2125" w14:paraId="32C9D19B" w14:textId="77777777" w:rsidTr="008837F5">
        <w:trPr>
          <w:trHeight w:hRule="exact" w:val="340"/>
        </w:trPr>
        <w:tc>
          <w:tcPr>
            <w:tcW w:w="198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0810B064" w14:textId="77777777" w:rsidR="003A2125" w:rsidRPr="00A40059" w:rsidRDefault="003A2125">
            <w:pPr>
              <w:rPr>
                <w:rFonts w:eastAsia="PMingLiU" w:cs="Times New Roman"/>
                <w:bCs/>
                <w:sz w:val="20"/>
                <w:szCs w:val="20"/>
                <w:lang w:eastAsia="zh-T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BA61A" w14:textId="77777777" w:rsidR="003A2125" w:rsidRPr="00A40059" w:rsidRDefault="003A2125">
            <w:pPr>
              <w:rPr>
                <w:rFonts w:eastAsia="PMingLiU" w:cs="Times New Roman"/>
                <w:bCs/>
                <w:sz w:val="20"/>
                <w:szCs w:val="20"/>
                <w:lang w:eastAsia="zh-TW"/>
              </w:rPr>
            </w:pPr>
          </w:p>
        </w:tc>
        <w:tc>
          <w:tcPr>
            <w:tcW w:w="236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82FE8A6" w14:textId="37485378" w:rsidR="003A2125" w:rsidRPr="007F72E2" w:rsidRDefault="003A2125">
            <w:pPr>
              <w:rPr>
                <w:rFonts w:eastAsia="PMingLiU" w:cs="Times New Roman"/>
                <w:bCs/>
                <w:sz w:val="20"/>
                <w:szCs w:val="20"/>
                <w:lang w:eastAsia="zh-TW"/>
              </w:rPr>
            </w:pPr>
            <w:r w:rsidRPr="00B6739C">
              <w:rPr>
                <w:rFonts w:cs="Times New Roman"/>
                <w:sz w:val="20"/>
                <w:szCs w:val="20"/>
              </w:rPr>
              <w:t>Not related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CDA6F" w14:textId="77777777" w:rsidR="003A2125" w:rsidRPr="00A40059" w:rsidRDefault="003A2125">
            <w:pPr>
              <w:rPr>
                <w:rFonts w:eastAsia="PMingLiU" w:cs="Times New Roman"/>
                <w:bCs/>
                <w:sz w:val="20"/>
                <w:szCs w:val="20"/>
                <w:lang w:eastAsia="zh-TW"/>
              </w:rPr>
            </w:pPr>
          </w:p>
        </w:tc>
        <w:tc>
          <w:tcPr>
            <w:tcW w:w="203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F54B2A6" w14:textId="773C1535" w:rsidR="003A2125" w:rsidRPr="007F72E2" w:rsidRDefault="003A2125">
            <w:pPr>
              <w:rPr>
                <w:rFonts w:eastAsia="PMingLiU" w:cs="Times New Roman"/>
                <w:bCs/>
                <w:sz w:val="20"/>
                <w:szCs w:val="20"/>
                <w:lang w:eastAsia="zh-TW"/>
              </w:rPr>
            </w:pPr>
            <w:r w:rsidRPr="00B6739C">
              <w:rPr>
                <w:rFonts w:cs="Times New Roman"/>
                <w:sz w:val="20"/>
                <w:szCs w:val="20"/>
              </w:rPr>
              <w:t>Not assessable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566F33" w14:textId="77777777" w:rsidR="003A2125" w:rsidRPr="00A40059" w:rsidRDefault="003A2125">
            <w:pPr>
              <w:rPr>
                <w:rFonts w:eastAsia="PMingLiU" w:cs="Times New Roman"/>
                <w:bCs/>
                <w:sz w:val="20"/>
                <w:szCs w:val="20"/>
                <w:lang w:eastAsia="zh-TW"/>
              </w:rPr>
            </w:pPr>
          </w:p>
        </w:tc>
        <w:tc>
          <w:tcPr>
            <w:tcW w:w="174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F4AE26" w14:textId="77777777" w:rsidR="003A2125" w:rsidRPr="00A40059" w:rsidRDefault="003A2125">
            <w:pPr>
              <w:rPr>
                <w:rFonts w:eastAsia="PMingLiU" w:cs="Times New Roman"/>
                <w:bCs/>
                <w:sz w:val="20"/>
                <w:szCs w:val="20"/>
                <w:lang w:eastAsia="zh-TW"/>
              </w:rPr>
            </w:pPr>
          </w:p>
        </w:tc>
      </w:tr>
      <w:tr w:rsidR="005A2873" w14:paraId="3A4532DF" w14:textId="77777777" w:rsidTr="008837F5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5AFEA58F" w14:textId="77777777" w:rsidR="005A2873" w:rsidRPr="008837F5" w:rsidRDefault="005A2873">
            <w:pPr>
              <w:rPr>
                <w:rFonts w:eastAsia="PMingLiU" w:cs="Times New Roman"/>
                <w:bCs/>
                <w:sz w:val="20"/>
                <w:szCs w:val="20"/>
                <w:lang w:eastAsia="zh-TW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2238DC" w14:textId="77777777" w:rsidR="005A2873" w:rsidRPr="008837F5" w:rsidRDefault="005A2873">
            <w:pPr>
              <w:rPr>
                <w:rFonts w:eastAsia="PMingLiU" w:cs="Times New Roman"/>
                <w:bCs/>
                <w:sz w:val="20"/>
                <w:szCs w:val="20"/>
                <w:lang w:eastAsia="zh-TW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19EC4EEE" w14:textId="77777777" w:rsidR="005A2873" w:rsidRPr="008837F5" w:rsidRDefault="005A2873">
            <w:pPr>
              <w:rPr>
                <w:rFonts w:eastAsia="PMingLiU" w:cs="Times New Roman"/>
                <w:bCs/>
                <w:sz w:val="20"/>
                <w:szCs w:val="20"/>
                <w:lang w:eastAsia="zh-TW"/>
              </w:rPr>
            </w:pPr>
          </w:p>
        </w:tc>
        <w:tc>
          <w:tcPr>
            <w:tcW w:w="15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99CAF72" w14:textId="77777777" w:rsidR="005A2873" w:rsidRPr="008837F5" w:rsidRDefault="005A2873">
            <w:pPr>
              <w:rPr>
                <w:rFonts w:eastAsia="PMingLiU" w:cs="Times New Roman"/>
                <w:bCs/>
                <w:sz w:val="20"/>
                <w:szCs w:val="20"/>
                <w:lang w:eastAsia="zh-TW"/>
              </w:rPr>
            </w:pPr>
          </w:p>
        </w:tc>
        <w:tc>
          <w:tcPr>
            <w:tcW w:w="330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B03579F" w14:textId="77777777" w:rsidR="005A2873" w:rsidRPr="008837F5" w:rsidRDefault="005A2873">
            <w:pPr>
              <w:rPr>
                <w:rFonts w:eastAsia="PMingLiU" w:cs="Times New Roman"/>
                <w:bCs/>
                <w:sz w:val="20"/>
                <w:szCs w:val="20"/>
                <w:lang w:eastAsia="zh-TW"/>
              </w:rPr>
            </w:pPr>
          </w:p>
        </w:tc>
      </w:tr>
      <w:tr w:rsidR="002A1478" w14:paraId="640954D1" w14:textId="77777777" w:rsidTr="008837F5">
        <w:tblPrEx>
          <w:shd w:val="clear" w:color="auto" w:fill="D9D9D9" w:themeFill="background1" w:themeFillShade="D9"/>
        </w:tblPrEx>
        <w:trPr>
          <w:trHeight w:hRule="exact" w:val="284"/>
        </w:trPr>
        <w:tc>
          <w:tcPr>
            <w:tcW w:w="939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DD2335D" w14:textId="4885CA91" w:rsidR="002A1478" w:rsidRDefault="002A1478" w:rsidP="0037713C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Section D: Remedial Actions</w:t>
            </w:r>
          </w:p>
        </w:tc>
      </w:tr>
    </w:tbl>
    <w:p w14:paraId="4408AA17" w14:textId="77777777" w:rsidR="002A1478" w:rsidRDefault="002A1478" w:rsidP="0037713C">
      <w:pPr>
        <w:rPr>
          <w:rFonts w:cs="Times New Roman"/>
          <w:b/>
          <w:sz w:val="20"/>
          <w:szCs w:val="20"/>
        </w:rPr>
      </w:pPr>
    </w:p>
    <w:p w14:paraId="5705A0D6" w14:textId="4448F4CB" w:rsidR="007F72E2" w:rsidRDefault="007F72E2" w:rsidP="0037713C">
      <w:pPr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>On the affected subject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4110"/>
        <w:gridCol w:w="567"/>
        <w:gridCol w:w="426"/>
        <w:gridCol w:w="3870"/>
      </w:tblGrid>
      <w:tr w:rsidR="00933533" w14:paraId="7138BC1D" w14:textId="77777777" w:rsidTr="008837F5">
        <w:trPr>
          <w:trHeight w:hRule="exact" w:val="34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E9E4D" w14:textId="77777777" w:rsidR="007F72E2" w:rsidRDefault="007F72E2" w:rsidP="0037713C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4110" w:type="dxa"/>
            <w:tcBorders>
              <w:left w:val="single" w:sz="4" w:space="0" w:color="auto"/>
            </w:tcBorders>
            <w:vAlign w:val="center"/>
          </w:tcPr>
          <w:p w14:paraId="50ABAEE9" w14:textId="5E7518C0" w:rsidR="007F72E2" w:rsidRPr="008837F5" w:rsidRDefault="007F72E2" w:rsidP="0037713C">
            <w:pPr>
              <w:rPr>
                <w:rFonts w:cs="Times New Roman"/>
                <w:bCs/>
                <w:sz w:val="20"/>
                <w:szCs w:val="20"/>
              </w:rPr>
            </w:pPr>
            <w:r w:rsidRPr="008837F5">
              <w:rPr>
                <w:rFonts w:cs="Times New Roman"/>
                <w:bCs/>
                <w:sz w:val="20"/>
                <w:szCs w:val="20"/>
              </w:rPr>
              <w:t>None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656210A9" w14:textId="77777777" w:rsidR="007F72E2" w:rsidRPr="008837F5" w:rsidRDefault="007F72E2" w:rsidP="0037713C">
            <w:pPr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6126F" w14:textId="77777777" w:rsidR="007F72E2" w:rsidRPr="008837F5" w:rsidRDefault="007F72E2" w:rsidP="0037713C">
            <w:pPr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3870" w:type="dxa"/>
            <w:tcBorders>
              <w:left w:val="single" w:sz="4" w:space="0" w:color="auto"/>
            </w:tcBorders>
            <w:vAlign w:val="center"/>
          </w:tcPr>
          <w:p w14:paraId="159E33DF" w14:textId="0073E92A" w:rsidR="007F72E2" w:rsidRPr="008837F5" w:rsidRDefault="007F72E2" w:rsidP="0037713C">
            <w:pPr>
              <w:rPr>
                <w:rFonts w:cs="Times New Roman"/>
                <w:bCs/>
                <w:sz w:val="20"/>
                <w:szCs w:val="20"/>
              </w:rPr>
            </w:pPr>
            <w:r w:rsidRPr="007F72E2">
              <w:rPr>
                <w:rFonts w:cs="Times New Roman"/>
                <w:bCs/>
                <w:sz w:val="20"/>
                <w:szCs w:val="20"/>
              </w:rPr>
              <w:t>Dosage / Treatment adjusted</w:t>
            </w:r>
          </w:p>
        </w:tc>
      </w:tr>
      <w:tr w:rsidR="00933533" w:rsidRPr="007F72E2" w14:paraId="093F4FF9" w14:textId="77777777" w:rsidTr="008837F5"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959707" w14:textId="77777777" w:rsidR="007F72E2" w:rsidRPr="008837F5" w:rsidRDefault="007F72E2" w:rsidP="0037713C">
            <w:pPr>
              <w:rPr>
                <w:rFonts w:cs="Times New Roman"/>
                <w:b/>
                <w:sz w:val="10"/>
                <w:szCs w:val="10"/>
              </w:rPr>
            </w:pPr>
          </w:p>
        </w:tc>
        <w:tc>
          <w:tcPr>
            <w:tcW w:w="4110" w:type="dxa"/>
            <w:vAlign w:val="center"/>
          </w:tcPr>
          <w:p w14:paraId="0DCFB001" w14:textId="77777777" w:rsidR="007F72E2" w:rsidRPr="008837F5" w:rsidRDefault="007F72E2" w:rsidP="0037713C">
            <w:pPr>
              <w:rPr>
                <w:rFonts w:cs="Times New Roman"/>
                <w:bCs/>
                <w:sz w:val="10"/>
                <w:szCs w:val="10"/>
              </w:rPr>
            </w:pPr>
          </w:p>
        </w:tc>
        <w:tc>
          <w:tcPr>
            <w:tcW w:w="567" w:type="dxa"/>
            <w:vAlign w:val="center"/>
          </w:tcPr>
          <w:p w14:paraId="739FBC46" w14:textId="77777777" w:rsidR="007F72E2" w:rsidRPr="008837F5" w:rsidRDefault="007F72E2" w:rsidP="0037713C">
            <w:pPr>
              <w:rPr>
                <w:rFonts w:cs="Times New Roman"/>
                <w:bCs/>
                <w:sz w:val="10"/>
                <w:szCs w:val="1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06C62F" w14:textId="77777777" w:rsidR="007F72E2" w:rsidRPr="008837F5" w:rsidRDefault="007F72E2" w:rsidP="0037713C">
            <w:pPr>
              <w:rPr>
                <w:rFonts w:cs="Times New Roman"/>
                <w:bCs/>
                <w:sz w:val="10"/>
                <w:szCs w:val="10"/>
              </w:rPr>
            </w:pPr>
          </w:p>
        </w:tc>
        <w:tc>
          <w:tcPr>
            <w:tcW w:w="3870" w:type="dxa"/>
            <w:vAlign w:val="center"/>
          </w:tcPr>
          <w:p w14:paraId="68EDE38C" w14:textId="77777777" w:rsidR="007F72E2" w:rsidRPr="008837F5" w:rsidRDefault="007F72E2" w:rsidP="0037713C">
            <w:pPr>
              <w:rPr>
                <w:rFonts w:cs="Times New Roman"/>
                <w:bCs/>
                <w:sz w:val="10"/>
                <w:szCs w:val="10"/>
              </w:rPr>
            </w:pPr>
          </w:p>
        </w:tc>
      </w:tr>
      <w:tr w:rsidR="00933533" w14:paraId="6020A587" w14:textId="77777777" w:rsidTr="008837F5">
        <w:trPr>
          <w:trHeight w:hRule="exact" w:val="34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BBC53" w14:textId="77777777" w:rsidR="007F72E2" w:rsidRDefault="007F72E2" w:rsidP="0037713C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4110" w:type="dxa"/>
            <w:tcBorders>
              <w:left w:val="single" w:sz="4" w:space="0" w:color="auto"/>
            </w:tcBorders>
            <w:vAlign w:val="center"/>
          </w:tcPr>
          <w:p w14:paraId="5AA4B72F" w14:textId="20BC0B5B" w:rsidR="007F72E2" w:rsidRPr="008837F5" w:rsidRDefault="007F72E2" w:rsidP="0037713C">
            <w:pPr>
              <w:rPr>
                <w:rFonts w:cs="Times New Roman"/>
                <w:bCs/>
                <w:sz w:val="20"/>
                <w:szCs w:val="20"/>
              </w:rPr>
            </w:pPr>
            <w:r w:rsidRPr="007F72E2">
              <w:rPr>
                <w:rFonts w:cs="Times New Roman"/>
                <w:bCs/>
                <w:sz w:val="20"/>
                <w:szCs w:val="20"/>
              </w:rPr>
              <w:t>Temporarily suspended from the study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7C1469A7" w14:textId="77777777" w:rsidR="007F72E2" w:rsidRPr="008837F5" w:rsidRDefault="007F72E2" w:rsidP="0037713C">
            <w:pPr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614DE" w14:textId="77777777" w:rsidR="007F72E2" w:rsidRPr="008837F5" w:rsidRDefault="007F72E2" w:rsidP="0037713C">
            <w:pPr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3870" w:type="dxa"/>
            <w:tcBorders>
              <w:left w:val="single" w:sz="4" w:space="0" w:color="auto"/>
            </w:tcBorders>
            <w:vAlign w:val="center"/>
          </w:tcPr>
          <w:p w14:paraId="6DFB6362" w14:textId="55E97C97" w:rsidR="007F72E2" w:rsidRPr="008837F5" w:rsidRDefault="007F72E2" w:rsidP="0037713C">
            <w:pPr>
              <w:rPr>
                <w:rFonts w:cs="Times New Roman"/>
                <w:bCs/>
                <w:sz w:val="20"/>
                <w:szCs w:val="20"/>
              </w:rPr>
            </w:pPr>
            <w:r w:rsidRPr="007F72E2">
              <w:rPr>
                <w:rFonts w:cs="Times New Roman"/>
                <w:bCs/>
                <w:sz w:val="20"/>
                <w:szCs w:val="20"/>
              </w:rPr>
              <w:t>Discontinued / Withdrawn from the study</w:t>
            </w:r>
          </w:p>
        </w:tc>
      </w:tr>
    </w:tbl>
    <w:p w14:paraId="3DE3ED2F" w14:textId="77777777" w:rsidR="007F72E2" w:rsidRDefault="007F72E2" w:rsidP="0037713C">
      <w:pPr>
        <w:rPr>
          <w:rFonts w:cs="Times New Roman"/>
          <w:b/>
          <w:sz w:val="20"/>
          <w:szCs w:val="20"/>
        </w:rPr>
      </w:pPr>
    </w:p>
    <w:p w14:paraId="0C7B2AD5" w14:textId="1C1CB4E8" w:rsidR="008D0000" w:rsidRDefault="007F72E2">
      <w:pPr>
        <w:rPr>
          <w:rFonts w:eastAsia="PMingLiU" w:cs="Times New Roman"/>
          <w:b/>
          <w:sz w:val="20"/>
          <w:szCs w:val="20"/>
          <w:lang w:eastAsia="zh-TW"/>
        </w:rPr>
      </w:pPr>
      <w:r>
        <w:rPr>
          <w:rFonts w:eastAsia="PMingLiU" w:cs="Times New Roman"/>
          <w:b/>
          <w:sz w:val="20"/>
          <w:szCs w:val="20"/>
          <w:lang w:eastAsia="zh-TW"/>
        </w:rPr>
        <w:t>For all subjects / overall study design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1842"/>
        <w:gridCol w:w="7088"/>
      </w:tblGrid>
      <w:tr w:rsidR="007F72E2" w:rsidRPr="00D21DFA" w14:paraId="1B2CFAED" w14:textId="77777777" w:rsidTr="008837F5">
        <w:trPr>
          <w:trHeight w:hRule="exact" w:val="34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B0770" w14:textId="77777777" w:rsidR="007F72E2" w:rsidRDefault="007F72E2" w:rsidP="00D21DFA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8930" w:type="dxa"/>
            <w:gridSpan w:val="2"/>
            <w:tcBorders>
              <w:left w:val="single" w:sz="4" w:space="0" w:color="auto"/>
            </w:tcBorders>
            <w:vAlign w:val="center"/>
          </w:tcPr>
          <w:p w14:paraId="4B69213D" w14:textId="7B43B76E" w:rsidR="007F72E2" w:rsidRPr="00D21DFA" w:rsidRDefault="007F72E2" w:rsidP="00D21DFA">
            <w:pPr>
              <w:rPr>
                <w:rFonts w:cs="Times New Roman"/>
                <w:bCs/>
                <w:sz w:val="20"/>
                <w:szCs w:val="20"/>
              </w:rPr>
            </w:pPr>
            <w:r w:rsidRPr="00D21DFA">
              <w:rPr>
                <w:rFonts w:cs="Times New Roman"/>
                <w:bCs/>
                <w:sz w:val="20"/>
                <w:szCs w:val="20"/>
              </w:rPr>
              <w:t>No</w:t>
            </w:r>
          </w:p>
        </w:tc>
      </w:tr>
      <w:tr w:rsidR="00430D6E" w:rsidRPr="00D21DFA" w14:paraId="5FD9D265" w14:textId="77777777" w:rsidTr="00430D6E"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A320CE" w14:textId="77777777" w:rsidR="007F72E2" w:rsidRPr="00D21DFA" w:rsidRDefault="007F72E2" w:rsidP="00D21DFA">
            <w:pPr>
              <w:rPr>
                <w:rFonts w:cs="Times New Roman"/>
                <w:b/>
                <w:sz w:val="10"/>
                <w:szCs w:val="10"/>
              </w:rPr>
            </w:pPr>
          </w:p>
        </w:tc>
        <w:tc>
          <w:tcPr>
            <w:tcW w:w="8930" w:type="dxa"/>
            <w:gridSpan w:val="2"/>
            <w:vAlign w:val="center"/>
          </w:tcPr>
          <w:p w14:paraId="382E35FC" w14:textId="77777777" w:rsidR="007F72E2" w:rsidRPr="00D21DFA" w:rsidRDefault="007F72E2" w:rsidP="00D21DFA">
            <w:pPr>
              <w:rPr>
                <w:rFonts w:cs="Times New Roman"/>
                <w:bCs/>
                <w:sz w:val="10"/>
                <w:szCs w:val="10"/>
              </w:rPr>
            </w:pPr>
          </w:p>
        </w:tc>
      </w:tr>
      <w:tr w:rsidR="00430D6E" w:rsidRPr="00D21DFA" w14:paraId="4B12CB17" w14:textId="77777777" w:rsidTr="008837F5">
        <w:trPr>
          <w:trHeight w:val="34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96254" w14:textId="77777777" w:rsidR="00430D6E" w:rsidRDefault="00430D6E" w:rsidP="00D21DFA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857973" w14:textId="77777777" w:rsidR="00430D6E" w:rsidRPr="00D21DFA" w:rsidRDefault="00430D6E" w:rsidP="00D21DFA">
            <w:pPr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 xml:space="preserve">Yes, please specify: </w:t>
            </w:r>
          </w:p>
        </w:tc>
        <w:tc>
          <w:tcPr>
            <w:tcW w:w="7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E1119" w14:textId="0563EE37" w:rsidR="00430D6E" w:rsidRPr="00D21DFA" w:rsidRDefault="00430D6E" w:rsidP="00D21DFA">
            <w:pPr>
              <w:rPr>
                <w:rFonts w:cs="Times New Roman"/>
                <w:bCs/>
                <w:sz w:val="20"/>
                <w:szCs w:val="20"/>
              </w:rPr>
            </w:pPr>
          </w:p>
        </w:tc>
      </w:tr>
      <w:tr w:rsidR="00430D6E" w:rsidRPr="00D21DFA" w14:paraId="10F07491" w14:textId="77777777" w:rsidTr="008837F5">
        <w:trPr>
          <w:trHeight w:val="340"/>
        </w:trPr>
        <w:tc>
          <w:tcPr>
            <w:tcW w:w="421" w:type="dxa"/>
            <w:tcBorders>
              <w:top w:val="single" w:sz="4" w:space="0" w:color="auto"/>
            </w:tcBorders>
            <w:vAlign w:val="center"/>
          </w:tcPr>
          <w:p w14:paraId="26BC80CC" w14:textId="77777777" w:rsidR="00430D6E" w:rsidRDefault="00430D6E" w:rsidP="00D21DFA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14:paraId="28A5D985" w14:textId="77777777" w:rsidR="00430D6E" w:rsidRDefault="00430D6E" w:rsidP="00D21DFA">
            <w:pPr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7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67AC3" w14:textId="77777777" w:rsidR="00430D6E" w:rsidRPr="00D21DFA" w:rsidRDefault="00430D6E" w:rsidP="00D21DFA">
            <w:pPr>
              <w:rPr>
                <w:rFonts w:cs="Times New Roman"/>
                <w:bCs/>
                <w:sz w:val="20"/>
                <w:szCs w:val="20"/>
              </w:rPr>
            </w:pPr>
          </w:p>
        </w:tc>
      </w:tr>
    </w:tbl>
    <w:p w14:paraId="1454F516" w14:textId="42803946" w:rsidR="007F72E2" w:rsidRDefault="007F72E2">
      <w:pPr>
        <w:rPr>
          <w:rFonts w:eastAsia="PMingLiU" w:cs="Times New Roman"/>
          <w:b/>
          <w:sz w:val="20"/>
          <w:szCs w:val="20"/>
          <w:lang w:eastAsia="zh-TW"/>
        </w:rPr>
      </w:pPr>
    </w:p>
    <w:p w14:paraId="4C2205F9" w14:textId="504C0F9A" w:rsidR="00933533" w:rsidRDefault="00933533">
      <w:pPr>
        <w:rPr>
          <w:rFonts w:eastAsia="PMingLiU" w:cs="Times New Roman"/>
          <w:b/>
          <w:sz w:val="20"/>
          <w:szCs w:val="20"/>
          <w:lang w:eastAsia="zh-TW"/>
        </w:rPr>
      </w:pPr>
    </w:p>
    <w:p w14:paraId="10FF613D" w14:textId="6349CAF1" w:rsidR="00933533" w:rsidRDefault="00933533">
      <w:pPr>
        <w:rPr>
          <w:rFonts w:eastAsia="PMingLiU" w:cs="Times New Roman"/>
          <w:b/>
          <w:sz w:val="20"/>
          <w:szCs w:val="20"/>
          <w:lang w:eastAsia="zh-TW"/>
        </w:rPr>
      </w:pPr>
    </w:p>
    <w:p w14:paraId="20FB6874" w14:textId="67E2E901" w:rsidR="00CB2919" w:rsidRDefault="00CB2919">
      <w:pPr>
        <w:rPr>
          <w:rFonts w:eastAsia="PMingLiU" w:cs="Times New Roman"/>
          <w:b/>
          <w:sz w:val="20"/>
          <w:szCs w:val="20"/>
          <w:lang w:eastAsia="zh-TW"/>
        </w:rPr>
      </w:pPr>
    </w:p>
    <w:p w14:paraId="0711B46B" w14:textId="4D43134F" w:rsidR="00CB2919" w:rsidRDefault="00CB2919">
      <w:pPr>
        <w:rPr>
          <w:rFonts w:eastAsia="PMingLiU" w:cs="Times New Roman"/>
          <w:b/>
          <w:sz w:val="20"/>
          <w:szCs w:val="20"/>
          <w:lang w:eastAsia="zh-TW"/>
        </w:rPr>
      </w:pPr>
    </w:p>
    <w:p w14:paraId="21489E82" w14:textId="79F5AEC6" w:rsidR="00CB2919" w:rsidRDefault="00CB2919">
      <w:pPr>
        <w:rPr>
          <w:rFonts w:eastAsia="PMingLiU" w:cs="Times New Roman"/>
          <w:b/>
          <w:sz w:val="20"/>
          <w:szCs w:val="20"/>
          <w:lang w:eastAsia="zh-TW"/>
        </w:rPr>
      </w:pPr>
    </w:p>
    <w:p w14:paraId="613EE20E" w14:textId="4473244D" w:rsidR="00CB2919" w:rsidRDefault="00CB2919">
      <w:pPr>
        <w:rPr>
          <w:rFonts w:eastAsia="PMingLiU" w:cs="Times New Roman"/>
          <w:b/>
          <w:sz w:val="20"/>
          <w:szCs w:val="20"/>
          <w:lang w:eastAsia="zh-TW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94"/>
      </w:tblGrid>
      <w:tr w:rsidR="00786EA1" w:rsidRPr="009B7149" w14:paraId="1B69FB46" w14:textId="77777777" w:rsidTr="008837F5">
        <w:trPr>
          <w:trHeight w:hRule="exact" w:val="284"/>
        </w:trPr>
        <w:tc>
          <w:tcPr>
            <w:tcW w:w="9394" w:type="dxa"/>
            <w:shd w:val="clear" w:color="auto" w:fill="D9D9D9" w:themeFill="background1" w:themeFillShade="D9"/>
            <w:vAlign w:val="center"/>
          </w:tcPr>
          <w:p w14:paraId="3F181EFF" w14:textId="3762629F" w:rsidR="00786EA1" w:rsidRPr="008837F5" w:rsidRDefault="009B7149">
            <w:pPr>
              <w:rPr>
                <w:rFonts w:cs="Times New Roman"/>
                <w:b/>
                <w:sz w:val="20"/>
                <w:szCs w:val="20"/>
              </w:rPr>
            </w:pPr>
            <w:r w:rsidRPr="008837F5">
              <w:rPr>
                <w:rFonts w:cs="Times New Roman"/>
                <w:b/>
                <w:sz w:val="20"/>
                <w:szCs w:val="20"/>
              </w:rPr>
              <w:lastRenderedPageBreak/>
              <w:t xml:space="preserve">Section E: </w:t>
            </w:r>
            <w:r>
              <w:rPr>
                <w:rFonts w:cs="Times New Roman"/>
                <w:b/>
                <w:sz w:val="20"/>
                <w:szCs w:val="20"/>
              </w:rPr>
              <w:t>Filing a</w:t>
            </w:r>
            <w:r w:rsidR="00194EC4">
              <w:rPr>
                <w:rFonts w:cs="Times New Roman"/>
                <w:b/>
                <w:sz w:val="20"/>
                <w:szCs w:val="20"/>
              </w:rPr>
              <w:t>n Insurance</w:t>
            </w:r>
            <w:r>
              <w:rPr>
                <w:rFonts w:cs="Times New Roman"/>
                <w:b/>
                <w:sz w:val="20"/>
                <w:szCs w:val="20"/>
              </w:rPr>
              <w:t xml:space="preserve"> Claim </w:t>
            </w:r>
            <w:r w:rsidRPr="009B7149">
              <w:rPr>
                <w:rFonts w:cs="Times New Roman"/>
                <w:b/>
                <w:sz w:val="20"/>
                <w:szCs w:val="20"/>
              </w:rPr>
              <w:t xml:space="preserve"> </w:t>
            </w:r>
          </w:p>
        </w:tc>
      </w:tr>
    </w:tbl>
    <w:p w14:paraId="56DE637E" w14:textId="6C148339" w:rsidR="00CB2919" w:rsidRDefault="00CB2919">
      <w:pPr>
        <w:rPr>
          <w:rFonts w:eastAsia="PMingLiU" w:cs="Times New Roman"/>
          <w:b/>
          <w:sz w:val="20"/>
          <w:szCs w:val="20"/>
          <w:lang w:eastAsia="zh-TW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8930"/>
      </w:tblGrid>
      <w:tr w:rsidR="008E2C66" w:rsidRPr="00D21DFA" w14:paraId="4243262C" w14:textId="77777777" w:rsidTr="00D21DFA">
        <w:trPr>
          <w:trHeight w:hRule="exact" w:val="34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D0526" w14:textId="77777777" w:rsidR="008E2C66" w:rsidRDefault="008E2C66" w:rsidP="00D21DFA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8930" w:type="dxa"/>
            <w:tcBorders>
              <w:left w:val="single" w:sz="4" w:space="0" w:color="auto"/>
            </w:tcBorders>
            <w:vAlign w:val="center"/>
          </w:tcPr>
          <w:p w14:paraId="1EEB41AC" w14:textId="77777777" w:rsidR="008E2C66" w:rsidRPr="00D21DFA" w:rsidRDefault="008E2C66" w:rsidP="00D21DFA">
            <w:pPr>
              <w:rPr>
                <w:rFonts w:cs="Times New Roman"/>
                <w:bCs/>
                <w:sz w:val="20"/>
                <w:szCs w:val="20"/>
              </w:rPr>
            </w:pPr>
            <w:r w:rsidRPr="00D21DFA">
              <w:rPr>
                <w:rFonts w:cs="Times New Roman"/>
                <w:bCs/>
                <w:sz w:val="20"/>
                <w:szCs w:val="20"/>
              </w:rPr>
              <w:t>No</w:t>
            </w:r>
          </w:p>
        </w:tc>
      </w:tr>
      <w:tr w:rsidR="008E2C66" w:rsidRPr="00D21DFA" w14:paraId="1DB27792" w14:textId="77777777" w:rsidTr="008837F5"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1C32CA" w14:textId="77777777" w:rsidR="008E2C66" w:rsidRPr="00D21DFA" w:rsidRDefault="008E2C66" w:rsidP="00D21DFA">
            <w:pPr>
              <w:rPr>
                <w:rFonts w:cs="Times New Roman"/>
                <w:b/>
                <w:sz w:val="10"/>
                <w:szCs w:val="10"/>
              </w:rPr>
            </w:pPr>
          </w:p>
        </w:tc>
        <w:tc>
          <w:tcPr>
            <w:tcW w:w="8930" w:type="dxa"/>
            <w:vAlign w:val="center"/>
          </w:tcPr>
          <w:p w14:paraId="45D529D4" w14:textId="77777777" w:rsidR="008E2C66" w:rsidRPr="00D21DFA" w:rsidRDefault="008E2C66" w:rsidP="00D21DFA">
            <w:pPr>
              <w:rPr>
                <w:rFonts w:cs="Times New Roman"/>
                <w:bCs/>
                <w:sz w:val="10"/>
                <w:szCs w:val="10"/>
              </w:rPr>
            </w:pPr>
          </w:p>
        </w:tc>
      </w:tr>
      <w:tr w:rsidR="008E2C66" w:rsidRPr="00D21DFA" w14:paraId="63F518F9" w14:textId="77777777" w:rsidTr="008837F5">
        <w:trPr>
          <w:trHeight w:val="34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1CF70" w14:textId="77777777" w:rsidR="008E2C66" w:rsidRDefault="008E2C66" w:rsidP="00D21DFA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8930" w:type="dxa"/>
            <w:vMerge w:val="restart"/>
            <w:tcBorders>
              <w:left w:val="single" w:sz="4" w:space="0" w:color="auto"/>
            </w:tcBorders>
            <w:vAlign w:val="center"/>
          </w:tcPr>
          <w:p w14:paraId="364A85A0" w14:textId="4F07A6CE" w:rsidR="008E2C66" w:rsidRPr="00D21DFA" w:rsidRDefault="008E2C66" w:rsidP="008837F5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Yes</w:t>
            </w:r>
            <w:r w:rsidR="002B4644" w:rsidRPr="008837F5">
              <w:rPr>
                <w:rFonts w:cs="Times New Roman"/>
                <w:bCs/>
                <w:sz w:val="20"/>
                <w:szCs w:val="20"/>
                <w:vertAlign w:val="superscript"/>
              </w:rPr>
              <w:t>4</w:t>
            </w:r>
            <w:r>
              <w:rPr>
                <w:rFonts w:cs="Times New Roman"/>
                <w:bCs/>
                <w:sz w:val="20"/>
                <w:szCs w:val="20"/>
              </w:rPr>
              <w:t xml:space="preserve">, please ensure that your project has been properly registered for the University Master Clinical Trial Insurance and </w:t>
            </w:r>
            <w:r w:rsidR="00374D74">
              <w:rPr>
                <w:rFonts w:cs="Times New Roman"/>
                <w:bCs/>
                <w:sz w:val="20"/>
                <w:szCs w:val="20"/>
              </w:rPr>
              <w:t>read</w:t>
            </w:r>
            <w:r>
              <w:rPr>
                <w:rFonts w:cs="Times New Roman"/>
                <w:bCs/>
                <w:sz w:val="20"/>
                <w:szCs w:val="20"/>
              </w:rPr>
              <w:t xml:space="preserve"> the </w:t>
            </w:r>
            <w:r w:rsidRPr="008837F5">
              <w:rPr>
                <w:rFonts w:cs="Times New Roman"/>
                <w:bCs/>
                <w:i/>
                <w:iCs/>
                <w:sz w:val="20"/>
                <w:szCs w:val="20"/>
              </w:rPr>
              <w:t>Notes</w:t>
            </w:r>
            <w:r>
              <w:rPr>
                <w:rFonts w:cs="Times New Roman"/>
                <w:bCs/>
                <w:sz w:val="20"/>
                <w:szCs w:val="20"/>
              </w:rPr>
              <w:t xml:space="preserve"> below.  </w:t>
            </w:r>
          </w:p>
        </w:tc>
      </w:tr>
      <w:tr w:rsidR="008E2C66" w:rsidRPr="00D21DFA" w14:paraId="37B08AC0" w14:textId="77777777" w:rsidTr="008837F5">
        <w:trPr>
          <w:trHeight w:val="58"/>
        </w:trPr>
        <w:tc>
          <w:tcPr>
            <w:tcW w:w="421" w:type="dxa"/>
            <w:tcBorders>
              <w:top w:val="single" w:sz="4" w:space="0" w:color="auto"/>
            </w:tcBorders>
            <w:vAlign w:val="center"/>
          </w:tcPr>
          <w:p w14:paraId="7262ED4B" w14:textId="77777777" w:rsidR="008E2C66" w:rsidRDefault="008E2C66" w:rsidP="00D21DFA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8930" w:type="dxa"/>
            <w:vMerge/>
            <w:tcBorders>
              <w:left w:val="nil"/>
            </w:tcBorders>
            <w:vAlign w:val="center"/>
          </w:tcPr>
          <w:p w14:paraId="583656E6" w14:textId="52B866B9" w:rsidR="008E2C66" w:rsidRDefault="008E2C66" w:rsidP="008837F5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</w:p>
        </w:tc>
      </w:tr>
    </w:tbl>
    <w:p w14:paraId="71696B08" w14:textId="743C08BD" w:rsidR="00933533" w:rsidRDefault="00933533">
      <w:pPr>
        <w:rPr>
          <w:rFonts w:eastAsia="PMingLiU" w:cs="Times New Roman"/>
          <w:b/>
          <w:sz w:val="20"/>
          <w:szCs w:val="20"/>
          <w:lang w:eastAsia="zh-TW"/>
        </w:rPr>
      </w:pPr>
    </w:p>
    <w:p w14:paraId="2AF32BF0" w14:textId="77777777" w:rsidR="008E2C66" w:rsidRPr="008837F5" w:rsidRDefault="008E2C66" w:rsidP="008E2C66">
      <w:pPr>
        <w:rPr>
          <w:rFonts w:eastAsia="PMingLiU" w:cs="Times New Roman"/>
          <w:bCs/>
          <w:i/>
          <w:iCs/>
          <w:sz w:val="20"/>
          <w:szCs w:val="20"/>
          <w:lang w:eastAsia="zh-TW"/>
        </w:rPr>
      </w:pPr>
      <w:r w:rsidRPr="008837F5">
        <w:rPr>
          <w:rFonts w:eastAsia="PMingLiU" w:cs="Times New Roman"/>
          <w:bCs/>
          <w:i/>
          <w:iCs/>
          <w:sz w:val="20"/>
          <w:szCs w:val="20"/>
          <w:lang w:eastAsia="zh-TW"/>
        </w:rPr>
        <w:t>Notes:</w:t>
      </w:r>
    </w:p>
    <w:p w14:paraId="06E4CE4C" w14:textId="6E831847" w:rsidR="008E2C66" w:rsidRDefault="008E2C66" w:rsidP="008E2C66">
      <w:pPr>
        <w:pStyle w:val="ListParagraph"/>
        <w:numPr>
          <w:ilvl w:val="0"/>
          <w:numId w:val="17"/>
        </w:numPr>
        <w:jc w:val="both"/>
        <w:rPr>
          <w:rFonts w:eastAsia="PMingLiU" w:cs="Times New Roman"/>
          <w:bCs/>
          <w:sz w:val="20"/>
          <w:szCs w:val="20"/>
          <w:lang w:eastAsia="zh-TW"/>
        </w:rPr>
      </w:pPr>
      <w:r w:rsidRPr="008837F5">
        <w:rPr>
          <w:rFonts w:eastAsia="PMingLiU" w:cs="Times New Roman"/>
          <w:bCs/>
          <w:sz w:val="20"/>
          <w:szCs w:val="20"/>
          <w:lang w:eastAsia="zh-TW"/>
        </w:rPr>
        <w:t>The policy excess of the current University’s Master Clinical Trial Insurance is HK$150,000 each and every claim. Such amount, if required, should be borne by the relevant department.</w:t>
      </w:r>
    </w:p>
    <w:p w14:paraId="36475DDF" w14:textId="5380007C" w:rsidR="00271982" w:rsidRDefault="00374D74" w:rsidP="008E2C66">
      <w:pPr>
        <w:pStyle w:val="ListParagraph"/>
        <w:numPr>
          <w:ilvl w:val="0"/>
          <w:numId w:val="17"/>
        </w:numPr>
        <w:jc w:val="both"/>
        <w:rPr>
          <w:rFonts w:eastAsia="PMingLiU" w:cs="Times New Roman"/>
          <w:bCs/>
          <w:sz w:val="20"/>
          <w:szCs w:val="20"/>
          <w:lang w:eastAsia="zh-TW"/>
        </w:rPr>
      </w:pPr>
      <w:r>
        <w:rPr>
          <w:rFonts w:eastAsia="PMingLiU" w:cs="Times New Roman"/>
          <w:bCs/>
          <w:sz w:val="20"/>
          <w:szCs w:val="20"/>
          <w:lang w:eastAsia="zh-TW"/>
        </w:rPr>
        <w:t xml:space="preserve">The insurers only indemnify PolyU against its liability to pay compensation and costs pursuant to the conditions of compensation in respect of </w:t>
      </w:r>
      <w:r w:rsidRPr="008837F5">
        <w:rPr>
          <w:rFonts w:eastAsia="PMingLiU" w:cs="Times New Roman"/>
          <w:b/>
          <w:sz w:val="20"/>
          <w:szCs w:val="20"/>
          <w:lang w:eastAsia="zh-TW"/>
        </w:rPr>
        <w:t>bodily injury</w:t>
      </w:r>
      <w:r>
        <w:rPr>
          <w:rFonts w:eastAsia="PMingLiU" w:cs="Times New Roman"/>
          <w:bCs/>
          <w:sz w:val="20"/>
          <w:szCs w:val="20"/>
          <w:lang w:eastAsia="zh-TW"/>
        </w:rPr>
        <w:t xml:space="preserve"> to a research subject. Please refer to the </w:t>
      </w:r>
      <w:r w:rsidR="002E7A0F">
        <w:rPr>
          <w:rFonts w:eastAsia="PMingLiU" w:cs="Times New Roman"/>
          <w:bCs/>
          <w:sz w:val="20"/>
          <w:szCs w:val="20"/>
          <w:lang w:eastAsia="zh-TW"/>
        </w:rPr>
        <w:t xml:space="preserve">insurance </w:t>
      </w:r>
      <w:r>
        <w:rPr>
          <w:rFonts w:eastAsia="PMingLiU" w:cs="Times New Roman"/>
          <w:bCs/>
          <w:sz w:val="20"/>
          <w:szCs w:val="20"/>
          <w:lang w:eastAsia="zh-TW"/>
        </w:rPr>
        <w:t>certificate for more details.</w:t>
      </w:r>
    </w:p>
    <w:p w14:paraId="2C99871E" w14:textId="77777777" w:rsidR="00271982" w:rsidRDefault="008E2C66" w:rsidP="008E2C66">
      <w:pPr>
        <w:pStyle w:val="ListParagraph"/>
        <w:numPr>
          <w:ilvl w:val="0"/>
          <w:numId w:val="17"/>
        </w:numPr>
        <w:jc w:val="both"/>
        <w:rPr>
          <w:rFonts w:eastAsia="PMingLiU" w:cs="Times New Roman"/>
          <w:bCs/>
          <w:sz w:val="20"/>
          <w:szCs w:val="20"/>
          <w:lang w:eastAsia="zh-TW"/>
        </w:rPr>
      </w:pPr>
      <w:r w:rsidRPr="008837F5">
        <w:rPr>
          <w:rFonts w:eastAsia="PMingLiU" w:cs="Times New Roman"/>
          <w:bCs/>
          <w:sz w:val="20"/>
          <w:szCs w:val="20"/>
          <w:lang w:eastAsia="zh-TW"/>
        </w:rPr>
        <w:t xml:space="preserve">For </w:t>
      </w:r>
      <w:r w:rsidR="00194EC4">
        <w:rPr>
          <w:rFonts w:eastAsia="PMingLiU" w:cs="Times New Roman"/>
          <w:bCs/>
          <w:sz w:val="20"/>
          <w:szCs w:val="20"/>
          <w:lang w:eastAsia="zh-TW"/>
        </w:rPr>
        <w:t>SAE</w:t>
      </w:r>
      <w:r w:rsidRPr="008837F5">
        <w:rPr>
          <w:rFonts w:eastAsia="PMingLiU" w:cs="Times New Roman"/>
          <w:bCs/>
          <w:sz w:val="20"/>
          <w:szCs w:val="20"/>
          <w:lang w:eastAsia="zh-TW"/>
        </w:rPr>
        <w:t xml:space="preserve"> leading to a claim, you </w:t>
      </w:r>
      <w:r w:rsidRPr="00374D74">
        <w:rPr>
          <w:rFonts w:eastAsia="PMingLiU" w:cs="Times New Roman"/>
          <w:b/>
          <w:sz w:val="20"/>
          <w:szCs w:val="20"/>
          <w:lang w:eastAsia="zh-TW"/>
        </w:rPr>
        <w:t>must attach</w:t>
      </w:r>
      <w:r w:rsidRPr="008837F5">
        <w:rPr>
          <w:rFonts w:eastAsia="PMingLiU" w:cs="Times New Roman"/>
          <w:bCs/>
          <w:sz w:val="20"/>
          <w:szCs w:val="20"/>
          <w:lang w:eastAsia="zh-TW"/>
        </w:rPr>
        <w:t xml:space="preserve"> the following documents to this report:</w:t>
      </w:r>
    </w:p>
    <w:p w14:paraId="4C55BC74" w14:textId="77777777" w:rsidR="00271982" w:rsidRDefault="008E2C66" w:rsidP="008E2C66">
      <w:pPr>
        <w:pStyle w:val="ListParagraph"/>
        <w:numPr>
          <w:ilvl w:val="1"/>
          <w:numId w:val="17"/>
        </w:numPr>
        <w:ind w:left="709" w:hanging="283"/>
        <w:jc w:val="both"/>
        <w:rPr>
          <w:rFonts w:eastAsia="PMingLiU" w:cs="Times New Roman"/>
          <w:bCs/>
          <w:sz w:val="20"/>
          <w:szCs w:val="20"/>
          <w:lang w:eastAsia="zh-TW"/>
        </w:rPr>
      </w:pPr>
      <w:r w:rsidRPr="008837F5">
        <w:rPr>
          <w:rFonts w:eastAsia="PMingLiU" w:cs="Times New Roman"/>
          <w:bCs/>
          <w:sz w:val="20"/>
          <w:szCs w:val="20"/>
          <w:lang w:eastAsia="zh-TW"/>
        </w:rPr>
        <w:t>details of the incident, including the time, date and location of the trial;</w:t>
      </w:r>
    </w:p>
    <w:p w14:paraId="5326097D" w14:textId="77777777" w:rsidR="00271982" w:rsidRDefault="008E2C66" w:rsidP="008E2C66">
      <w:pPr>
        <w:pStyle w:val="ListParagraph"/>
        <w:numPr>
          <w:ilvl w:val="1"/>
          <w:numId w:val="17"/>
        </w:numPr>
        <w:ind w:left="709" w:hanging="283"/>
        <w:jc w:val="both"/>
        <w:rPr>
          <w:rFonts w:eastAsia="PMingLiU" w:cs="Times New Roman"/>
          <w:bCs/>
          <w:sz w:val="20"/>
          <w:szCs w:val="20"/>
          <w:lang w:eastAsia="zh-TW"/>
        </w:rPr>
      </w:pPr>
      <w:r w:rsidRPr="008837F5">
        <w:rPr>
          <w:rFonts w:eastAsia="PMingLiU" w:cs="Times New Roman"/>
          <w:bCs/>
          <w:sz w:val="20"/>
          <w:szCs w:val="20"/>
          <w:lang w:eastAsia="zh-TW"/>
        </w:rPr>
        <w:t>detailed study protocol (step by step) of the project;</w:t>
      </w:r>
    </w:p>
    <w:p w14:paraId="60566C3C" w14:textId="77777777" w:rsidR="00271982" w:rsidRDefault="008E2C66" w:rsidP="008E2C66">
      <w:pPr>
        <w:pStyle w:val="ListParagraph"/>
        <w:numPr>
          <w:ilvl w:val="1"/>
          <w:numId w:val="17"/>
        </w:numPr>
        <w:ind w:left="709" w:hanging="283"/>
        <w:jc w:val="both"/>
        <w:rPr>
          <w:rFonts w:eastAsia="PMingLiU" w:cs="Times New Roman"/>
          <w:bCs/>
          <w:sz w:val="20"/>
          <w:szCs w:val="20"/>
          <w:lang w:eastAsia="zh-TW"/>
        </w:rPr>
      </w:pPr>
      <w:r w:rsidRPr="008837F5">
        <w:rPr>
          <w:rFonts w:eastAsia="PMingLiU" w:cs="Times New Roman"/>
          <w:bCs/>
          <w:sz w:val="20"/>
          <w:szCs w:val="20"/>
          <w:lang w:eastAsia="zh-TW"/>
        </w:rPr>
        <w:t>informed consent forms of all related human subjects; and</w:t>
      </w:r>
    </w:p>
    <w:p w14:paraId="3E283E29" w14:textId="3E6E0041" w:rsidR="00933533" w:rsidRDefault="008E2C66" w:rsidP="008E2C66">
      <w:pPr>
        <w:pStyle w:val="ListParagraph"/>
        <w:numPr>
          <w:ilvl w:val="1"/>
          <w:numId w:val="17"/>
        </w:numPr>
        <w:ind w:left="709" w:hanging="283"/>
        <w:jc w:val="both"/>
        <w:rPr>
          <w:rFonts w:eastAsia="PMingLiU" w:cs="Times New Roman"/>
          <w:bCs/>
          <w:sz w:val="20"/>
          <w:szCs w:val="20"/>
          <w:lang w:eastAsia="zh-TW"/>
        </w:rPr>
      </w:pPr>
      <w:r w:rsidRPr="008837F5">
        <w:rPr>
          <w:rFonts w:eastAsia="PMingLiU" w:cs="Times New Roman"/>
          <w:bCs/>
          <w:sz w:val="20"/>
          <w:szCs w:val="20"/>
          <w:lang w:eastAsia="zh-TW"/>
        </w:rPr>
        <w:t>details of the complaint, if any, received from the human subjects concerned.</w:t>
      </w:r>
    </w:p>
    <w:p w14:paraId="1D0C8852" w14:textId="039C2A67" w:rsidR="00771510" w:rsidRPr="008837F5" w:rsidRDefault="00374D74" w:rsidP="008837F5">
      <w:pPr>
        <w:pStyle w:val="ListParagraph"/>
        <w:numPr>
          <w:ilvl w:val="0"/>
          <w:numId w:val="17"/>
        </w:numPr>
        <w:jc w:val="both"/>
        <w:rPr>
          <w:rFonts w:eastAsia="PMingLiU" w:cs="Times New Roman"/>
          <w:bCs/>
          <w:sz w:val="20"/>
          <w:szCs w:val="20"/>
          <w:lang w:eastAsia="zh-TW"/>
        </w:rPr>
      </w:pPr>
      <w:r>
        <w:rPr>
          <w:rFonts w:eastAsia="PMingLiU" w:cs="Times New Roman"/>
          <w:bCs/>
          <w:sz w:val="20"/>
          <w:szCs w:val="20"/>
          <w:lang w:eastAsia="zh-TW"/>
        </w:rPr>
        <w:t xml:space="preserve">This report together with the required attachments as specified in (3) above must be sent to FO as soon as possible for filing an insurance claim.  </w:t>
      </w:r>
    </w:p>
    <w:p w14:paraId="7F14F82F" w14:textId="22C4549A" w:rsidR="008E2C66" w:rsidRDefault="008E2C66">
      <w:pPr>
        <w:rPr>
          <w:rFonts w:eastAsia="PMingLiU" w:cs="Times New Roman"/>
          <w:b/>
          <w:sz w:val="20"/>
          <w:szCs w:val="20"/>
          <w:lang w:eastAsia="zh-TW"/>
        </w:rPr>
      </w:pPr>
    </w:p>
    <w:p w14:paraId="60EE5203" w14:textId="47D8F5AE" w:rsidR="00374D74" w:rsidRDefault="00374D74">
      <w:pPr>
        <w:rPr>
          <w:rFonts w:eastAsia="PMingLiU" w:cs="Times New Roman"/>
          <w:b/>
          <w:sz w:val="20"/>
          <w:szCs w:val="20"/>
          <w:lang w:eastAsia="zh-TW"/>
        </w:rPr>
      </w:pPr>
      <w:r>
        <w:rPr>
          <w:rFonts w:eastAsia="PMingLiU" w:cs="Times New Roman"/>
          <w:b/>
          <w:sz w:val="20"/>
          <w:szCs w:val="20"/>
          <w:lang w:eastAsia="zh-TW"/>
        </w:rPr>
        <w:t>Details of the claim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94"/>
      </w:tblGrid>
      <w:tr w:rsidR="00374D74" w14:paraId="6CC701E3" w14:textId="77777777" w:rsidTr="00374D74">
        <w:tc>
          <w:tcPr>
            <w:tcW w:w="9394" w:type="dxa"/>
          </w:tcPr>
          <w:p w14:paraId="0493FFB4" w14:textId="77777777" w:rsidR="00374D74" w:rsidRDefault="00374D74">
            <w:pPr>
              <w:rPr>
                <w:rFonts w:eastAsia="PMingLiU" w:cs="Times New Roman"/>
                <w:b/>
                <w:sz w:val="20"/>
                <w:szCs w:val="20"/>
                <w:lang w:eastAsia="zh-TW"/>
              </w:rPr>
            </w:pPr>
          </w:p>
          <w:p w14:paraId="77B87346" w14:textId="77777777" w:rsidR="00374D74" w:rsidRDefault="00374D74">
            <w:pPr>
              <w:rPr>
                <w:rFonts w:eastAsia="PMingLiU" w:cs="Times New Roman"/>
                <w:b/>
                <w:sz w:val="20"/>
                <w:szCs w:val="20"/>
                <w:lang w:eastAsia="zh-TW"/>
              </w:rPr>
            </w:pPr>
          </w:p>
          <w:p w14:paraId="6A731B52" w14:textId="77777777" w:rsidR="00374D74" w:rsidRDefault="00374D74">
            <w:pPr>
              <w:rPr>
                <w:rFonts w:eastAsia="PMingLiU" w:cs="Times New Roman"/>
                <w:b/>
                <w:sz w:val="20"/>
                <w:szCs w:val="20"/>
                <w:lang w:eastAsia="zh-TW"/>
              </w:rPr>
            </w:pPr>
          </w:p>
          <w:p w14:paraId="06405344" w14:textId="7A2B4E98" w:rsidR="00374D74" w:rsidRDefault="00374D74">
            <w:pPr>
              <w:rPr>
                <w:rFonts w:eastAsia="PMingLiU" w:cs="Times New Roman"/>
                <w:b/>
                <w:sz w:val="20"/>
                <w:szCs w:val="20"/>
                <w:lang w:eastAsia="zh-TW"/>
              </w:rPr>
            </w:pPr>
          </w:p>
        </w:tc>
      </w:tr>
    </w:tbl>
    <w:p w14:paraId="16CB9C0D" w14:textId="3B5AD2EC" w:rsidR="00374D74" w:rsidRDefault="00374D74">
      <w:pPr>
        <w:rPr>
          <w:rFonts w:eastAsia="PMingLiU" w:cs="Times New Roman"/>
          <w:b/>
          <w:sz w:val="20"/>
          <w:szCs w:val="20"/>
          <w:lang w:eastAsia="zh-TW"/>
        </w:rPr>
      </w:pPr>
    </w:p>
    <w:p w14:paraId="265A89BE" w14:textId="7A6307F9" w:rsidR="00374D74" w:rsidRDefault="00374D74">
      <w:pPr>
        <w:rPr>
          <w:rFonts w:eastAsia="PMingLiU" w:cs="Times New Roman"/>
          <w:b/>
          <w:sz w:val="20"/>
          <w:szCs w:val="20"/>
          <w:lang w:eastAsia="zh-TW"/>
        </w:rPr>
      </w:pPr>
    </w:p>
    <w:p w14:paraId="4435E660" w14:textId="62D3C1B9" w:rsidR="00374D74" w:rsidRDefault="00374D74">
      <w:pPr>
        <w:rPr>
          <w:rFonts w:eastAsia="PMingLiU" w:cs="Times New Roman"/>
          <w:b/>
          <w:sz w:val="20"/>
          <w:szCs w:val="20"/>
          <w:lang w:eastAsia="zh-TW"/>
        </w:rPr>
      </w:pPr>
    </w:p>
    <w:p w14:paraId="70BBAFAB" w14:textId="1F471AE7" w:rsidR="00374D74" w:rsidRDefault="00374D74">
      <w:pPr>
        <w:rPr>
          <w:rFonts w:eastAsia="PMingLiU" w:cs="Times New Roman"/>
          <w:b/>
          <w:sz w:val="20"/>
          <w:szCs w:val="20"/>
          <w:lang w:eastAsia="zh-TW"/>
        </w:rPr>
      </w:pPr>
      <w:r>
        <w:rPr>
          <w:rFonts w:eastAsia="PMingLiU" w:cs="Times New Roman"/>
          <w:b/>
          <w:sz w:val="20"/>
          <w:szCs w:val="20"/>
          <w:lang w:eastAsia="zh-TW"/>
        </w:rPr>
        <w:t>Reported by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283"/>
        <w:gridCol w:w="2693"/>
        <w:gridCol w:w="284"/>
        <w:gridCol w:w="1701"/>
      </w:tblGrid>
      <w:tr w:rsidR="00A02062" w14:paraId="34AD7613" w14:textId="494E5E73" w:rsidTr="008837F5">
        <w:trPr>
          <w:trHeight w:hRule="exact" w:val="567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D7DF9" w14:textId="77777777" w:rsidR="00374D74" w:rsidRDefault="00374D74">
            <w:pPr>
              <w:rPr>
                <w:rFonts w:eastAsia="PMingLiU" w:cs="Times New Roman"/>
                <w:b/>
                <w:sz w:val="20"/>
                <w:szCs w:val="20"/>
                <w:lang w:eastAsia="zh-TW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F66C8F" w14:textId="77777777" w:rsidR="00374D74" w:rsidRDefault="00374D74">
            <w:pPr>
              <w:rPr>
                <w:rFonts w:eastAsia="PMingLiU" w:cs="Times New Roman"/>
                <w:b/>
                <w:sz w:val="20"/>
                <w:szCs w:val="20"/>
                <w:lang w:eastAsia="zh-TW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F7F25" w14:textId="77777777" w:rsidR="00374D74" w:rsidRDefault="00374D74">
            <w:pPr>
              <w:rPr>
                <w:rFonts w:eastAsia="PMingLiU" w:cs="Times New Roman"/>
                <w:b/>
                <w:sz w:val="20"/>
                <w:szCs w:val="20"/>
                <w:lang w:eastAsia="zh-TW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57C7A5" w14:textId="77777777" w:rsidR="00374D74" w:rsidRDefault="00374D74">
            <w:pPr>
              <w:rPr>
                <w:rFonts w:eastAsia="PMingLiU" w:cs="Times New Roman"/>
                <w:b/>
                <w:sz w:val="20"/>
                <w:szCs w:val="20"/>
                <w:lang w:eastAsia="zh-T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A3C4A" w14:textId="77777777" w:rsidR="00374D74" w:rsidRDefault="00374D74">
            <w:pPr>
              <w:rPr>
                <w:rFonts w:eastAsia="PMingLiU" w:cs="Times New Roman"/>
                <w:b/>
                <w:sz w:val="20"/>
                <w:szCs w:val="20"/>
                <w:lang w:eastAsia="zh-TW"/>
              </w:rPr>
            </w:pPr>
          </w:p>
        </w:tc>
      </w:tr>
      <w:tr w:rsidR="00374D74" w14:paraId="162EDA8F" w14:textId="7837CCE7" w:rsidTr="008837F5">
        <w:tc>
          <w:tcPr>
            <w:tcW w:w="4390" w:type="dxa"/>
            <w:tcBorders>
              <w:top w:val="single" w:sz="4" w:space="0" w:color="auto"/>
            </w:tcBorders>
          </w:tcPr>
          <w:p w14:paraId="7D978340" w14:textId="2E89B271" w:rsidR="00374D74" w:rsidRPr="008837F5" w:rsidRDefault="00A02062" w:rsidP="008837F5">
            <w:pPr>
              <w:jc w:val="center"/>
              <w:rPr>
                <w:rFonts w:eastAsia="PMingLiU" w:cs="Times New Roman"/>
                <w:bCs/>
                <w:sz w:val="20"/>
                <w:szCs w:val="20"/>
                <w:lang w:eastAsia="zh-TW"/>
              </w:rPr>
            </w:pPr>
            <w:r w:rsidRPr="008837F5">
              <w:rPr>
                <w:rFonts w:eastAsia="PMingLiU" w:cs="Times New Roman"/>
                <w:bCs/>
                <w:sz w:val="20"/>
                <w:szCs w:val="20"/>
                <w:lang w:eastAsia="zh-TW"/>
              </w:rPr>
              <w:t xml:space="preserve">Name of the Principal Investigator </w:t>
            </w:r>
            <w:r w:rsidR="00A02075">
              <w:rPr>
                <w:rFonts w:eastAsia="PMingLiU" w:cs="Times New Roman"/>
                <w:bCs/>
                <w:sz w:val="20"/>
                <w:szCs w:val="20"/>
                <w:lang w:eastAsia="zh-TW"/>
              </w:rPr>
              <w:t>(Department)</w:t>
            </w:r>
          </w:p>
        </w:tc>
        <w:tc>
          <w:tcPr>
            <w:tcW w:w="283" w:type="dxa"/>
          </w:tcPr>
          <w:p w14:paraId="389331FA" w14:textId="77777777" w:rsidR="00374D74" w:rsidRDefault="00374D74" w:rsidP="008837F5">
            <w:pPr>
              <w:jc w:val="center"/>
              <w:rPr>
                <w:rFonts w:eastAsia="PMingLiU" w:cs="Times New Roman"/>
                <w:b/>
                <w:sz w:val="20"/>
                <w:szCs w:val="20"/>
                <w:lang w:eastAsia="zh-TW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01F103E3" w14:textId="67465285" w:rsidR="00374D74" w:rsidRPr="008837F5" w:rsidRDefault="00A02062" w:rsidP="008837F5">
            <w:pPr>
              <w:jc w:val="center"/>
              <w:rPr>
                <w:rFonts w:eastAsia="PMingLiU" w:cs="Times New Roman"/>
                <w:bCs/>
                <w:sz w:val="20"/>
                <w:szCs w:val="20"/>
                <w:lang w:eastAsia="zh-TW"/>
              </w:rPr>
            </w:pPr>
            <w:r w:rsidRPr="008837F5">
              <w:rPr>
                <w:rFonts w:eastAsia="PMingLiU" w:cs="Times New Roman"/>
                <w:bCs/>
                <w:sz w:val="20"/>
                <w:szCs w:val="20"/>
                <w:lang w:eastAsia="zh-TW"/>
              </w:rPr>
              <w:t>Signature</w:t>
            </w:r>
          </w:p>
        </w:tc>
        <w:tc>
          <w:tcPr>
            <w:tcW w:w="284" w:type="dxa"/>
          </w:tcPr>
          <w:p w14:paraId="6851B4AB" w14:textId="77777777" w:rsidR="00374D74" w:rsidRPr="008837F5" w:rsidRDefault="00374D74" w:rsidP="008837F5">
            <w:pPr>
              <w:jc w:val="center"/>
              <w:rPr>
                <w:rFonts w:eastAsia="PMingLiU" w:cs="Times New Roman"/>
                <w:bCs/>
                <w:sz w:val="20"/>
                <w:szCs w:val="20"/>
                <w:lang w:eastAsia="zh-TW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0FBCBAF3" w14:textId="70916BF5" w:rsidR="00374D74" w:rsidRPr="008837F5" w:rsidRDefault="00A02062" w:rsidP="008837F5">
            <w:pPr>
              <w:jc w:val="center"/>
              <w:rPr>
                <w:rFonts w:eastAsia="PMingLiU" w:cs="Times New Roman"/>
                <w:bCs/>
                <w:sz w:val="20"/>
                <w:szCs w:val="20"/>
                <w:lang w:eastAsia="zh-TW"/>
              </w:rPr>
            </w:pPr>
            <w:r w:rsidRPr="008837F5">
              <w:rPr>
                <w:rFonts w:eastAsia="PMingLiU" w:cs="Times New Roman"/>
                <w:bCs/>
                <w:sz w:val="20"/>
                <w:szCs w:val="20"/>
                <w:lang w:eastAsia="zh-TW"/>
              </w:rPr>
              <w:t>Date</w:t>
            </w:r>
          </w:p>
        </w:tc>
      </w:tr>
    </w:tbl>
    <w:p w14:paraId="05DFC8CB" w14:textId="18D34D1B" w:rsidR="00374D74" w:rsidRDefault="00374D74" w:rsidP="00A02062">
      <w:pPr>
        <w:jc w:val="center"/>
        <w:rPr>
          <w:rFonts w:eastAsia="PMingLiU" w:cs="Times New Roman"/>
          <w:b/>
          <w:sz w:val="20"/>
          <w:szCs w:val="20"/>
          <w:lang w:eastAsia="zh-TW"/>
        </w:rPr>
      </w:pPr>
    </w:p>
    <w:p w14:paraId="7D41B702" w14:textId="77777777" w:rsidR="00A02062" w:rsidRDefault="00A02062" w:rsidP="00A02062">
      <w:pPr>
        <w:jc w:val="center"/>
        <w:rPr>
          <w:rFonts w:eastAsia="PMingLiU" w:cs="Times New Roman"/>
          <w:b/>
          <w:sz w:val="20"/>
          <w:szCs w:val="20"/>
          <w:lang w:eastAsia="zh-TW"/>
        </w:rPr>
      </w:pPr>
    </w:p>
    <w:p w14:paraId="6E8057C2" w14:textId="3E267347" w:rsidR="00A02062" w:rsidRDefault="00A02062" w:rsidP="00A02062">
      <w:pPr>
        <w:rPr>
          <w:rFonts w:eastAsia="PMingLiU" w:cs="Times New Roman"/>
          <w:b/>
          <w:sz w:val="20"/>
          <w:szCs w:val="20"/>
          <w:lang w:eastAsia="zh-TW"/>
        </w:rPr>
      </w:pPr>
      <w:r>
        <w:rPr>
          <w:rFonts w:eastAsia="PMingLiU" w:cs="Times New Roman"/>
          <w:b/>
          <w:sz w:val="20"/>
          <w:szCs w:val="20"/>
          <w:lang w:eastAsia="zh-TW"/>
        </w:rPr>
        <w:t>Reported to:</w:t>
      </w:r>
    </w:p>
    <w:p w14:paraId="13F1FABB" w14:textId="6DF7395D" w:rsidR="00A02062" w:rsidRDefault="00A02062" w:rsidP="00A02062">
      <w:pPr>
        <w:rPr>
          <w:rFonts w:eastAsia="PMingLiU" w:cs="Times New Roman"/>
          <w:b/>
          <w:sz w:val="20"/>
          <w:szCs w:val="20"/>
          <w:lang w:eastAsia="zh-TW"/>
        </w:rPr>
      </w:pPr>
    </w:p>
    <w:p w14:paraId="4060A2BD" w14:textId="111DCCF2" w:rsidR="0014594C" w:rsidRPr="008837F5" w:rsidRDefault="0014594C" w:rsidP="00A02062">
      <w:pPr>
        <w:rPr>
          <w:rFonts w:eastAsia="PMingLiU" w:cs="Times New Roman"/>
          <w:bCs/>
          <w:i/>
          <w:iCs/>
          <w:sz w:val="18"/>
          <w:szCs w:val="18"/>
          <w:lang w:eastAsia="zh-TW"/>
        </w:rPr>
      </w:pPr>
      <w:r w:rsidRPr="008837F5">
        <w:rPr>
          <w:rFonts w:eastAsia="PMingLiU" w:cs="Times New Roman"/>
          <w:bCs/>
          <w:i/>
          <w:iCs/>
          <w:sz w:val="18"/>
          <w:szCs w:val="18"/>
          <w:lang w:eastAsia="zh-TW"/>
        </w:rPr>
        <w:t>Please tick as appropriate.</w:t>
      </w:r>
      <w:r w:rsidRPr="008837F5">
        <w:rPr>
          <w:rFonts w:eastAsia="PMingLiU" w:cs="Times New Roman"/>
          <w:bCs/>
          <w:i/>
          <w:iCs/>
          <w:sz w:val="18"/>
          <w:szCs w:val="18"/>
          <w:lang w:eastAsia="zh-TW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2126"/>
        <w:gridCol w:w="2693"/>
      </w:tblGrid>
      <w:tr w:rsidR="0014594C" w:rsidRPr="00D21DFA" w14:paraId="07E8050C" w14:textId="77777777" w:rsidTr="008837F5">
        <w:trPr>
          <w:trHeight w:hRule="exact" w:val="34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7465E" w14:textId="77777777" w:rsidR="0014594C" w:rsidRDefault="0014594C" w:rsidP="00D21DFA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AF0F1A" w14:textId="4E6C7F1A" w:rsidR="0014594C" w:rsidRPr="00D21DFA" w:rsidRDefault="0014594C" w:rsidP="00D21DFA">
            <w:pPr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 xml:space="preserve">Head of Department on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34B2E" w14:textId="0AC4EC6F" w:rsidR="0014594C" w:rsidRPr="00D21DFA" w:rsidRDefault="0014594C" w:rsidP="00D21DFA">
            <w:pPr>
              <w:rPr>
                <w:rFonts w:cs="Times New Roman"/>
                <w:bCs/>
                <w:sz w:val="20"/>
                <w:szCs w:val="20"/>
              </w:rPr>
            </w:pPr>
          </w:p>
        </w:tc>
      </w:tr>
      <w:tr w:rsidR="0014594C" w:rsidRPr="0014594C" w14:paraId="4E4C50ED" w14:textId="77777777" w:rsidTr="008837F5">
        <w:trPr>
          <w:trHeight w:hRule="exact" w:val="239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1CCB1B" w14:textId="77777777" w:rsidR="0014594C" w:rsidRPr="0014594C" w:rsidRDefault="0014594C" w:rsidP="00D21DFA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72A8A219" w14:textId="77777777" w:rsidR="0014594C" w:rsidRPr="0014594C" w:rsidRDefault="0014594C" w:rsidP="00D21DFA">
            <w:pPr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5F8A60" w14:textId="7BF25051" w:rsidR="0014594C" w:rsidRPr="008837F5" w:rsidRDefault="0014594C" w:rsidP="008837F5">
            <w:pPr>
              <w:jc w:val="center"/>
              <w:rPr>
                <w:rFonts w:cs="Times New Roman"/>
                <w:bCs/>
                <w:i/>
                <w:iCs/>
                <w:sz w:val="18"/>
                <w:szCs w:val="18"/>
              </w:rPr>
            </w:pPr>
            <w:r w:rsidRPr="00D21DFA">
              <w:rPr>
                <w:rFonts w:cs="Times New Roman"/>
                <w:bCs/>
                <w:i/>
                <w:iCs/>
                <w:sz w:val="18"/>
                <w:szCs w:val="18"/>
              </w:rPr>
              <w:t>dd/m</w:t>
            </w:r>
            <w:r>
              <w:rPr>
                <w:rFonts w:cs="Times New Roman"/>
                <w:bCs/>
                <w:i/>
                <w:iCs/>
                <w:sz w:val="18"/>
                <w:szCs w:val="18"/>
              </w:rPr>
              <w:t>m</w:t>
            </w:r>
            <w:r w:rsidRPr="00D21DFA">
              <w:rPr>
                <w:rFonts w:cs="Times New Roman"/>
                <w:bCs/>
                <w:i/>
                <w:iCs/>
                <w:sz w:val="18"/>
                <w:szCs w:val="18"/>
              </w:rPr>
              <w:t>m/yyyy</w:t>
            </w:r>
          </w:p>
        </w:tc>
      </w:tr>
      <w:tr w:rsidR="0014594C" w:rsidRPr="00D21DFA" w14:paraId="64C13259" w14:textId="77777777" w:rsidTr="008837F5">
        <w:trPr>
          <w:trHeight w:hRule="exact" w:val="34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4669F" w14:textId="77777777" w:rsidR="0014594C" w:rsidRDefault="0014594C" w:rsidP="00D21DFA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91BBE7" w14:textId="435D50F2" w:rsidR="0014594C" w:rsidRPr="00D21DFA" w:rsidRDefault="0014594C" w:rsidP="00D21DFA">
            <w:pPr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Finance Office (FO) o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25419" w14:textId="77777777" w:rsidR="0014594C" w:rsidRPr="00D21DFA" w:rsidRDefault="0014594C" w:rsidP="00D21DFA">
            <w:pPr>
              <w:rPr>
                <w:rFonts w:cs="Times New Roman"/>
                <w:bCs/>
                <w:sz w:val="20"/>
                <w:szCs w:val="20"/>
              </w:rPr>
            </w:pPr>
          </w:p>
        </w:tc>
      </w:tr>
      <w:tr w:rsidR="0014594C" w:rsidRPr="00D21DFA" w14:paraId="1064D675" w14:textId="77777777" w:rsidTr="008837F5">
        <w:trPr>
          <w:trHeight w:hRule="exact" w:val="340"/>
        </w:trPr>
        <w:tc>
          <w:tcPr>
            <w:tcW w:w="421" w:type="dxa"/>
            <w:tcBorders>
              <w:top w:val="single" w:sz="4" w:space="0" w:color="auto"/>
            </w:tcBorders>
            <w:vAlign w:val="center"/>
          </w:tcPr>
          <w:p w14:paraId="55A41800" w14:textId="77777777" w:rsidR="0014594C" w:rsidRDefault="0014594C" w:rsidP="00D21DFA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13399AE9" w14:textId="77777777" w:rsidR="0014594C" w:rsidRDefault="0014594C" w:rsidP="00D21DFA">
            <w:pPr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14:paraId="23F88722" w14:textId="1A0024A5" w:rsidR="0014594C" w:rsidRPr="00D21DFA" w:rsidRDefault="0014594C" w:rsidP="008837F5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D21DFA">
              <w:rPr>
                <w:rFonts w:cs="Times New Roman"/>
                <w:bCs/>
                <w:i/>
                <w:iCs/>
                <w:sz w:val="18"/>
                <w:szCs w:val="18"/>
              </w:rPr>
              <w:t>dd/m</w:t>
            </w:r>
            <w:r>
              <w:rPr>
                <w:rFonts w:cs="Times New Roman"/>
                <w:bCs/>
                <w:i/>
                <w:iCs/>
                <w:sz w:val="18"/>
                <w:szCs w:val="18"/>
              </w:rPr>
              <w:t>m</w:t>
            </w:r>
            <w:r w:rsidRPr="00D21DFA">
              <w:rPr>
                <w:rFonts w:cs="Times New Roman"/>
                <w:bCs/>
                <w:i/>
                <w:iCs/>
                <w:sz w:val="18"/>
                <w:szCs w:val="18"/>
              </w:rPr>
              <w:t>m/yyyy</w:t>
            </w:r>
          </w:p>
        </w:tc>
      </w:tr>
    </w:tbl>
    <w:p w14:paraId="5A62BC01" w14:textId="77777777" w:rsidR="00A02062" w:rsidRPr="008D0000" w:rsidRDefault="00A02062">
      <w:pPr>
        <w:rPr>
          <w:rFonts w:eastAsia="PMingLiU" w:cs="Times New Roman"/>
          <w:b/>
          <w:sz w:val="20"/>
          <w:szCs w:val="20"/>
          <w:lang w:eastAsia="zh-TW"/>
        </w:rPr>
      </w:pPr>
    </w:p>
    <w:sectPr w:rsidR="00A02062" w:rsidRPr="008D0000" w:rsidSect="008837F5">
      <w:footerReference w:type="default" r:id="rId9"/>
      <w:pgSz w:w="12240" w:h="15840" w:code="1"/>
      <w:pgMar w:top="1247" w:right="1418" w:bottom="1247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ACDB92" w14:textId="77777777" w:rsidR="001A579A" w:rsidRDefault="001A579A" w:rsidP="002B1E68">
      <w:r>
        <w:separator/>
      </w:r>
    </w:p>
  </w:endnote>
  <w:endnote w:type="continuationSeparator" w:id="0">
    <w:p w14:paraId="529E309C" w14:textId="77777777" w:rsidR="001A579A" w:rsidRDefault="001A579A" w:rsidP="002B1E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Zhongsong">
    <w:altName w:val="华文中宋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376354500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44CC6A4" w14:textId="1DFCEDAF" w:rsidR="002A1478" w:rsidRPr="008837F5" w:rsidRDefault="002A1478">
            <w:pPr>
              <w:pStyle w:val="Footer"/>
              <w:jc w:val="right"/>
              <w:rPr>
                <w:sz w:val="16"/>
                <w:szCs w:val="16"/>
              </w:rPr>
            </w:pPr>
            <w:r w:rsidRPr="008837F5">
              <w:rPr>
                <w:sz w:val="16"/>
                <w:szCs w:val="16"/>
              </w:rPr>
              <w:t xml:space="preserve">Page </w:t>
            </w:r>
            <w:r w:rsidRPr="008837F5">
              <w:rPr>
                <w:b/>
                <w:bCs/>
                <w:sz w:val="16"/>
                <w:szCs w:val="16"/>
              </w:rPr>
              <w:fldChar w:fldCharType="begin"/>
            </w:r>
            <w:r w:rsidRPr="008837F5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Pr="008837F5">
              <w:rPr>
                <w:b/>
                <w:bCs/>
                <w:sz w:val="16"/>
                <w:szCs w:val="16"/>
              </w:rPr>
              <w:fldChar w:fldCharType="separate"/>
            </w:r>
            <w:r w:rsidRPr="008837F5">
              <w:rPr>
                <w:b/>
                <w:bCs/>
                <w:noProof/>
                <w:sz w:val="16"/>
                <w:szCs w:val="16"/>
              </w:rPr>
              <w:t>2</w:t>
            </w:r>
            <w:r w:rsidRPr="008837F5">
              <w:rPr>
                <w:b/>
                <w:bCs/>
                <w:sz w:val="16"/>
                <w:szCs w:val="16"/>
              </w:rPr>
              <w:fldChar w:fldCharType="end"/>
            </w:r>
            <w:r w:rsidRPr="008837F5">
              <w:rPr>
                <w:sz w:val="16"/>
                <w:szCs w:val="16"/>
              </w:rPr>
              <w:t xml:space="preserve"> of </w:t>
            </w:r>
            <w:r w:rsidRPr="008837F5">
              <w:rPr>
                <w:b/>
                <w:bCs/>
                <w:sz w:val="16"/>
                <w:szCs w:val="16"/>
              </w:rPr>
              <w:fldChar w:fldCharType="begin"/>
            </w:r>
            <w:r w:rsidRPr="008837F5">
              <w:rPr>
                <w:b/>
                <w:bCs/>
                <w:sz w:val="16"/>
                <w:szCs w:val="16"/>
              </w:rPr>
              <w:instrText xml:space="preserve"> NUMPAGES  </w:instrText>
            </w:r>
            <w:r w:rsidRPr="008837F5">
              <w:rPr>
                <w:b/>
                <w:bCs/>
                <w:sz w:val="16"/>
                <w:szCs w:val="16"/>
              </w:rPr>
              <w:fldChar w:fldCharType="separate"/>
            </w:r>
            <w:r w:rsidRPr="008837F5">
              <w:rPr>
                <w:b/>
                <w:bCs/>
                <w:noProof/>
                <w:sz w:val="16"/>
                <w:szCs w:val="16"/>
              </w:rPr>
              <w:t>2</w:t>
            </w:r>
            <w:r w:rsidRPr="008837F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233EC19D" w14:textId="77777777" w:rsidR="002A1478" w:rsidRDefault="002A14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779C52" w14:textId="77777777" w:rsidR="001A579A" w:rsidRDefault="001A579A" w:rsidP="002B1E68">
      <w:r>
        <w:separator/>
      </w:r>
    </w:p>
  </w:footnote>
  <w:footnote w:type="continuationSeparator" w:id="0">
    <w:p w14:paraId="34878BDF" w14:textId="77777777" w:rsidR="001A579A" w:rsidRDefault="001A579A" w:rsidP="002B1E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912D0"/>
    <w:multiLevelType w:val="hybridMultilevel"/>
    <w:tmpl w:val="2E3044D8"/>
    <w:lvl w:ilvl="0" w:tplc="7BEED0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95125E"/>
    <w:multiLevelType w:val="hybridMultilevel"/>
    <w:tmpl w:val="20D4E2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7466C5"/>
    <w:multiLevelType w:val="hybridMultilevel"/>
    <w:tmpl w:val="7598CE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43155"/>
    <w:multiLevelType w:val="hybridMultilevel"/>
    <w:tmpl w:val="94A85D2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AA42C5D"/>
    <w:multiLevelType w:val="hybridMultilevel"/>
    <w:tmpl w:val="02E66E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123911"/>
    <w:multiLevelType w:val="hybridMultilevel"/>
    <w:tmpl w:val="7598CE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7356C9"/>
    <w:multiLevelType w:val="hybridMultilevel"/>
    <w:tmpl w:val="902088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986B19"/>
    <w:multiLevelType w:val="hybridMultilevel"/>
    <w:tmpl w:val="834C724A"/>
    <w:lvl w:ilvl="0" w:tplc="D4B494F8">
      <w:start w:val="88"/>
      <w:numFmt w:val="bullet"/>
      <w:lvlText w:val="-"/>
      <w:lvlJc w:val="left"/>
      <w:pPr>
        <w:ind w:left="1221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9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1" w:hanging="360"/>
      </w:pPr>
      <w:rPr>
        <w:rFonts w:ascii="Wingdings" w:hAnsi="Wingdings" w:hint="default"/>
      </w:rPr>
    </w:lvl>
  </w:abstractNum>
  <w:abstractNum w:abstractNumId="8" w15:restartNumberingAfterBreak="0">
    <w:nsid w:val="360E63AA"/>
    <w:multiLevelType w:val="hybridMultilevel"/>
    <w:tmpl w:val="20D4E2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E927B0"/>
    <w:multiLevelType w:val="hybridMultilevel"/>
    <w:tmpl w:val="933E4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F23440"/>
    <w:multiLevelType w:val="hybridMultilevel"/>
    <w:tmpl w:val="ADFC51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630037"/>
    <w:multiLevelType w:val="hybridMultilevel"/>
    <w:tmpl w:val="CB9229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F52EFB"/>
    <w:multiLevelType w:val="hybridMultilevel"/>
    <w:tmpl w:val="98DCA696"/>
    <w:lvl w:ilvl="0" w:tplc="10D890DA">
      <w:numFmt w:val="bullet"/>
      <w:lvlText w:val="-"/>
      <w:lvlJc w:val="left"/>
      <w:pPr>
        <w:ind w:left="671" w:hanging="360"/>
      </w:pPr>
      <w:rPr>
        <w:rFonts w:ascii="Times New Roman" w:eastAsiaTheme="minorEastAsia" w:hAnsi="Times New Roman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3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1" w:hanging="360"/>
      </w:pPr>
      <w:rPr>
        <w:rFonts w:ascii="Wingdings" w:hAnsi="Wingdings" w:hint="default"/>
      </w:rPr>
    </w:lvl>
  </w:abstractNum>
  <w:abstractNum w:abstractNumId="13" w15:restartNumberingAfterBreak="0">
    <w:nsid w:val="67D77F06"/>
    <w:multiLevelType w:val="hybridMultilevel"/>
    <w:tmpl w:val="94A85D2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21E4BC8"/>
    <w:multiLevelType w:val="hybridMultilevel"/>
    <w:tmpl w:val="A15A8CE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9F68E34">
      <w:start w:val="1"/>
      <w:numFmt w:val="bullet"/>
      <w:lvlText w:val="-"/>
      <w:lvlJc w:val="left"/>
      <w:pPr>
        <w:ind w:left="1440" w:hanging="360"/>
      </w:pPr>
      <w:rPr>
        <w:rFonts w:ascii="STZhongsong" w:eastAsia="STZhongsong" w:hAnsi="STZhongsong" w:hint="eastAsia"/>
      </w:r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B85C3D"/>
    <w:multiLevelType w:val="hybridMultilevel"/>
    <w:tmpl w:val="C35E60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CD1579"/>
    <w:multiLevelType w:val="hybridMultilevel"/>
    <w:tmpl w:val="20D4E2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6"/>
  </w:num>
  <w:num w:numId="5">
    <w:abstractNumId w:val="8"/>
  </w:num>
  <w:num w:numId="6">
    <w:abstractNumId w:val="1"/>
  </w:num>
  <w:num w:numId="7">
    <w:abstractNumId w:val="16"/>
  </w:num>
  <w:num w:numId="8">
    <w:abstractNumId w:val="15"/>
  </w:num>
  <w:num w:numId="9">
    <w:abstractNumId w:val="11"/>
  </w:num>
  <w:num w:numId="10">
    <w:abstractNumId w:val="10"/>
  </w:num>
  <w:num w:numId="11">
    <w:abstractNumId w:val="7"/>
  </w:num>
  <w:num w:numId="12">
    <w:abstractNumId w:val="5"/>
  </w:num>
  <w:num w:numId="13">
    <w:abstractNumId w:val="2"/>
  </w:num>
  <w:num w:numId="14">
    <w:abstractNumId w:val="12"/>
  </w:num>
  <w:num w:numId="15">
    <w:abstractNumId w:val="3"/>
  </w:num>
  <w:num w:numId="16">
    <w:abstractNumId w:val="13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0335"/>
    <w:rsid w:val="000521A2"/>
    <w:rsid w:val="00057DC8"/>
    <w:rsid w:val="000737DB"/>
    <w:rsid w:val="00095482"/>
    <w:rsid w:val="000A25F9"/>
    <w:rsid w:val="000B3F27"/>
    <w:rsid w:val="000D71C2"/>
    <w:rsid w:val="00105B23"/>
    <w:rsid w:val="0014594C"/>
    <w:rsid w:val="0015498C"/>
    <w:rsid w:val="00156FE8"/>
    <w:rsid w:val="00165C8D"/>
    <w:rsid w:val="00171827"/>
    <w:rsid w:val="00187E16"/>
    <w:rsid w:val="00194EC4"/>
    <w:rsid w:val="001A579A"/>
    <w:rsid w:val="00203897"/>
    <w:rsid w:val="002466BA"/>
    <w:rsid w:val="00260C7F"/>
    <w:rsid w:val="00271982"/>
    <w:rsid w:val="002A1478"/>
    <w:rsid w:val="002A3F97"/>
    <w:rsid w:val="002B1E68"/>
    <w:rsid w:val="002B2770"/>
    <w:rsid w:val="002B4644"/>
    <w:rsid w:val="002C57AE"/>
    <w:rsid w:val="002E7A0F"/>
    <w:rsid w:val="00322860"/>
    <w:rsid w:val="0034283A"/>
    <w:rsid w:val="00374D74"/>
    <w:rsid w:val="0037713C"/>
    <w:rsid w:val="003A2125"/>
    <w:rsid w:val="003A53BD"/>
    <w:rsid w:val="003C4454"/>
    <w:rsid w:val="004112FF"/>
    <w:rsid w:val="00411856"/>
    <w:rsid w:val="0041479B"/>
    <w:rsid w:val="0041654E"/>
    <w:rsid w:val="0042113F"/>
    <w:rsid w:val="00421362"/>
    <w:rsid w:val="004214DF"/>
    <w:rsid w:val="00430D6E"/>
    <w:rsid w:val="00447DB3"/>
    <w:rsid w:val="0046327C"/>
    <w:rsid w:val="0047082F"/>
    <w:rsid w:val="00477984"/>
    <w:rsid w:val="00481832"/>
    <w:rsid w:val="004A0E1A"/>
    <w:rsid w:val="004D6D91"/>
    <w:rsid w:val="004F5424"/>
    <w:rsid w:val="00503C1C"/>
    <w:rsid w:val="00506F7E"/>
    <w:rsid w:val="005138A2"/>
    <w:rsid w:val="00521CE2"/>
    <w:rsid w:val="005254AB"/>
    <w:rsid w:val="0053677D"/>
    <w:rsid w:val="00542932"/>
    <w:rsid w:val="00564C1C"/>
    <w:rsid w:val="00587489"/>
    <w:rsid w:val="00595539"/>
    <w:rsid w:val="005A2873"/>
    <w:rsid w:val="005A29DB"/>
    <w:rsid w:val="005C04E7"/>
    <w:rsid w:val="005F0339"/>
    <w:rsid w:val="0062055E"/>
    <w:rsid w:val="00630469"/>
    <w:rsid w:val="00683B24"/>
    <w:rsid w:val="00692466"/>
    <w:rsid w:val="006B65C0"/>
    <w:rsid w:val="006E021C"/>
    <w:rsid w:val="006F0A37"/>
    <w:rsid w:val="006F3B5C"/>
    <w:rsid w:val="007140B4"/>
    <w:rsid w:val="00722B66"/>
    <w:rsid w:val="00746FFD"/>
    <w:rsid w:val="00771510"/>
    <w:rsid w:val="007776B3"/>
    <w:rsid w:val="00782134"/>
    <w:rsid w:val="00786EA1"/>
    <w:rsid w:val="007C6AE8"/>
    <w:rsid w:val="007D19A7"/>
    <w:rsid w:val="007D294D"/>
    <w:rsid w:val="007F4D12"/>
    <w:rsid w:val="007F72E2"/>
    <w:rsid w:val="00852F6E"/>
    <w:rsid w:val="008565A7"/>
    <w:rsid w:val="00861848"/>
    <w:rsid w:val="00862513"/>
    <w:rsid w:val="008816A2"/>
    <w:rsid w:val="00882745"/>
    <w:rsid w:val="008837F5"/>
    <w:rsid w:val="00894B03"/>
    <w:rsid w:val="008A64EE"/>
    <w:rsid w:val="008B2D3B"/>
    <w:rsid w:val="008B2FDE"/>
    <w:rsid w:val="008D0000"/>
    <w:rsid w:val="008E03EA"/>
    <w:rsid w:val="008E2C66"/>
    <w:rsid w:val="009232EC"/>
    <w:rsid w:val="00933110"/>
    <w:rsid w:val="00933533"/>
    <w:rsid w:val="00950B82"/>
    <w:rsid w:val="00954402"/>
    <w:rsid w:val="00963987"/>
    <w:rsid w:val="0096523F"/>
    <w:rsid w:val="00970532"/>
    <w:rsid w:val="00972EEA"/>
    <w:rsid w:val="009929C0"/>
    <w:rsid w:val="009B7149"/>
    <w:rsid w:val="009E719C"/>
    <w:rsid w:val="00A02062"/>
    <w:rsid w:val="00A02075"/>
    <w:rsid w:val="00A40059"/>
    <w:rsid w:val="00A44526"/>
    <w:rsid w:val="00A51028"/>
    <w:rsid w:val="00A60335"/>
    <w:rsid w:val="00A744FA"/>
    <w:rsid w:val="00AB0FDB"/>
    <w:rsid w:val="00AC0EE4"/>
    <w:rsid w:val="00AD605E"/>
    <w:rsid w:val="00AF4C47"/>
    <w:rsid w:val="00B64EE7"/>
    <w:rsid w:val="00B6739C"/>
    <w:rsid w:val="00B71D02"/>
    <w:rsid w:val="00B762B3"/>
    <w:rsid w:val="00B777DA"/>
    <w:rsid w:val="00B931A7"/>
    <w:rsid w:val="00BB0166"/>
    <w:rsid w:val="00BC3B81"/>
    <w:rsid w:val="00C02791"/>
    <w:rsid w:val="00C83F7C"/>
    <w:rsid w:val="00C86DD9"/>
    <w:rsid w:val="00C9618B"/>
    <w:rsid w:val="00CB2919"/>
    <w:rsid w:val="00CB3736"/>
    <w:rsid w:val="00CB6342"/>
    <w:rsid w:val="00CC14E2"/>
    <w:rsid w:val="00CD08A8"/>
    <w:rsid w:val="00CF6C6D"/>
    <w:rsid w:val="00CF7C7C"/>
    <w:rsid w:val="00D06C42"/>
    <w:rsid w:val="00D50804"/>
    <w:rsid w:val="00D73A21"/>
    <w:rsid w:val="00E44BD3"/>
    <w:rsid w:val="00E851E0"/>
    <w:rsid w:val="00E878EA"/>
    <w:rsid w:val="00F3617E"/>
    <w:rsid w:val="00F65EA7"/>
    <w:rsid w:val="00F67560"/>
    <w:rsid w:val="00F80D9E"/>
    <w:rsid w:val="00F81440"/>
    <w:rsid w:val="00FA18E4"/>
    <w:rsid w:val="00FD66F7"/>
    <w:rsid w:val="00FE1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165F0C"/>
  <w15:chartTrackingRefBased/>
  <w15:docId w15:val="{C1E47C53-6CDE-4678-B71D-F404ABAA5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theme="minorBidi"/>
        <w:sz w:val="24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59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274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50B82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A25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6B65C0"/>
    <w:rPr>
      <w:rFonts w:ascii="Calibri Light" w:hAnsi="Calibri Light"/>
    </w:rPr>
  </w:style>
  <w:style w:type="paragraph" w:styleId="FootnoteText">
    <w:name w:val="footnote text"/>
    <w:basedOn w:val="Normal"/>
    <w:link w:val="FootnoteTextChar"/>
    <w:rsid w:val="002B1E68"/>
    <w:pPr>
      <w:jc w:val="both"/>
    </w:pPr>
    <w:rPr>
      <w:rFonts w:eastAsia="PMingLiU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2B1E68"/>
    <w:rPr>
      <w:rFonts w:eastAsia="PMingLiU" w:cs="Times New Roman"/>
      <w:sz w:val="20"/>
      <w:szCs w:val="20"/>
    </w:rPr>
  </w:style>
  <w:style w:type="character" w:styleId="FootnoteReference">
    <w:name w:val="footnote reference"/>
    <w:basedOn w:val="DefaultParagraphFont"/>
    <w:rsid w:val="002B1E68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144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144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639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398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398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39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3987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A147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1478"/>
  </w:style>
  <w:style w:type="paragraph" w:styleId="Footer">
    <w:name w:val="footer"/>
    <w:basedOn w:val="Normal"/>
    <w:link w:val="FooterChar"/>
    <w:uiPriority w:val="99"/>
    <w:unhideWhenUsed/>
    <w:rsid w:val="002A147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14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6720A8-2AB6-450A-AB90-1A620F6CB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52</Words>
  <Characters>314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NG, Queenie KL [RO]</dc:creator>
  <cp:keywords/>
  <dc:description/>
  <cp:lastModifiedBy>TANG, Tracy WH [RIO]</cp:lastModifiedBy>
  <cp:revision>3</cp:revision>
  <cp:lastPrinted>2024-02-15T09:01:00Z</cp:lastPrinted>
  <dcterms:created xsi:type="dcterms:W3CDTF">2024-02-21T07:35:00Z</dcterms:created>
  <dcterms:modified xsi:type="dcterms:W3CDTF">2024-02-21T09:50:00Z</dcterms:modified>
</cp:coreProperties>
</file>